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FB3744" w:rsidRDefault="007D4133" w:rsidP="00654D1C">
      <w:pPr>
        <w:pStyle w:val="Title"/>
        <w:spacing w:line="360" w:lineRule="auto"/>
        <w:jc w:val="center"/>
      </w:pPr>
      <w:r>
        <w:t>Project Report SEP 4</w:t>
      </w:r>
    </w:p>
    <w:p w14:paraId="4CBEBB0C" w14:textId="4C1AA070" w:rsidR="007D4133" w:rsidRDefault="007D4133" w:rsidP="00654D1C">
      <w:pPr>
        <w:spacing w:line="360" w:lineRule="auto"/>
      </w:pPr>
    </w:p>
    <w:p w14:paraId="3489C3CD" w14:textId="24296485" w:rsidR="007D4133" w:rsidRDefault="007D4133" w:rsidP="00654D1C">
      <w:pPr>
        <w:spacing w:line="360" w:lineRule="auto"/>
      </w:pPr>
    </w:p>
    <w:p w14:paraId="6301FC02" w14:textId="5E2DD3AF" w:rsidR="007D4133" w:rsidRDefault="007D4133" w:rsidP="00654D1C">
      <w:pPr>
        <w:spacing w:line="360" w:lineRule="auto"/>
      </w:pPr>
    </w:p>
    <w:p w14:paraId="1F1EBD30" w14:textId="794CA164" w:rsidR="007D4133" w:rsidRDefault="007D4133" w:rsidP="00654D1C">
      <w:pPr>
        <w:spacing w:line="360" w:lineRule="auto"/>
      </w:pPr>
    </w:p>
    <w:p w14:paraId="0BD87A0F" w14:textId="0ACF4754" w:rsidR="007D4133" w:rsidRDefault="007D4133" w:rsidP="00654D1C">
      <w:pPr>
        <w:spacing w:line="360" w:lineRule="auto"/>
      </w:pPr>
    </w:p>
    <w:p w14:paraId="4CF005A1" w14:textId="2F14E075" w:rsidR="007D4133" w:rsidRDefault="007D4133" w:rsidP="00654D1C">
      <w:pPr>
        <w:spacing w:line="360" w:lineRule="auto"/>
      </w:pPr>
    </w:p>
    <w:p w14:paraId="4EF3C2B8" w14:textId="7881DAFE" w:rsidR="007D4133" w:rsidRDefault="007D4133" w:rsidP="00654D1C">
      <w:pPr>
        <w:spacing w:line="360" w:lineRule="auto"/>
      </w:pPr>
    </w:p>
    <w:p w14:paraId="28BB2D6C" w14:textId="2FCA587C" w:rsidR="007D4133" w:rsidRDefault="007D4133" w:rsidP="00654D1C">
      <w:pPr>
        <w:spacing w:line="360" w:lineRule="auto"/>
      </w:pPr>
    </w:p>
    <w:p w14:paraId="00B15522" w14:textId="2E1BA2CA" w:rsidR="007D4133" w:rsidRDefault="007D4133" w:rsidP="00654D1C">
      <w:pPr>
        <w:spacing w:line="360" w:lineRule="auto"/>
      </w:pPr>
    </w:p>
    <w:p w14:paraId="7540E404" w14:textId="5578617B" w:rsidR="007D4133" w:rsidRDefault="007D4133" w:rsidP="00654D1C">
      <w:pPr>
        <w:spacing w:line="360" w:lineRule="auto"/>
      </w:pPr>
    </w:p>
    <w:p w14:paraId="06407CD6" w14:textId="7301C65A" w:rsidR="007D4133" w:rsidRDefault="007D4133" w:rsidP="00654D1C">
      <w:pPr>
        <w:spacing w:line="360" w:lineRule="auto"/>
      </w:pPr>
    </w:p>
    <w:p w14:paraId="262355C5" w14:textId="349E2FC6" w:rsidR="007D4133" w:rsidRDefault="007D4133" w:rsidP="00654D1C">
      <w:pPr>
        <w:spacing w:line="360" w:lineRule="auto"/>
      </w:pPr>
    </w:p>
    <w:p w14:paraId="339B842A" w14:textId="702A12CD" w:rsidR="007D4133" w:rsidRDefault="007D4133" w:rsidP="00654D1C">
      <w:pPr>
        <w:spacing w:line="360" w:lineRule="auto"/>
      </w:pPr>
    </w:p>
    <w:p w14:paraId="1920309F" w14:textId="02F5F7D7" w:rsidR="007D4133" w:rsidRDefault="007D4133" w:rsidP="00654D1C">
      <w:pPr>
        <w:spacing w:line="360" w:lineRule="auto"/>
      </w:pPr>
    </w:p>
    <w:p w14:paraId="3131AFCC" w14:textId="5A3203E5" w:rsidR="007D4133" w:rsidRDefault="007D4133" w:rsidP="00654D1C">
      <w:pPr>
        <w:spacing w:line="360" w:lineRule="auto"/>
      </w:pPr>
    </w:p>
    <w:p w14:paraId="4BCC506B" w14:textId="7835E5BF" w:rsidR="007D4133" w:rsidRDefault="007D4133" w:rsidP="00654D1C">
      <w:pPr>
        <w:spacing w:line="360" w:lineRule="auto"/>
      </w:pPr>
    </w:p>
    <w:p w14:paraId="46BBB82A" w14:textId="2A94ECC4" w:rsidR="007D4133" w:rsidRDefault="007D4133" w:rsidP="00654D1C">
      <w:pPr>
        <w:spacing w:line="360" w:lineRule="auto"/>
      </w:pPr>
    </w:p>
    <w:p w14:paraId="2E4BD5F3" w14:textId="2E5B8E57" w:rsidR="007D4133" w:rsidRDefault="007D4133" w:rsidP="00654D1C">
      <w:pPr>
        <w:spacing w:line="360" w:lineRule="auto"/>
      </w:pPr>
    </w:p>
    <w:p w14:paraId="097068E4" w14:textId="387498AB" w:rsidR="007D4133" w:rsidRDefault="007D4133" w:rsidP="00654D1C">
      <w:pPr>
        <w:spacing w:line="360" w:lineRule="auto"/>
      </w:pPr>
    </w:p>
    <w:p w14:paraId="6C11A78B" w14:textId="7C556E03" w:rsidR="007D4133" w:rsidRDefault="007D4133" w:rsidP="00654D1C">
      <w:pPr>
        <w:spacing w:line="360" w:lineRule="auto"/>
      </w:pPr>
    </w:p>
    <w:p w14:paraId="746A664B" w14:textId="30E3392B" w:rsidR="007D4133" w:rsidRDefault="007D4133" w:rsidP="00654D1C">
      <w:pPr>
        <w:spacing w:line="360" w:lineRule="auto"/>
      </w:pPr>
    </w:p>
    <w:p w14:paraId="1814EC15" w14:textId="75B1A3B6" w:rsidR="007D4133" w:rsidRDefault="007D4133" w:rsidP="00654D1C">
      <w:pPr>
        <w:spacing w:line="360" w:lineRule="auto"/>
      </w:pPr>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654D1C">
          <w:pPr>
            <w:pStyle w:val="TOCHeading"/>
            <w:spacing w:line="360" w:lineRule="auto"/>
          </w:pPr>
          <w:r>
            <w:t>Table of Contents</w:t>
          </w:r>
        </w:p>
        <w:p w14:paraId="2ECFF620" w14:textId="670A683B" w:rsidR="00001B59" w:rsidRDefault="004450A2">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22710359" w:history="1">
            <w:r w:rsidR="00001B59" w:rsidRPr="008343E1">
              <w:rPr>
                <w:rStyle w:val="Hyperlink"/>
                <w:noProof/>
              </w:rPr>
              <w:t>1.</w:t>
            </w:r>
            <w:r w:rsidR="00001B59">
              <w:rPr>
                <w:rFonts w:eastAsiaTheme="minorEastAsia"/>
                <w:noProof/>
                <w:sz w:val="22"/>
                <w:lang w:eastAsia="en-GB"/>
              </w:rPr>
              <w:tab/>
            </w:r>
            <w:r w:rsidR="00001B59" w:rsidRPr="008343E1">
              <w:rPr>
                <w:rStyle w:val="Hyperlink"/>
                <w:noProof/>
              </w:rPr>
              <w:t>Abstract</w:t>
            </w:r>
            <w:r w:rsidR="00001B59">
              <w:rPr>
                <w:noProof/>
                <w:webHidden/>
              </w:rPr>
              <w:tab/>
            </w:r>
            <w:r w:rsidR="00001B59">
              <w:rPr>
                <w:noProof/>
                <w:webHidden/>
              </w:rPr>
              <w:fldChar w:fldCharType="begin"/>
            </w:r>
            <w:r w:rsidR="00001B59">
              <w:rPr>
                <w:noProof/>
                <w:webHidden/>
              </w:rPr>
              <w:instrText xml:space="preserve"> PAGEREF _Toc522710359 \h </w:instrText>
            </w:r>
            <w:r w:rsidR="00001B59">
              <w:rPr>
                <w:noProof/>
                <w:webHidden/>
              </w:rPr>
            </w:r>
            <w:r w:rsidR="00001B59">
              <w:rPr>
                <w:noProof/>
                <w:webHidden/>
              </w:rPr>
              <w:fldChar w:fldCharType="separate"/>
            </w:r>
            <w:r w:rsidR="00001B59">
              <w:rPr>
                <w:noProof/>
                <w:webHidden/>
              </w:rPr>
              <w:t>3</w:t>
            </w:r>
            <w:r w:rsidR="00001B59">
              <w:rPr>
                <w:noProof/>
                <w:webHidden/>
              </w:rPr>
              <w:fldChar w:fldCharType="end"/>
            </w:r>
          </w:hyperlink>
        </w:p>
        <w:p w14:paraId="7B21E74A" w14:textId="22F39BBF" w:rsidR="00001B59" w:rsidRDefault="0062675C">
          <w:pPr>
            <w:pStyle w:val="TOC1"/>
            <w:tabs>
              <w:tab w:val="left" w:pos="440"/>
              <w:tab w:val="right" w:leader="dot" w:pos="9016"/>
            </w:tabs>
            <w:rPr>
              <w:rFonts w:eastAsiaTheme="minorEastAsia"/>
              <w:noProof/>
              <w:sz w:val="22"/>
              <w:lang w:eastAsia="en-GB"/>
            </w:rPr>
          </w:pPr>
          <w:hyperlink w:anchor="_Toc522710360" w:history="1">
            <w:r w:rsidR="00001B59" w:rsidRPr="008343E1">
              <w:rPr>
                <w:rStyle w:val="Hyperlink"/>
                <w:noProof/>
              </w:rPr>
              <w:t>2.</w:t>
            </w:r>
            <w:r w:rsidR="00001B59">
              <w:rPr>
                <w:rFonts w:eastAsiaTheme="minorEastAsia"/>
                <w:noProof/>
                <w:sz w:val="22"/>
                <w:lang w:eastAsia="en-GB"/>
              </w:rPr>
              <w:tab/>
            </w:r>
            <w:r w:rsidR="00001B59" w:rsidRPr="008343E1">
              <w:rPr>
                <w:rStyle w:val="Hyperlink"/>
                <w:noProof/>
              </w:rPr>
              <w:t>Introduction</w:t>
            </w:r>
            <w:r w:rsidR="00001B59">
              <w:rPr>
                <w:noProof/>
                <w:webHidden/>
              </w:rPr>
              <w:tab/>
            </w:r>
            <w:r w:rsidR="00001B59">
              <w:rPr>
                <w:noProof/>
                <w:webHidden/>
              </w:rPr>
              <w:fldChar w:fldCharType="begin"/>
            </w:r>
            <w:r w:rsidR="00001B59">
              <w:rPr>
                <w:noProof/>
                <w:webHidden/>
              </w:rPr>
              <w:instrText xml:space="preserve"> PAGEREF _Toc522710360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5EB2EE87" w14:textId="4598654A" w:rsidR="00001B59" w:rsidRDefault="0062675C">
          <w:pPr>
            <w:pStyle w:val="TOC1"/>
            <w:tabs>
              <w:tab w:val="left" w:pos="440"/>
              <w:tab w:val="right" w:leader="dot" w:pos="9016"/>
            </w:tabs>
            <w:rPr>
              <w:rFonts w:eastAsiaTheme="minorEastAsia"/>
              <w:noProof/>
              <w:sz w:val="22"/>
              <w:lang w:eastAsia="en-GB"/>
            </w:rPr>
          </w:pPr>
          <w:hyperlink w:anchor="_Toc522710361" w:history="1">
            <w:r w:rsidR="00001B59" w:rsidRPr="008343E1">
              <w:rPr>
                <w:rStyle w:val="Hyperlink"/>
                <w:noProof/>
              </w:rPr>
              <w:t>3.</w:t>
            </w:r>
            <w:r w:rsidR="00001B59">
              <w:rPr>
                <w:rFonts w:eastAsiaTheme="minorEastAsia"/>
                <w:noProof/>
                <w:sz w:val="22"/>
                <w:lang w:eastAsia="en-GB"/>
              </w:rPr>
              <w:tab/>
            </w:r>
            <w:r w:rsidR="00001B59" w:rsidRPr="008343E1">
              <w:rPr>
                <w:rStyle w:val="Hyperlink"/>
                <w:noProof/>
              </w:rPr>
              <w:t>Analysis</w:t>
            </w:r>
            <w:r w:rsidR="00001B59">
              <w:rPr>
                <w:noProof/>
                <w:webHidden/>
              </w:rPr>
              <w:tab/>
            </w:r>
            <w:r w:rsidR="00001B59">
              <w:rPr>
                <w:noProof/>
                <w:webHidden/>
              </w:rPr>
              <w:fldChar w:fldCharType="begin"/>
            </w:r>
            <w:r w:rsidR="00001B59">
              <w:rPr>
                <w:noProof/>
                <w:webHidden/>
              </w:rPr>
              <w:instrText xml:space="preserve"> PAGEREF _Toc522710361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11759992" w14:textId="5623007F" w:rsidR="00001B59" w:rsidRDefault="0062675C">
          <w:pPr>
            <w:pStyle w:val="TOC1"/>
            <w:tabs>
              <w:tab w:val="left" w:pos="660"/>
              <w:tab w:val="right" w:leader="dot" w:pos="9016"/>
            </w:tabs>
            <w:rPr>
              <w:rFonts w:eastAsiaTheme="minorEastAsia"/>
              <w:noProof/>
              <w:sz w:val="22"/>
              <w:lang w:eastAsia="en-GB"/>
            </w:rPr>
          </w:pPr>
          <w:hyperlink w:anchor="_Toc522710362" w:history="1">
            <w:r w:rsidR="00001B59" w:rsidRPr="008343E1">
              <w:rPr>
                <w:rStyle w:val="Hyperlink"/>
                <w:noProof/>
              </w:rPr>
              <w:t>3.1.</w:t>
            </w:r>
            <w:r w:rsidR="00001B59">
              <w:rPr>
                <w:rFonts w:eastAsiaTheme="minorEastAsia"/>
                <w:noProof/>
                <w:sz w:val="22"/>
                <w:lang w:eastAsia="en-GB"/>
              </w:rPr>
              <w:tab/>
            </w:r>
            <w:r w:rsidR="00001B59" w:rsidRPr="008343E1">
              <w:rPr>
                <w:rStyle w:val="Hyperlink"/>
                <w:noProof/>
              </w:rPr>
              <w:t>Requirements</w:t>
            </w:r>
            <w:r w:rsidR="00001B59">
              <w:rPr>
                <w:noProof/>
                <w:webHidden/>
              </w:rPr>
              <w:tab/>
            </w:r>
            <w:r w:rsidR="00001B59">
              <w:rPr>
                <w:noProof/>
                <w:webHidden/>
              </w:rPr>
              <w:fldChar w:fldCharType="begin"/>
            </w:r>
            <w:r w:rsidR="00001B59">
              <w:rPr>
                <w:noProof/>
                <w:webHidden/>
              </w:rPr>
              <w:instrText xml:space="preserve"> PAGEREF _Toc522710362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6791386C" w14:textId="226CA31B" w:rsidR="00001B59" w:rsidRDefault="0062675C">
          <w:pPr>
            <w:pStyle w:val="TOC1"/>
            <w:tabs>
              <w:tab w:val="left" w:pos="880"/>
              <w:tab w:val="right" w:leader="dot" w:pos="9016"/>
            </w:tabs>
            <w:rPr>
              <w:rFonts w:eastAsiaTheme="minorEastAsia"/>
              <w:noProof/>
              <w:sz w:val="22"/>
              <w:lang w:eastAsia="en-GB"/>
            </w:rPr>
          </w:pPr>
          <w:hyperlink w:anchor="_Toc522710363" w:history="1">
            <w:r w:rsidR="00001B59" w:rsidRPr="008343E1">
              <w:rPr>
                <w:rStyle w:val="Hyperlink"/>
                <w:noProof/>
              </w:rPr>
              <w:t>3.1.1.</w:t>
            </w:r>
            <w:r w:rsidR="00001B59">
              <w:rPr>
                <w:rFonts w:eastAsiaTheme="minorEastAsia"/>
                <w:noProof/>
                <w:sz w:val="22"/>
                <w:lang w:eastAsia="en-GB"/>
              </w:rPr>
              <w:tab/>
            </w:r>
            <w:r w:rsidR="00001B59" w:rsidRPr="008343E1">
              <w:rPr>
                <w:rStyle w:val="Hyperlink"/>
                <w:noProof/>
              </w:rPr>
              <w:t>Functional requirements</w:t>
            </w:r>
            <w:r w:rsidR="00001B59">
              <w:rPr>
                <w:noProof/>
                <w:webHidden/>
              </w:rPr>
              <w:tab/>
            </w:r>
            <w:r w:rsidR="00001B59">
              <w:rPr>
                <w:noProof/>
                <w:webHidden/>
              </w:rPr>
              <w:fldChar w:fldCharType="begin"/>
            </w:r>
            <w:r w:rsidR="00001B59">
              <w:rPr>
                <w:noProof/>
                <w:webHidden/>
              </w:rPr>
              <w:instrText xml:space="preserve"> PAGEREF _Toc522710363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492E84E4" w14:textId="20FE36EE" w:rsidR="00001B59" w:rsidRDefault="0062675C">
          <w:pPr>
            <w:pStyle w:val="TOC1"/>
            <w:tabs>
              <w:tab w:val="left" w:pos="880"/>
              <w:tab w:val="right" w:leader="dot" w:pos="9016"/>
            </w:tabs>
            <w:rPr>
              <w:rFonts w:eastAsiaTheme="minorEastAsia"/>
              <w:noProof/>
              <w:sz w:val="22"/>
              <w:lang w:eastAsia="en-GB"/>
            </w:rPr>
          </w:pPr>
          <w:hyperlink w:anchor="_Toc522710364" w:history="1">
            <w:r w:rsidR="00001B59" w:rsidRPr="008343E1">
              <w:rPr>
                <w:rStyle w:val="Hyperlink"/>
                <w:noProof/>
              </w:rPr>
              <w:t>3.1.2.</w:t>
            </w:r>
            <w:r w:rsidR="00001B59">
              <w:rPr>
                <w:rFonts w:eastAsiaTheme="minorEastAsia"/>
                <w:noProof/>
                <w:sz w:val="22"/>
                <w:lang w:eastAsia="en-GB"/>
              </w:rPr>
              <w:tab/>
            </w:r>
            <w:r w:rsidR="00001B59" w:rsidRPr="008343E1">
              <w:rPr>
                <w:rStyle w:val="Hyperlink"/>
                <w:noProof/>
              </w:rPr>
              <w:t>Non-functional requirements</w:t>
            </w:r>
            <w:r w:rsidR="00001B59">
              <w:rPr>
                <w:noProof/>
                <w:webHidden/>
              </w:rPr>
              <w:tab/>
            </w:r>
            <w:r w:rsidR="00001B59">
              <w:rPr>
                <w:noProof/>
                <w:webHidden/>
              </w:rPr>
              <w:fldChar w:fldCharType="begin"/>
            </w:r>
            <w:r w:rsidR="00001B59">
              <w:rPr>
                <w:noProof/>
                <w:webHidden/>
              </w:rPr>
              <w:instrText xml:space="preserve"> PAGEREF _Toc522710364 \h </w:instrText>
            </w:r>
            <w:r w:rsidR="00001B59">
              <w:rPr>
                <w:noProof/>
                <w:webHidden/>
              </w:rPr>
            </w:r>
            <w:r w:rsidR="00001B59">
              <w:rPr>
                <w:noProof/>
                <w:webHidden/>
              </w:rPr>
              <w:fldChar w:fldCharType="separate"/>
            </w:r>
            <w:r w:rsidR="00001B59">
              <w:rPr>
                <w:noProof/>
                <w:webHidden/>
              </w:rPr>
              <w:t>5</w:t>
            </w:r>
            <w:r w:rsidR="00001B59">
              <w:rPr>
                <w:noProof/>
                <w:webHidden/>
              </w:rPr>
              <w:fldChar w:fldCharType="end"/>
            </w:r>
          </w:hyperlink>
        </w:p>
        <w:p w14:paraId="18ACE9C2" w14:textId="4F69F395" w:rsidR="00001B59" w:rsidRDefault="0062675C">
          <w:pPr>
            <w:pStyle w:val="TOC1"/>
            <w:tabs>
              <w:tab w:val="left" w:pos="660"/>
              <w:tab w:val="right" w:leader="dot" w:pos="9016"/>
            </w:tabs>
            <w:rPr>
              <w:rFonts w:eastAsiaTheme="minorEastAsia"/>
              <w:noProof/>
              <w:sz w:val="22"/>
              <w:lang w:eastAsia="en-GB"/>
            </w:rPr>
          </w:pPr>
          <w:hyperlink w:anchor="_Toc522710365" w:history="1">
            <w:r w:rsidR="00001B59" w:rsidRPr="008343E1">
              <w:rPr>
                <w:rStyle w:val="Hyperlink"/>
                <w:noProof/>
              </w:rPr>
              <w:t>3.2.</w:t>
            </w:r>
            <w:r w:rsidR="00001B59">
              <w:rPr>
                <w:rFonts w:eastAsiaTheme="minorEastAsia"/>
                <w:noProof/>
                <w:sz w:val="22"/>
                <w:lang w:eastAsia="en-GB"/>
              </w:rPr>
              <w:tab/>
            </w:r>
            <w:r w:rsidR="00001B59" w:rsidRPr="008343E1">
              <w:rPr>
                <w:rStyle w:val="Hyperlink"/>
                <w:noProof/>
              </w:rPr>
              <w:t>Use case</w:t>
            </w:r>
            <w:r w:rsidR="00001B59">
              <w:rPr>
                <w:noProof/>
                <w:webHidden/>
              </w:rPr>
              <w:tab/>
            </w:r>
            <w:r w:rsidR="00001B59">
              <w:rPr>
                <w:noProof/>
                <w:webHidden/>
              </w:rPr>
              <w:fldChar w:fldCharType="begin"/>
            </w:r>
            <w:r w:rsidR="00001B59">
              <w:rPr>
                <w:noProof/>
                <w:webHidden/>
              </w:rPr>
              <w:instrText xml:space="preserve"> PAGEREF _Toc522710365 \h </w:instrText>
            </w:r>
            <w:r w:rsidR="00001B59">
              <w:rPr>
                <w:noProof/>
                <w:webHidden/>
              </w:rPr>
            </w:r>
            <w:r w:rsidR="00001B59">
              <w:rPr>
                <w:noProof/>
                <w:webHidden/>
              </w:rPr>
              <w:fldChar w:fldCharType="separate"/>
            </w:r>
            <w:r w:rsidR="00001B59">
              <w:rPr>
                <w:noProof/>
                <w:webHidden/>
              </w:rPr>
              <w:t>5</w:t>
            </w:r>
            <w:r w:rsidR="00001B59">
              <w:rPr>
                <w:noProof/>
                <w:webHidden/>
              </w:rPr>
              <w:fldChar w:fldCharType="end"/>
            </w:r>
          </w:hyperlink>
        </w:p>
        <w:p w14:paraId="3C908388" w14:textId="68F72BF8" w:rsidR="00001B59" w:rsidRDefault="0062675C">
          <w:pPr>
            <w:pStyle w:val="TOC1"/>
            <w:tabs>
              <w:tab w:val="left" w:pos="880"/>
              <w:tab w:val="right" w:leader="dot" w:pos="9016"/>
            </w:tabs>
            <w:rPr>
              <w:rFonts w:eastAsiaTheme="minorEastAsia"/>
              <w:noProof/>
              <w:sz w:val="22"/>
              <w:lang w:eastAsia="en-GB"/>
            </w:rPr>
          </w:pPr>
          <w:hyperlink w:anchor="_Toc522710366" w:history="1">
            <w:r w:rsidR="00001B59" w:rsidRPr="008343E1">
              <w:rPr>
                <w:rStyle w:val="Hyperlink"/>
                <w:noProof/>
              </w:rPr>
              <w:t>3.2.1.</w:t>
            </w:r>
            <w:r w:rsidR="00001B59">
              <w:rPr>
                <w:rFonts w:eastAsiaTheme="minorEastAsia"/>
                <w:noProof/>
                <w:sz w:val="22"/>
                <w:lang w:eastAsia="en-GB"/>
              </w:rPr>
              <w:tab/>
            </w:r>
            <w:r w:rsidR="00001B59" w:rsidRPr="008343E1">
              <w:rPr>
                <w:rStyle w:val="Hyperlink"/>
                <w:noProof/>
              </w:rPr>
              <w:t>Registration use case detail</w:t>
            </w:r>
            <w:r w:rsidR="00001B59">
              <w:rPr>
                <w:noProof/>
                <w:webHidden/>
              </w:rPr>
              <w:tab/>
            </w:r>
            <w:r w:rsidR="00001B59">
              <w:rPr>
                <w:noProof/>
                <w:webHidden/>
              </w:rPr>
              <w:fldChar w:fldCharType="begin"/>
            </w:r>
            <w:r w:rsidR="00001B59">
              <w:rPr>
                <w:noProof/>
                <w:webHidden/>
              </w:rPr>
              <w:instrText xml:space="preserve"> PAGEREF _Toc522710366 \h </w:instrText>
            </w:r>
            <w:r w:rsidR="00001B59">
              <w:rPr>
                <w:noProof/>
                <w:webHidden/>
              </w:rPr>
            </w:r>
            <w:r w:rsidR="00001B59">
              <w:rPr>
                <w:noProof/>
                <w:webHidden/>
              </w:rPr>
              <w:fldChar w:fldCharType="separate"/>
            </w:r>
            <w:r w:rsidR="00001B59">
              <w:rPr>
                <w:noProof/>
                <w:webHidden/>
              </w:rPr>
              <w:t>7</w:t>
            </w:r>
            <w:r w:rsidR="00001B59">
              <w:rPr>
                <w:noProof/>
                <w:webHidden/>
              </w:rPr>
              <w:fldChar w:fldCharType="end"/>
            </w:r>
          </w:hyperlink>
        </w:p>
        <w:p w14:paraId="0F12B9E6" w14:textId="173BC2D0" w:rsidR="00001B59" w:rsidRDefault="0062675C">
          <w:pPr>
            <w:pStyle w:val="TOC1"/>
            <w:tabs>
              <w:tab w:val="left" w:pos="880"/>
              <w:tab w:val="right" w:leader="dot" w:pos="9016"/>
            </w:tabs>
            <w:rPr>
              <w:rFonts w:eastAsiaTheme="minorEastAsia"/>
              <w:noProof/>
              <w:sz w:val="22"/>
              <w:lang w:eastAsia="en-GB"/>
            </w:rPr>
          </w:pPr>
          <w:hyperlink w:anchor="_Toc522710367" w:history="1">
            <w:r w:rsidR="00001B59" w:rsidRPr="008343E1">
              <w:rPr>
                <w:rStyle w:val="Hyperlink"/>
                <w:noProof/>
              </w:rPr>
              <w:t>3.2.2.</w:t>
            </w:r>
            <w:r w:rsidR="00001B59">
              <w:rPr>
                <w:rFonts w:eastAsiaTheme="minorEastAsia"/>
                <w:noProof/>
                <w:sz w:val="22"/>
                <w:lang w:eastAsia="en-GB"/>
              </w:rPr>
              <w:tab/>
            </w:r>
            <w:r w:rsidR="00001B59" w:rsidRPr="008343E1">
              <w:rPr>
                <w:rStyle w:val="Hyperlink"/>
                <w:noProof/>
              </w:rPr>
              <w:t>Sequence diagram for Registration</w:t>
            </w:r>
            <w:r w:rsidR="00001B59">
              <w:rPr>
                <w:noProof/>
                <w:webHidden/>
              </w:rPr>
              <w:tab/>
            </w:r>
            <w:r w:rsidR="00001B59">
              <w:rPr>
                <w:noProof/>
                <w:webHidden/>
              </w:rPr>
              <w:fldChar w:fldCharType="begin"/>
            </w:r>
            <w:r w:rsidR="00001B59">
              <w:rPr>
                <w:noProof/>
                <w:webHidden/>
              </w:rPr>
              <w:instrText xml:space="preserve"> PAGEREF _Toc522710367 \h </w:instrText>
            </w:r>
            <w:r w:rsidR="00001B59">
              <w:rPr>
                <w:noProof/>
                <w:webHidden/>
              </w:rPr>
            </w:r>
            <w:r w:rsidR="00001B59">
              <w:rPr>
                <w:noProof/>
                <w:webHidden/>
              </w:rPr>
              <w:fldChar w:fldCharType="separate"/>
            </w:r>
            <w:r w:rsidR="00001B59">
              <w:rPr>
                <w:noProof/>
                <w:webHidden/>
              </w:rPr>
              <w:t>7</w:t>
            </w:r>
            <w:r w:rsidR="00001B59">
              <w:rPr>
                <w:noProof/>
                <w:webHidden/>
              </w:rPr>
              <w:fldChar w:fldCharType="end"/>
            </w:r>
          </w:hyperlink>
        </w:p>
        <w:p w14:paraId="5C725697" w14:textId="6F780D97" w:rsidR="00001B59" w:rsidRDefault="0062675C">
          <w:pPr>
            <w:pStyle w:val="TOC1"/>
            <w:tabs>
              <w:tab w:val="left" w:pos="880"/>
              <w:tab w:val="right" w:leader="dot" w:pos="9016"/>
            </w:tabs>
            <w:rPr>
              <w:rFonts w:eastAsiaTheme="minorEastAsia"/>
              <w:noProof/>
              <w:sz w:val="22"/>
              <w:lang w:eastAsia="en-GB"/>
            </w:rPr>
          </w:pPr>
          <w:hyperlink w:anchor="_Toc522710368" w:history="1">
            <w:r w:rsidR="00001B59" w:rsidRPr="008343E1">
              <w:rPr>
                <w:rStyle w:val="Hyperlink"/>
                <w:noProof/>
              </w:rPr>
              <w:t>3.2.3.</w:t>
            </w:r>
            <w:r w:rsidR="00001B59">
              <w:rPr>
                <w:rFonts w:eastAsiaTheme="minorEastAsia"/>
                <w:noProof/>
                <w:sz w:val="22"/>
                <w:lang w:eastAsia="en-GB"/>
              </w:rPr>
              <w:tab/>
            </w:r>
            <w:r w:rsidR="00001B59" w:rsidRPr="008343E1">
              <w:rPr>
                <w:rStyle w:val="Hyperlink"/>
                <w:noProof/>
              </w:rPr>
              <w:t>Activity diagram for Registration</w:t>
            </w:r>
            <w:r w:rsidR="00001B59">
              <w:rPr>
                <w:noProof/>
                <w:webHidden/>
              </w:rPr>
              <w:tab/>
            </w:r>
            <w:r w:rsidR="00001B59">
              <w:rPr>
                <w:noProof/>
                <w:webHidden/>
              </w:rPr>
              <w:fldChar w:fldCharType="begin"/>
            </w:r>
            <w:r w:rsidR="00001B59">
              <w:rPr>
                <w:noProof/>
                <w:webHidden/>
              </w:rPr>
              <w:instrText xml:space="preserve"> PAGEREF _Toc522710368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2970B4E0" w14:textId="5269CCA3" w:rsidR="00001B59" w:rsidRDefault="0062675C">
          <w:pPr>
            <w:pStyle w:val="TOC1"/>
            <w:tabs>
              <w:tab w:val="left" w:pos="440"/>
              <w:tab w:val="right" w:leader="dot" w:pos="9016"/>
            </w:tabs>
            <w:rPr>
              <w:rFonts w:eastAsiaTheme="minorEastAsia"/>
              <w:noProof/>
              <w:sz w:val="22"/>
              <w:lang w:eastAsia="en-GB"/>
            </w:rPr>
          </w:pPr>
          <w:hyperlink w:anchor="_Toc522710369" w:history="1">
            <w:r w:rsidR="00001B59" w:rsidRPr="008343E1">
              <w:rPr>
                <w:rStyle w:val="Hyperlink"/>
                <w:noProof/>
              </w:rPr>
              <w:t>4.</w:t>
            </w:r>
            <w:r w:rsidR="00001B59">
              <w:rPr>
                <w:rFonts w:eastAsiaTheme="minorEastAsia"/>
                <w:noProof/>
                <w:sz w:val="22"/>
                <w:lang w:eastAsia="en-GB"/>
              </w:rPr>
              <w:tab/>
            </w:r>
            <w:r w:rsidR="00001B59" w:rsidRPr="008343E1">
              <w:rPr>
                <w:rStyle w:val="Hyperlink"/>
                <w:noProof/>
              </w:rPr>
              <w:t>Design</w:t>
            </w:r>
            <w:r w:rsidR="00001B59">
              <w:rPr>
                <w:noProof/>
                <w:webHidden/>
              </w:rPr>
              <w:tab/>
            </w:r>
            <w:r w:rsidR="00001B59">
              <w:rPr>
                <w:noProof/>
                <w:webHidden/>
              </w:rPr>
              <w:fldChar w:fldCharType="begin"/>
            </w:r>
            <w:r w:rsidR="00001B59">
              <w:rPr>
                <w:noProof/>
                <w:webHidden/>
              </w:rPr>
              <w:instrText xml:space="preserve"> PAGEREF _Toc522710369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63D7BCEE" w14:textId="4C3E8C26" w:rsidR="00001B59" w:rsidRDefault="0062675C">
          <w:pPr>
            <w:pStyle w:val="TOC1"/>
            <w:tabs>
              <w:tab w:val="left" w:pos="660"/>
              <w:tab w:val="right" w:leader="dot" w:pos="9016"/>
            </w:tabs>
            <w:rPr>
              <w:rFonts w:eastAsiaTheme="minorEastAsia"/>
              <w:noProof/>
              <w:sz w:val="22"/>
              <w:lang w:eastAsia="en-GB"/>
            </w:rPr>
          </w:pPr>
          <w:hyperlink w:anchor="_Toc522710370" w:history="1">
            <w:r w:rsidR="00001B59" w:rsidRPr="008343E1">
              <w:rPr>
                <w:rStyle w:val="Hyperlink"/>
                <w:noProof/>
              </w:rPr>
              <w:t>4.1.</w:t>
            </w:r>
            <w:r w:rsidR="00001B59">
              <w:rPr>
                <w:rFonts w:eastAsiaTheme="minorEastAsia"/>
                <w:noProof/>
                <w:sz w:val="22"/>
                <w:lang w:eastAsia="en-GB"/>
              </w:rPr>
              <w:tab/>
            </w:r>
            <w:r w:rsidR="00001B59" w:rsidRPr="008343E1">
              <w:rPr>
                <w:rStyle w:val="Hyperlink"/>
                <w:noProof/>
              </w:rPr>
              <w:t>Choice of technologies</w:t>
            </w:r>
            <w:r w:rsidR="00001B59">
              <w:rPr>
                <w:noProof/>
                <w:webHidden/>
              </w:rPr>
              <w:tab/>
            </w:r>
            <w:r w:rsidR="00001B59">
              <w:rPr>
                <w:noProof/>
                <w:webHidden/>
              </w:rPr>
              <w:fldChar w:fldCharType="begin"/>
            </w:r>
            <w:r w:rsidR="00001B59">
              <w:rPr>
                <w:noProof/>
                <w:webHidden/>
              </w:rPr>
              <w:instrText xml:space="preserve"> PAGEREF _Toc522710370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6677E235" w14:textId="55593BF4" w:rsidR="00001B59" w:rsidRDefault="0062675C">
          <w:pPr>
            <w:pStyle w:val="TOC1"/>
            <w:tabs>
              <w:tab w:val="left" w:pos="880"/>
              <w:tab w:val="right" w:leader="dot" w:pos="9016"/>
            </w:tabs>
            <w:rPr>
              <w:rFonts w:eastAsiaTheme="minorEastAsia"/>
              <w:noProof/>
              <w:sz w:val="22"/>
              <w:lang w:eastAsia="en-GB"/>
            </w:rPr>
          </w:pPr>
          <w:hyperlink w:anchor="_Toc522710371" w:history="1">
            <w:r w:rsidR="00001B59" w:rsidRPr="008343E1">
              <w:rPr>
                <w:rStyle w:val="Hyperlink"/>
                <w:noProof/>
              </w:rPr>
              <w:t>4.1.1.</w:t>
            </w:r>
            <w:r w:rsidR="00001B59">
              <w:rPr>
                <w:rFonts w:eastAsiaTheme="minorEastAsia"/>
                <w:noProof/>
                <w:sz w:val="22"/>
                <w:lang w:eastAsia="en-GB"/>
              </w:rPr>
              <w:tab/>
            </w:r>
            <w:r w:rsidR="00001B59" w:rsidRPr="008343E1">
              <w:rPr>
                <w:rStyle w:val="Hyperlink"/>
                <w:noProof/>
              </w:rPr>
              <w:t>Back End</w:t>
            </w:r>
            <w:r w:rsidR="00001B59">
              <w:rPr>
                <w:noProof/>
                <w:webHidden/>
              </w:rPr>
              <w:tab/>
            </w:r>
            <w:r w:rsidR="00001B59">
              <w:rPr>
                <w:noProof/>
                <w:webHidden/>
              </w:rPr>
              <w:fldChar w:fldCharType="begin"/>
            </w:r>
            <w:r w:rsidR="00001B59">
              <w:rPr>
                <w:noProof/>
                <w:webHidden/>
              </w:rPr>
              <w:instrText xml:space="preserve"> PAGEREF _Toc522710371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202DECBD" w14:textId="1B386D4F" w:rsidR="00001B59" w:rsidRDefault="0062675C">
          <w:pPr>
            <w:pStyle w:val="TOC1"/>
            <w:tabs>
              <w:tab w:val="left" w:pos="1100"/>
              <w:tab w:val="right" w:leader="dot" w:pos="9016"/>
            </w:tabs>
            <w:rPr>
              <w:rFonts w:eastAsiaTheme="minorEastAsia"/>
              <w:noProof/>
              <w:sz w:val="22"/>
              <w:lang w:eastAsia="en-GB"/>
            </w:rPr>
          </w:pPr>
          <w:hyperlink w:anchor="_Toc522710372" w:history="1">
            <w:r w:rsidR="00001B59" w:rsidRPr="008343E1">
              <w:rPr>
                <w:rStyle w:val="Hyperlink"/>
                <w:noProof/>
              </w:rPr>
              <w:t>4.1.1.1.</w:t>
            </w:r>
            <w:r w:rsidR="00001B59">
              <w:rPr>
                <w:rFonts w:eastAsiaTheme="minorEastAsia"/>
                <w:noProof/>
                <w:sz w:val="22"/>
                <w:lang w:eastAsia="en-GB"/>
              </w:rPr>
              <w:tab/>
            </w:r>
            <w:r w:rsidR="00001B59" w:rsidRPr="008343E1">
              <w:rPr>
                <w:rStyle w:val="Hyperlink"/>
                <w:noProof/>
              </w:rPr>
              <w:t>Programming language: C#</w:t>
            </w:r>
            <w:r w:rsidR="00001B59">
              <w:rPr>
                <w:noProof/>
                <w:webHidden/>
              </w:rPr>
              <w:tab/>
            </w:r>
            <w:r w:rsidR="00001B59">
              <w:rPr>
                <w:noProof/>
                <w:webHidden/>
              </w:rPr>
              <w:fldChar w:fldCharType="begin"/>
            </w:r>
            <w:r w:rsidR="00001B59">
              <w:rPr>
                <w:noProof/>
                <w:webHidden/>
              </w:rPr>
              <w:instrText xml:space="preserve"> PAGEREF _Toc522710372 \h </w:instrText>
            </w:r>
            <w:r w:rsidR="00001B59">
              <w:rPr>
                <w:noProof/>
                <w:webHidden/>
              </w:rPr>
            </w:r>
            <w:r w:rsidR="00001B59">
              <w:rPr>
                <w:noProof/>
                <w:webHidden/>
              </w:rPr>
              <w:fldChar w:fldCharType="separate"/>
            </w:r>
            <w:r w:rsidR="00001B59">
              <w:rPr>
                <w:noProof/>
                <w:webHidden/>
              </w:rPr>
              <w:t>9</w:t>
            </w:r>
            <w:r w:rsidR="00001B59">
              <w:rPr>
                <w:noProof/>
                <w:webHidden/>
              </w:rPr>
              <w:fldChar w:fldCharType="end"/>
            </w:r>
          </w:hyperlink>
        </w:p>
        <w:p w14:paraId="1CDFCE34" w14:textId="6021FE85" w:rsidR="00001B59" w:rsidRDefault="0062675C">
          <w:pPr>
            <w:pStyle w:val="TOC1"/>
            <w:tabs>
              <w:tab w:val="left" w:pos="1100"/>
              <w:tab w:val="right" w:leader="dot" w:pos="9016"/>
            </w:tabs>
            <w:rPr>
              <w:rFonts w:eastAsiaTheme="minorEastAsia"/>
              <w:noProof/>
              <w:sz w:val="22"/>
              <w:lang w:eastAsia="en-GB"/>
            </w:rPr>
          </w:pPr>
          <w:hyperlink w:anchor="_Toc522710373" w:history="1">
            <w:r w:rsidR="00001B59" w:rsidRPr="008343E1">
              <w:rPr>
                <w:rStyle w:val="Hyperlink"/>
                <w:noProof/>
              </w:rPr>
              <w:t>4.1.1.2.</w:t>
            </w:r>
            <w:r w:rsidR="00001B59">
              <w:rPr>
                <w:rFonts w:eastAsiaTheme="minorEastAsia"/>
                <w:noProof/>
                <w:sz w:val="22"/>
                <w:lang w:eastAsia="en-GB"/>
              </w:rPr>
              <w:tab/>
            </w:r>
            <w:r w:rsidR="00001B59" w:rsidRPr="008343E1">
              <w:rPr>
                <w:rStyle w:val="Hyperlink"/>
                <w:noProof/>
              </w:rPr>
              <w:t>.NET Core framework 2.1.</w:t>
            </w:r>
            <w:r w:rsidR="00001B59">
              <w:rPr>
                <w:noProof/>
                <w:webHidden/>
              </w:rPr>
              <w:tab/>
            </w:r>
            <w:r w:rsidR="00001B59">
              <w:rPr>
                <w:noProof/>
                <w:webHidden/>
              </w:rPr>
              <w:fldChar w:fldCharType="begin"/>
            </w:r>
            <w:r w:rsidR="00001B59">
              <w:rPr>
                <w:noProof/>
                <w:webHidden/>
              </w:rPr>
              <w:instrText xml:space="preserve"> PAGEREF _Toc522710373 \h </w:instrText>
            </w:r>
            <w:r w:rsidR="00001B59">
              <w:rPr>
                <w:noProof/>
                <w:webHidden/>
              </w:rPr>
            </w:r>
            <w:r w:rsidR="00001B59">
              <w:rPr>
                <w:noProof/>
                <w:webHidden/>
              </w:rPr>
              <w:fldChar w:fldCharType="separate"/>
            </w:r>
            <w:r w:rsidR="00001B59">
              <w:rPr>
                <w:noProof/>
                <w:webHidden/>
              </w:rPr>
              <w:t>9</w:t>
            </w:r>
            <w:r w:rsidR="00001B59">
              <w:rPr>
                <w:noProof/>
                <w:webHidden/>
              </w:rPr>
              <w:fldChar w:fldCharType="end"/>
            </w:r>
          </w:hyperlink>
        </w:p>
        <w:p w14:paraId="50F65591" w14:textId="43A0F69E" w:rsidR="00001B59" w:rsidRDefault="0062675C">
          <w:pPr>
            <w:pStyle w:val="TOC1"/>
            <w:tabs>
              <w:tab w:val="left" w:pos="1100"/>
              <w:tab w:val="right" w:leader="dot" w:pos="9016"/>
            </w:tabs>
            <w:rPr>
              <w:rFonts w:eastAsiaTheme="minorEastAsia"/>
              <w:noProof/>
              <w:sz w:val="22"/>
              <w:lang w:eastAsia="en-GB"/>
            </w:rPr>
          </w:pPr>
          <w:hyperlink w:anchor="_Toc522710374" w:history="1">
            <w:r w:rsidR="00001B59" w:rsidRPr="008343E1">
              <w:rPr>
                <w:rStyle w:val="Hyperlink"/>
                <w:noProof/>
              </w:rPr>
              <w:t>4.1.1.3.</w:t>
            </w:r>
            <w:r w:rsidR="00001B59">
              <w:rPr>
                <w:rFonts w:eastAsiaTheme="minorEastAsia"/>
                <w:noProof/>
                <w:sz w:val="22"/>
                <w:lang w:eastAsia="en-GB"/>
              </w:rPr>
              <w:tab/>
            </w:r>
            <w:r w:rsidR="00001B59" w:rsidRPr="008343E1">
              <w:rPr>
                <w:rStyle w:val="Hyperlink"/>
                <w:noProof/>
              </w:rPr>
              <w:t>Entity Framework</w:t>
            </w:r>
            <w:r w:rsidR="00001B59">
              <w:rPr>
                <w:noProof/>
                <w:webHidden/>
              </w:rPr>
              <w:tab/>
            </w:r>
            <w:r w:rsidR="00001B59">
              <w:rPr>
                <w:noProof/>
                <w:webHidden/>
              </w:rPr>
              <w:fldChar w:fldCharType="begin"/>
            </w:r>
            <w:r w:rsidR="00001B59">
              <w:rPr>
                <w:noProof/>
                <w:webHidden/>
              </w:rPr>
              <w:instrText xml:space="preserve"> PAGEREF _Toc522710374 \h </w:instrText>
            </w:r>
            <w:r w:rsidR="00001B59">
              <w:rPr>
                <w:noProof/>
                <w:webHidden/>
              </w:rPr>
            </w:r>
            <w:r w:rsidR="00001B59">
              <w:rPr>
                <w:noProof/>
                <w:webHidden/>
              </w:rPr>
              <w:fldChar w:fldCharType="separate"/>
            </w:r>
            <w:r w:rsidR="00001B59">
              <w:rPr>
                <w:noProof/>
                <w:webHidden/>
              </w:rPr>
              <w:t>9</w:t>
            </w:r>
            <w:r w:rsidR="00001B59">
              <w:rPr>
                <w:noProof/>
                <w:webHidden/>
              </w:rPr>
              <w:fldChar w:fldCharType="end"/>
            </w:r>
          </w:hyperlink>
        </w:p>
        <w:p w14:paraId="153D69C1" w14:textId="28DA41CE" w:rsidR="00001B59" w:rsidRDefault="0062675C">
          <w:pPr>
            <w:pStyle w:val="TOC1"/>
            <w:tabs>
              <w:tab w:val="left" w:pos="880"/>
              <w:tab w:val="right" w:leader="dot" w:pos="9016"/>
            </w:tabs>
            <w:rPr>
              <w:rFonts w:eastAsiaTheme="minorEastAsia"/>
              <w:noProof/>
              <w:sz w:val="22"/>
              <w:lang w:eastAsia="en-GB"/>
            </w:rPr>
          </w:pPr>
          <w:hyperlink w:anchor="_Toc522710375" w:history="1">
            <w:r w:rsidR="00001B59" w:rsidRPr="008343E1">
              <w:rPr>
                <w:rStyle w:val="Hyperlink"/>
                <w:noProof/>
              </w:rPr>
              <w:t>4.1.2.</w:t>
            </w:r>
            <w:r w:rsidR="00001B59">
              <w:rPr>
                <w:rFonts w:eastAsiaTheme="minorEastAsia"/>
                <w:noProof/>
                <w:sz w:val="22"/>
                <w:lang w:eastAsia="en-GB"/>
              </w:rPr>
              <w:tab/>
            </w:r>
            <w:r w:rsidR="00001B59" w:rsidRPr="008343E1">
              <w:rPr>
                <w:rStyle w:val="Hyperlink"/>
                <w:noProof/>
              </w:rPr>
              <w:t>Front End</w:t>
            </w:r>
            <w:r w:rsidR="00001B59">
              <w:rPr>
                <w:noProof/>
                <w:webHidden/>
              </w:rPr>
              <w:tab/>
            </w:r>
            <w:r w:rsidR="00001B59">
              <w:rPr>
                <w:noProof/>
                <w:webHidden/>
              </w:rPr>
              <w:fldChar w:fldCharType="begin"/>
            </w:r>
            <w:r w:rsidR="00001B59">
              <w:rPr>
                <w:noProof/>
                <w:webHidden/>
              </w:rPr>
              <w:instrText xml:space="preserve"> PAGEREF _Toc522710375 \h </w:instrText>
            </w:r>
            <w:r w:rsidR="00001B59">
              <w:rPr>
                <w:noProof/>
                <w:webHidden/>
              </w:rPr>
            </w:r>
            <w:r w:rsidR="00001B59">
              <w:rPr>
                <w:noProof/>
                <w:webHidden/>
              </w:rPr>
              <w:fldChar w:fldCharType="separate"/>
            </w:r>
            <w:r w:rsidR="00001B59">
              <w:rPr>
                <w:noProof/>
                <w:webHidden/>
              </w:rPr>
              <w:t>10</w:t>
            </w:r>
            <w:r w:rsidR="00001B59">
              <w:rPr>
                <w:noProof/>
                <w:webHidden/>
              </w:rPr>
              <w:fldChar w:fldCharType="end"/>
            </w:r>
          </w:hyperlink>
        </w:p>
        <w:p w14:paraId="700ECEED" w14:textId="65AF96A4" w:rsidR="00001B59" w:rsidRDefault="0062675C">
          <w:pPr>
            <w:pStyle w:val="TOC1"/>
            <w:tabs>
              <w:tab w:val="left" w:pos="1100"/>
              <w:tab w:val="right" w:leader="dot" w:pos="9016"/>
            </w:tabs>
            <w:rPr>
              <w:rFonts w:eastAsiaTheme="minorEastAsia"/>
              <w:noProof/>
              <w:sz w:val="22"/>
              <w:lang w:eastAsia="en-GB"/>
            </w:rPr>
          </w:pPr>
          <w:hyperlink w:anchor="_Toc522710376" w:history="1">
            <w:r w:rsidR="00001B59" w:rsidRPr="008343E1">
              <w:rPr>
                <w:rStyle w:val="Hyperlink"/>
                <w:noProof/>
              </w:rPr>
              <w:t>4.1.2.1.</w:t>
            </w:r>
            <w:r w:rsidR="00001B59">
              <w:rPr>
                <w:rFonts w:eastAsiaTheme="minorEastAsia"/>
                <w:noProof/>
                <w:sz w:val="22"/>
                <w:lang w:eastAsia="en-GB"/>
              </w:rPr>
              <w:tab/>
            </w:r>
            <w:r w:rsidR="00001B59" w:rsidRPr="008343E1">
              <w:rPr>
                <w:rStyle w:val="Hyperlink"/>
                <w:noProof/>
              </w:rPr>
              <w:t>Angular 6</w:t>
            </w:r>
            <w:r w:rsidR="00001B59">
              <w:rPr>
                <w:noProof/>
                <w:webHidden/>
              </w:rPr>
              <w:tab/>
            </w:r>
            <w:r w:rsidR="00001B59">
              <w:rPr>
                <w:noProof/>
                <w:webHidden/>
              </w:rPr>
              <w:fldChar w:fldCharType="begin"/>
            </w:r>
            <w:r w:rsidR="00001B59">
              <w:rPr>
                <w:noProof/>
                <w:webHidden/>
              </w:rPr>
              <w:instrText xml:space="preserve"> PAGEREF _Toc522710376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032554AF" w14:textId="2F4BF401" w:rsidR="00001B59" w:rsidRDefault="0062675C">
          <w:pPr>
            <w:pStyle w:val="TOC1"/>
            <w:tabs>
              <w:tab w:val="left" w:pos="1100"/>
              <w:tab w:val="right" w:leader="dot" w:pos="9016"/>
            </w:tabs>
            <w:rPr>
              <w:rFonts w:eastAsiaTheme="minorEastAsia"/>
              <w:noProof/>
              <w:sz w:val="22"/>
              <w:lang w:eastAsia="en-GB"/>
            </w:rPr>
          </w:pPr>
          <w:hyperlink w:anchor="_Toc522710377" w:history="1">
            <w:r w:rsidR="00001B59" w:rsidRPr="008343E1">
              <w:rPr>
                <w:rStyle w:val="Hyperlink"/>
                <w:noProof/>
              </w:rPr>
              <w:t>4.1.2.2.</w:t>
            </w:r>
            <w:r w:rsidR="00001B59">
              <w:rPr>
                <w:rFonts w:eastAsiaTheme="minorEastAsia"/>
                <w:noProof/>
                <w:sz w:val="22"/>
                <w:lang w:eastAsia="en-GB"/>
              </w:rPr>
              <w:tab/>
            </w:r>
            <w:r w:rsidR="00001B59" w:rsidRPr="008343E1">
              <w:rPr>
                <w:rStyle w:val="Hyperlink"/>
                <w:noProof/>
              </w:rPr>
              <w:t>PrimeNG</w:t>
            </w:r>
            <w:r w:rsidR="00001B59">
              <w:rPr>
                <w:noProof/>
                <w:webHidden/>
              </w:rPr>
              <w:tab/>
            </w:r>
            <w:r w:rsidR="00001B59">
              <w:rPr>
                <w:noProof/>
                <w:webHidden/>
              </w:rPr>
              <w:fldChar w:fldCharType="begin"/>
            </w:r>
            <w:r w:rsidR="00001B59">
              <w:rPr>
                <w:noProof/>
                <w:webHidden/>
              </w:rPr>
              <w:instrText xml:space="preserve"> PAGEREF _Toc522710377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4A2E7758" w14:textId="12994BAA" w:rsidR="00001B59" w:rsidRDefault="0062675C">
          <w:pPr>
            <w:pStyle w:val="TOC1"/>
            <w:tabs>
              <w:tab w:val="left" w:pos="1100"/>
              <w:tab w:val="right" w:leader="dot" w:pos="9016"/>
            </w:tabs>
            <w:rPr>
              <w:rFonts w:eastAsiaTheme="minorEastAsia"/>
              <w:noProof/>
              <w:sz w:val="22"/>
              <w:lang w:eastAsia="en-GB"/>
            </w:rPr>
          </w:pPr>
          <w:hyperlink w:anchor="_Toc522710378" w:history="1">
            <w:r w:rsidR="00001B59" w:rsidRPr="008343E1">
              <w:rPr>
                <w:rStyle w:val="Hyperlink"/>
                <w:noProof/>
              </w:rPr>
              <w:t>4.1.2.3.</w:t>
            </w:r>
            <w:r w:rsidR="00001B59">
              <w:rPr>
                <w:rFonts w:eastAsiaTheme="minorEastAsia"/>
                <w:noProof/>
                <w:sz w:val="22"/>
                <w:lang w:eastAsia="en-GB"/>
              </w:rPr>
              <w:tab/>
            </w:r>
            <w:r w:rsidR="00001B59" w:rsidRPr="008343E1">
              <w:rPr>
                <w:rStyle w:val="Hyperlink"/>
                <w:noProof/>
              </w:rPr>
              <w:t>Other packages and libraries</w:t>
            </w:r>
            <w:r w:rsidR="00001B59">
              <w:rPr>
                <w:noProof/>
                <w:webHidden/>
              </w:rPr>
              <w:tab/>
            </w:r>
            <w:r w:rsidR="00001B59">
              <w:rPr>
                <w:noProof/>
                <w:webHidden/>
              </w:rPr>
              <w:fldChar w:fldCharType="begin"/>
            </w:r>
            <w:r w:rsidR="00001B59">
              <w:rPr>
                <w:noProof/>
                <w:webHidden/>
              </w:rPr>
              <w:instrText xml:space="preserve"> PAGEREF _Toc522710378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73A54688" w14:textId="1BB94955" w:rsidR="00001B59" w:rsidRDefault="0062675C">
          <w:pPr>
            <w:pStyle w:val="TOC1"/>
            <w:tabs>
              <w:tab w:val="left" w:pos="660"/>
              <w:tab w:val="right" w:leader="dot" w:pos="9016"/>
            </w:tabs>
            <w:rPr>
              <w:rFonts w:eastAsiaTheme="minorEastAsia"/>
              <w:noProof/>
              <w:sz w:val="22"/>
              <w:lang w:eastAsia="en-GB"/>
            </w:rPr>
          </w:pPr>
          <w:hyperlink w:anchor="_Toc522710379" w:history="1">
            <w:r w:rsidR="00001B59" w:rsidRPr="008343E1">
              <w:rPr>
                <w:rStyle w:val="Hyperlink"/>
                <w:noProof/>
              </w:rPr>
              <w:t>4.2.</w:t>
            </w:r>
            <w:r w:rsidR="00001B59">
              <w:rPr>
                <w:rFonts w:eastAsiaTheme="minorEastAsia"/>
                <w:noProof/>
                <w:sz w:val="22"/>
                <w:lang w:eastAsia="en-GB"/>
              </w:rPr>
              <w:tab/>
            </w:r>
            <w:r w:rsidR="00001B59" w:rsidRPr="008343E1">
              <w:rPr>
                <w:rStyle w:val="Hyperlink"/>
                <w:noProof/>
              </w:rPr>
              <w:t>Code structure</w:t>
            </w:r>
            <w:r w:rsidR="00001B59">
              <w:rPr>
                <w:noProof/>
                <w:webHidden/>
              </w:rPr>
              <w:tab/>
            </w:r>
            <w:r w:rsidR="00001B59">
              <w:rPr>
                <w:noProof/>
                <w:webHidden/>
              </w:rPr>
              <w:fldChar w:fldCharType="begin"/>
            </w:r>
            <w:r w:rsidR="00001B59">
              <w:rPr>
                <w:noProof/>
                <w:webHidden/>
              </w:rPr>
              <w:instrText xml:space="preserve"> PAGEREF _Toc522710379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268FBEE7" w14:textId="41981699" w:rsidR="00001B59" w:rsidRDefault="0062675C">
          <w:pPr>
            <w:pStyle w:val="TOC1"/>
            <w:tabs>
              <w:tab w:val="left" w:pos="880"/>
              <w:tab w:val="right" w:leader="dot" w:pos="9016"/>
            </w:tabs>
            <w:rPr>
              <w:rFonts w:eastAsiaTheme="minorEastAsia"/>
              <w:noProof/>
              <w:sz w:val="22"/>
              <w:lang w:eastAsia="en-GB"/>
            </w:rPr>
          </w:pPr>
          <w:hyperlink w:anchor="_Toc522710380" w:history="1">
            <w:r w:rsidR="00001B59" w:rsidRPr="008343E1">
              <w:rPr>
                <w:rStyle w:val="Hyperlink"/>
                <w:noProof/>
              </w:rPr>
              <w:t>4.2.1.</w:t>
            </w:r>
            <w:r w:rsidR="00001B59">
              <w:rPr>
                <w:rFonts w:eastAsiaTheme="minorEastAsia"/>
                <w:noProof/>
                <w:sz w:val="22"/>
                <w:lang w:eastAsia="en-GB"/>
              </w:rPr>
              <w:tab/>
            </w:r>
            <w:r w:rsidR="00001B59" w:rsidRPr="008343E1">
              <w:rPr>
                <w:rStyle w:val="Hyperlink"/>
                <w:noProof/>
              </w:rPr>
              <w:t>Back end code structure</w:t>
            </w:r>
            <w:r w:rsidR="00001B59">
              <w:rPr>
                <w:noProof/>
                <w:webHidden/>
              </w:rPr>
              <w:tab/>
            </w:r>
            <w:r w:rsidR="00001B59">
              <w:rPr>
                <w:noProof/>
                <w:webHidden/>
              </w:rPr>
              <w:fldChar w:fldCharType="begin"/>
            </w:r>
            <w:r w:rsidR="00001B59">
              <w:rPr>
                <w:noProof/>
                <w:webHidden/>
              </w:rPr>
              <w:instrText xml:space="preserve"> PAGEREF _Toc522710380 \h </w:instrText>
            </w:r>
            <w:r w:rsidR="00001B59">
              <w:rPr>
                <w:noProof/>
                <w:webHidden/>
              </w:rPr>
            </w:r>
            <w:r w:rsidR="00001B59">
              <w:rPr>
                <w:noProof/>
                <w:webHidden/>
              </w:rPr>
              <w:fldChar w:fldCharType="separate"/>
            </w:r>
            <w:r w:rsidR="00001B59">
              <w:rPr>
                <w:noProof/>
                <w:webHidden/>
              </w:rPr>
              <w:t>12</w:t>
            </w:r>
            <w:r w:rsidR="00001B59">
              <w:rPr>
                <w:noProof/>
                <w:webHidden/>
              </w:rPr>
              <w:fldChar w:fldCharType="end"/>
            </w:r>
          </w:hyperlink>
        </w:p>
        <w:p w14:paraId="739B622E" w14:textId="47C893CD" w:rsidR="00001B59" w:rsidRDefault="0062675C">
          <w:pPr>
            <w:pStyle w:val="TOC1"/>
            <w:tabs>
              <w:tab w:val="left" w:pos="1100"/>
              <w:tab w:val="right" w:leader="dot" w:pos="9016"/>
            </w:tabs>
            <w:rPr>
              <w:rFonts w:eastAsiaTheme="minorEastAsia"/>
              <w:noProof/>
              <w:sz w:val="22"/>
              <w:lang w:eastAsia="en-GB"/>
            </w:rPr>
          </w:pPr>
          <w:hyperlink w:anchor="_Toc522710381" w:history="1">
            <w:r w:rsidR="00001B59" w:rsidRPr="008343E1">
              <w:rPr>
                <w:rStyle w:val="Hyperlink"/>
                <w:noProof/>
              </w:rPr>
              <w:t>4.2.1.1.</w:t>
            </w:r>
            <w:r w:rsidR="00001B59">
              <w:rPr>
                <w:rFonts w:eastAsiaTheme="minorEastAsia"/>
                <w:noProof/>
                <w:sz w:val="22"/>
                <w:lang w:eastAsia="en-GB"/>
              </w:rPr>
              <w:tab/>
            </w:r>
            <w:r w:rsidR="00001B59" w:rsidRPr="008343E1">
              <w:rPr>
                <w:rStyle w:val="Hyperlink"/>
                <w:noProof/>
              </w:rPr>
              <w:t>Controllers Folder</w:t>
            </w:r>
            <w:r w:rsidR="00001B59">
              <w:rPr>
                <w:noProof/>
                <w:webHidden/>
              </w:rPr>
              <w:tab/>
            </w:r>
            <w:r w:rsidR="00001B59">
              <w:rPr>
                <w:noProof/>
                <w:webHidden/>
              </w:rPr>
              <w:fldChar w:fldCharType="begin"/>
            </w:r>
            <w:r w:rsidR="00001B59">
              <w:rPr>
                <w:noProof/>
                <w:webHidden/>
              </w:rPr>
              <w:instrText xml:space="preserve"> PAGEREF _Toc522710381 \h </w:instrText>
            </w:r>
            <w:r w:rsidR="00001B59">
              <w:rPr>
                <w:noProof/>
                <w:webHidden/>
              </w:rPr>
            </w:r>
            <w:r w:rsidR="00001B59">
              <w:rPr>
                <w:noProof/>
                <w:webHidden/>
              </w:rPr>
              <w:fldChar w:fldCharType="separate"/>
            </w:r>
            <w:r w:rsidR="00001B59">
              <w:rPr>
                <w:noProof/>
                <w:webHidden/>
              </w:rPr>
              <w:t>12</w:t>
            </w:r>
            <w:r w:rsidR="00001B59">
              <w:rPr>
                <w:noProof/>
                <w:webHidden/>
              </w:rPr>
              <w:fldChar w:fldCharType="end"/>
            </w:r>
          </w:hyperlink>
        </w:p>
        <w:p w14:paraId="2B127CBE" w14:textId="303F0885" w:rsidR="00001B59" w:rsidRDefault="0062675C">
          <w:pPr>
            <w:pStyle w:val="TOC1"/>
            <w:tabs>
              <w:tab w:val="left" w:pos="1100"/>
              <w:tab w:val="right" w:leader="dot" w:pos="9016"/>
            </w:tabs>
            <w:rPr>
              <w:rFonts w:eastAsiaTheme="minorEastAsia"/>
              <w:noProof/>
              <w:sz w:val="22"/>
              <w:lang w:eastAsia="en-GB"/>
            </w:rPr>
          </w:pPr>
          <w:hyperlink w:anchor="_Toc522710382" w:history="1">
            <w:r w:rsidR="00001B59" w:rsidRPr="008343E1">
              <w:rPr>
                <w:rStyle w:val="Hyperlink"/>
                <w:noProof/>
              </w:rPr>
              <w:t>4.2.1.2.</w:t>
            </w:r>
            <w:r w:rsidR="00001B59">
              <w:rPr>
                <w:rFonts w:eastAsiaTheme="minorEastAsia"/>
                <w:noProof/>
                <w:sz w:val="22"/>
                <w:lang w:eastAsia="en-GB"/>
              </w:rPr>
              <w:tab/>
            </w:r>
            <w:r w:rsidR="00001B59" w:rsidRPr="008343E1">
              <w:rPr>
                <w:rStyle w:val="Hyperlink"/>
                <w:noProof/>
              </w:rPr>
              <w:t>Models folder</w:t>
            </w:r>
            <w:r w:rsidR="00001B59">
              <w:rPr>
                <w:noProof/>
                <w:webHidden/>
              </w:rPr>
              <w:tab/>
            </w:r>
            <w:r w:rsidR="00001B59">
              <w:rPr>
                <w:noProof/>
                <w:webHidden/>
              </w:rPr>
              <w:fldChar w:fldCharType="begin"/>
            </w:r>
            <w:r w:rsidR="00001B59">
              <w:rPr>
                <w:noProof/>
                <w:webHidden/>
              </w:rPr>
              <w:instrText xml:space="preserve"> PAGEREF _Toc522710382 \h </w:instrText>
            </w:r>
            <w:r w:rsidR="00001B59">
              <w:rPr>
                <w:noProof/>
                <w:webHidden/>
              </w:rPr>
            </w:r>
            <w:r w:rsidR="00001B59">
              <w:rPr>
                <w:noProof/>
                <w:webHidden/>
              </w:rPr>
              <w:fldChar w:fldCharType="separate"/>
            </w:r>
            <w:r w:rsidR="00001B59">
              <w:rPr>
                <w:noProof/>
                <w:webHidden/>
              </w:rPr>
              <w:t>12</w:t>
            </w:r>
            <w:r w:rsidR="00001B59">
              <w:rPr>
                <w:noProof/>
                <w:webHidden/>
              </w:rPr>
              <w:fldChar w:fldCharType="end"/>
            </w:r>
          </w:hyperlink>
        </w:p>
        <w:p w14:paraId="7F484C94" w14:textId="0B9956BB" w:rsidR="00001B59" w:rsidRDefault="0062675C">
          <w:pPr>
            <w:pStyle w:val="TOC1"/>
            <w:tabs>
              <w:tab w:val="left" w:pos="1100"/>
              <w:tab w:val="right" w:leader="dot" w:pos="9016"/>
            </w:tabs>
            <w:rPr>
              <w:rFonts w:eastAsiaTheme="minorEastAsia"/>
              <w:noProof/>
              <w:sz w:val="22"/>
              <w:lang w:eastAsia="en-GB"/>
            </w:rPr>
          </w:pPr>
          <w:hyperlink w:anchor="_Toc522710383" w:history="1">
            <w:r w:rsidR="00001B59" w:rsidRPr="008343E1">
              <w:rPr>
                <w:rStyle w:val="Hyperlink"/>
                <w:noProof/>
              </w:rPr>
              <w:t>4.2.1.3.</w:t>
            </w:r>
            <w:r w:rsidR="00001B59">
              <w:rPr>
                <w:rFonts w:eastAsiaTheme="minorEastAsia"/>
                <w:noProof/>
                <w:sz w:val="22"/>
                <w:lang w:eastAsia="en-GB"/>
              </w:rPr>
              <w:tab/>
            </w:r>
            <w:r w:rsidR="00001B59" w:rsidRPr="008343E1">
              <w:rPr>
                <w:rStyle w:val="Hyperlink"/>
                <w:noProof/>
              </w:rPr>
              <w:t>Startup.cs</w:t>
            </w:r>
            <w:r w:rsidR="00001B59">
              <w:rPr>
                <w:noProof/>
                <w:webHidden/>
              </w:rPr>
              <w:tab/>
            </w:r>
            <w:r w:rsidR="00001B59">
              <w:rPr>
                <w:noProof/>
                <w:webHidden/>
              </w:rPr>
              <w:fldChar w:fldCharType="begin"/>
            </w:r>
            <w:r w:rsidR="00001B59">
              <w:rPr>
                <w:noProof/>
                <w:webHidden/>
              </w:rPr>
              <w:instrText xml:space="preserve"> PAGEREF _Toc522710383 \h </w:instrText>
            </w:r>
            <w:r w:rsidR="00001B59">
              <w:rPr>
                <w:noProof/>
                <w:webHidden/>
              </w:rPr>
            </w:r>
            <w:r w:rsidR="00001B59">
              <w:rPr>
                <w:noProof/>
                <w:webHidden/>
              </w:rPr>
              <w:fldChar w:fldCharType="separate"/>
            </w:r>
            <w:r w:rsidR="00001B59">
              <w:rPr>
                <w:noProof/>
                <w:webHidden/>
              </w:rPr>
              <w:t>13</w:t>
            </w:r>
            <w:r w:rsidR="00001B59">
              <w:rPr>
                <w:noProof/>
                <w:webHidden/>
              </w:rPr>
              <w:fldChar w:fldCharType="end"/>
            </w:r>
          </w:hyperlink>
        </w:p>
        <w:p w14:paraId="13AEB584" w14:textId="02DA2A02" w:rsidR="00001B59" w:rsidRDefault="0062675C">
          <w:pPr>
            <w:pStyle w:val="TOC1"/>
            <w:tabs>
              <w:tab w:val="left" w:pos="880"/>
              <w:tab w:val="right" w:leader="dot" w:pos="9016"/>
            </w:tabs>
            <w:rPr>
              <w:rFonts w:eastAsiaTheme="minorEastAsia"/>
              <w:noProof/>
              <w:sz w:val="22"/>
              <w:lang w:eastAsia="en-GB"/>
            </w:rPr>
          </w:pPr>
          <w:hyperlink w:anchor="_Toc522710384" w:history="1">
            <w:r w:rsidR="00001B59" w:rsidRPr="008343E1">
              <w:rPr>
                <w:rStyle w:val="Hyperlink"/>
                <w:noProof/>
              </w:rPr>
              <w:t>4.2.2.</w:t>
            </w:r>
            <w:r w:rsidR="00001B59">
              <w:rPr>
                <w:rFonts w:eastAsiaTheme="minorEastAsia"/>
                <w:noProof/>
                <w:sz w:val="22"/>
                <w:lang w:eastAsia="en-GB"/>
              </w:rPr>
              <w:tab/>
            </w:r>
            <w:r w:rsidR="00001B59" w:rsidRPr="008343E1">
              <w:rPr>
                <w:rStyle w:val="Hyperlink"/>
                <w:noProof/>
              </w:rPr>
              <w:t>Front end code structure</w:t>
            </w:r>
            <w:r w:rsidR="00001B59">
              <w:rPr>
                <w:noProof/>
                <w:webHidden/>
              </w:rPr>
              <w:tab/>
            </w:r>
            <w:r w:rsidR="00001B59">
              <w:rPr>
                <w:noProof/>
                <w:webHidden/>
              </w:rPr>
              <w:fldChar w:fldCharType="begin"/>
            </w:r>
            <w:r w:rsidR="00001B59">
              <w:rPr>
                <w:noProof/>
                <w:webHidden/>
              </w:rPr>
              <w:instrText xml:space="preserve"> PAGEREF _Toc522710384 \h </w:instrText>
            </w:r>
            <w:r w:rsidR="00001B59">
              <w:rPr>
                <w:noProof/>
                <w:webHidden/>
              </w:rPr>
            </w:r>
            <w:r w:rsidR="00001B59">
              <w:rPr>
                <w:noProof/>
                <w:webHidden/>
              </w:rPr>
              <w:fldChar w:fldCharType="separate"/>
            </w:r>
            <w:r w:rsidR="00001B59">
              <w:rPr>
                <w:noProof/>
                <w:webHidden/>
              </w:rPr>
              <w:t>13</w:t>
            </w:r>
            <w:r w:rsidR="00001B59">
              <w:rPr>
                <w:noProof/>
                <w:webHidden/>
              </w:rPr>
              <w:fldChar w:fldCharType="end"/>
            </w:r>
          </w:hyperlink>
        </w:p>
        <w:p w14:paraId="30764439" w14:textId="10629B4B" w:rsidR="00001B59" w:rsidRDefault="0062675C">
          <w:pPr>
            <w:pStyle w:val="TOC1"/>
            <w:tabs>
              <w:tab w:val="left" w:pos="1100"/>
              <w:tab w:val="right" w:leader="dot" w:pos="9016"/>
            </w:tabs>
            <w:rPr>
              <w:rFonts w:eastAsiaTheme="minorEastAsia"/>
              <w:noProof/>
              <w:sz w:val="22"/>
              <w:lang w:eastAsia="en-GB"/>
            </w:rPr>
          </w:pPr>
          <w:hyperlink w:anchor="_Toc522710385" w:history="1">
            <w:r w:rsidR="00001B59" w:rsidRPr="008343E1">
              <w:rPr>
                <w:rStyle w:val="Hyperlink"/>
                <w:noProof/>
              </w:rPr>
              <w:t>4.2.2.1.</w:t>
            </w:r>
            <w:r w:rsidR="00001B59">
              <w:rPr>
                <w:rFonts w:eastAsiaTheme="minorEastAsia"/>
                <w:noProof/>
                <w:sz w:val="22"/>
                <w:lang w:eastAsia="en-GB"/>
              </w:rPr>
              <w:tab/>
            </w:r>
            <w:r w:rsidR="00001B59" w:rsidRPr="008343E1">
              <w:rPr>
                <w:rStyle w:val="Hyperlink"/>
                <w:noProof/>
              </w:rPr>
              <w:t>app folder</w:t>
            </w:r>
            <w:r w:rsidR="00001B59">
              <w:rPr>
                <w:noProof/>
                <w:webHidden/>
              </w:rPr>
              <w:tab/>
            </w:r>
            <w:r w:rsidR="00001B59">
              <w:rPr>
                <w:noProof/>
                <w:webHidden/>
              </w:rPr>
              <w:fldChar w:fldCharType="begin"/>
            </w:r>
            <w:r w:rsidR="00001B59">
              <w:rPr>
                <w:noProof/>
                <w:webHidden/>
              </w:rPr>
              <w:instrText xml:space="preserve"> PAGEREF _Toc522710385 \h </w:instrText>
            </w:r>
            <w:r w:rsidR="00001B59">
              <w:rPr>
                <w:noProof/>
                <w:webHidden/>
              </w:rPr>
            </w:r>
            <w:r w:rsidR="00001B59">
              <w:rPr>
                <w:noProof/>
                <w:webHidden/>
              </w:rPr>
              <w:fldChar w:fldCharType="separate"/>
            </w:r>
            <w:r w:rsidR="00001B59">
              <w:rPr>
                <w:noProof/>
                <w:webHidden/>
              </w:rPr>
              <w:t>14</w:t>
            </w:r>
            <w:r w:rsidR="00001B59">
              <w:rPr>
                <w:noProof/>
                <w:webHidden/>
              </w:rPr>
              <w:fldChar w:fldCharType="end"/>
            </w:r>
          </w:hyperlink>
        </w:p>
        <w:p w14:paraId="44240C2F" w14:textId="37BE4ED1" w:rsidR="00001B59" w:rsidRDefault="0062675C">
          <w:pPr>
            <w:pStyle w:val="TOC1"/>
            <w:tabs>
              <w:tab w:val="left" w:pos="1100"/>
              <w:tab w:val="right" w:leader="dot" w:pos="9016"/>
            </w:tabs>
            <w:rPr>
              <w:rFonts w:eastAsiaTheme="minorEastAsia"/>
              <w:noProof/>
              <w:sz w:val="22"/>
              <w:lang w:eastAsia="en-GB"/>
            </w:rPr>
          </w:pPr>
          <w:hyperlink w:anchor="_Toc522710386" w:history="1">
            <w:r w:rsidR="00001B59" w:rsidRPr="008343E1">
              <w:rPr>
                <w:rStyle w:val="Hyperlink"/>
                <w:noProof/>
              </w:rPr>
              <w:t>4.2.2.2.</w:t>
            </w:r>
            <w:r w:rsidR="00001B59">
              <w:rPr>
                <w:rFonts w:eastAsiaTheme="minorEastAsia"/>
                <w:noProof/>
                <w:sz w:val="22"/>
                <w:lang w:eastAsia="en-GB"/>
              </w:rPr>
              <w:tab/>
            </w:r>
            <w:r w:rsidR="00001B59" w:rsidRPr="008343E1">
              <w:rPr>
                <w:rStyle w:val="Hyperlink"/>
                <w:noProof/>
              </w:rPr>
              <w:t>_guard and _helper folder</w:t>
            </w:r>
            <w:r w:rsidR="00001B59">
              <w:rPr>
                <w:noProof/>
                <w:webHidden/>
              </w:rPr>
              <w:tab/>
            </w:r>
            <w:r w:rsidR="00001B59">
              <w:rPr>
                <w:noProof/>
                <w:webHidden/>
              </w:rPr>
              <w:fldChar w:fldCharType="begin"/>
            </w:r>
            <w:r w:rsidR="00001B59">
              <w:rPr>
                <w:noProof/>
                <w:webHidden/>
              </w:rPr>
              <w:instrText xml:space="preserve"> PAGEREF _Toc522710386 \h </w:instrText>
            </w:r>
            <w:r w:rsidR="00001B59">
              <w:rPr>
                <w:noProof/>
                <w:webHidden/>
              </w:rPr>
            </w:r>
            <w:r w:rsidR="00001B59">
              <w:rPr>
                <w:noProof/>
                <w:webHidden/>
              </w:rPr>
              <w:fldChar w:fldCharType="separate"/>
            </w:r>
            <w:r w:rsidR="00001B59">
              <w:rPr>
                <w:noProof/>
                <w:webHidden/>
              </w:rPr>
              <w:t>14</w:t>
            </w:r>
            <w:r w:rsidR="00001B59">
              <w:rPr>
                <w:noProof/>
                <w:webHidden/>
              </w:rPr>
              <w:fldChar w:fldCharType="end"/>
            </w:r>
          </w:hyperlink>
        </w:p>
        <w:p w14:paraId="35F439DF" w14:textId="1BA2CA35" w:rsidR="00001B59" w:rsidRDefault="0062675C">
          <w:pPr>
            <w:pStyle w:val="TOC1"/>
            <w:tabs>
              <w:tab w:val="left" w:pos="1100"/>
              <w:tab w:val="right" w:leader="dot" w:pos="9016"/>
            </w:tabs>
            <w:rPr>
              <w:rFonts w:eastAsiaTheme="minorEastAsia"/>
              <w:noProof/>
              <w:sz w:val="22"/>
              <w:lang w:eastAsia="en-GB"/>
            </w:rPr>
          </w:pPr>
          <w:hyperlink w:anchor="_Toc522710387" w:history="1">
            <w:r w:rsidR="00001B59" w:rsidRPr="008343E1">
              <w:rPr>
                <w:rStyle w:val="Hyperlink"/>
                <w:noProof/>
              </w:rPr>
              <w:t>4.2.2.3.</w:t>
            </w:r>
            <w:r w:rsidR="00001B59">
              <w:rPr>
                <w:rFonts w:eastAsiaTheme="minorEastAsia"/>
                <w:noProof/>
                <w:sz w:val="22"/>
                <w:lang w:eastAsia="en-GB"/>
              </w:rPr>
              <w:tab/>
            </w:r>
            <w:r w:rsidR="00001B59" w:rsidRPr="008343E1">
              <w:rPr>
                <w:rStyle w:val="Hyperlink"/>
                <w:noProof/>
              </w:rPr>
              <w:t>_models folder</w:t>
            </w:r>
            <w:r w:rsidR="00001B59">
              <w:rPr>
                <w:noProof/>
                <w:webHidden/>
              </w:rPr>
              <w:tab/>
            </w:r>
            <w:r w:rsidR="00001B59">
              <w:rPr>
                <w:noProof/>
                <w:webHidden/>
              </w:rPr>
              <w:fldChar w:fldCharType="begin"/>
            </w:r>
            <w:r w:rsidR="00001B59">
              <w:rPr>
                <w:noProof/>
                <w:webHidden/>
              </w:rPr>
              <w:instrText xml:space="preserve"> PAGEREF _Toc522710387 \h </w:instrText>
            </w:r>
            <w:r w:rsidR="00001B59">
              <w:rPr>
                <w:noProof/>
                <w:webHidden/>
              </w:rPr>
            </w:r>
            <w:r w:rsidR="00001B59">
              <w:rPr>
                <w:noProof/>
                <w:webHidden/>
              </w:rPr>
              <w:fldChar w:fldCharType="separate"/>
            </w:r>
            <w:r w:rsidR="00001B59">
              <w:rPr>
                <w:noProof/>
                <w:webHidden/>
              </w:rPr>
              <w:t>14</w:t>
            </w:r>
            <w:r w:rsidR="00001B59">
              <w:rPr>
                <w:noProof/>
                <w:webHidden/>
              </w:rPr>
              <w:fldChar w:fldCharType="end"/>
            </w:r>
          </w:hyperlink>
        </w:p>
        <w:p w14:paraId="755CEED5" w14:textId="4AD05861" w:rsidR="00001B59" w:rsidRDefault="0062675C">
          <w:pPr>
            <w:pStyle w:val="TOC1"/>
            <w:tabs>
              <w:tab w:val="left" w:pos="1100"/>
              <w:tab w:val="right" w:leader="dot" w:pos="9016"/>
            </w:tabs>
            <w:rPr>
              <w:rFonts w:eastAsiaTheme="minorEastAsia"/>
              <w:noProof/>
              <w:sz w:val="22"/>
              <w:lang w:eastAsia="en-GB"/>
            </w:rPr>
          </w:pPr>
          <w:hyperlink w:anchor="_Toc522710388" w:history="1">
            <w:r w:rsidR="00001B59" w:rsidRPr="008343E1">
              <w:rPr>
                <w:rStyle w:val="Hyperlink"/>
                <w:noProof/>
              </w:rPr>
              <w:t>4.2.2.4.</w:t>
            </w:r>
            <w:r w:rsidR="00001B59">
              <w:rPr>
                <w:rFonts w:eastAsiaTheme="minorEastAsia"/>
                <w:noProof/>
                <w:sz w:val="22"/>
                <w:lang w:eastAsia="en-GB"/>
              </w:rPr>
              <w:tab/>
            </w:r>
            <w:r w:rsidR="00001B59" w:rsidRPr="008343E1">
              <w:rPr>
                <w:rStyle w:val="Hyperlink"/>
                <w:noProof/>
              </w:rPr>
              <w:t>_services folder</w:t>
            </w:r>
            <w:r w:rsidR="00001B59">
              <w:rPr>
                <w:noProof/>
                <w:webHidden/>
              </w:rPr>
              <w:tab/>
            </w:r>
            <w:r w:rsidR="00001B59">
              <w:rPr>
                <w:noProof/>
                <w:webHidden/>
              </w:rPr>
              <w:fldChar w:fldCharType="begin"/>
            </w:r>
            <w:r w:rsidR="00001B59">
              <w:rPr>
                <w:noProof/>
                <w:webHidden/>
              </w:rPr>
              <w:instrText xml:space="preserve"> PAGEREF _Toc522710388 \h </w:instrText>
            </w:r>
            <w:r w:rsidR="00001B59">
              <w:rPr>
                <w:noProof/>
                <w:webHidden/>
              </w:rPr>
            </w:r>
            <w:r w:rsidR="00001B59">
              <w:rPr>
                <w:noProof/>
                <w:webHidden/>
              </w:rPr>
              <w:fldChar w:fldCharType="separate"/>
            </w:r>
            <w:r w:rsidR="00001B59">
              <w:rPr>
                <w:noProof/>
                <w:webHidden/>
              </w:rPr>
              <w:t>15</w:t>
            </w:r>
            <w:r w:rsidR="00001B59">
              <w:rPr>
                <w:noProof/>
                <w:webHidden/>
              </w:rPr>
              <w:fldChar w:fldCharType="end"/>
            </w:r>
          </w:hyperlink>
        </w:p>
        <w:p w14:paraId="094364E2" w14:textId="194D074A" w:rsidR="00001B59" w:rsidRDefault="0062675C">
          <w:pPr>
            <w:pStyle w:val="TOC1"/>
            <w:tabs>
              <w:tab w:val="left" w:pos="1100"/>
              <w:tab w:val="right" w:leader="dot" w:pos="9016"/>
            </w:tabs>
            <w:rPr>
              <w:rFonts w:eastAsiaTheme="minorEastAsia"/>
              <w:noProof/>
              <w:sz w:val="22"/>
              <w:lang w:eastAsia="en-GB"/>
            </w:rPr>
          </w:pPr>
          <w:hyperlink w:anchor="_Toc522710389" w:history="1">
            <w:r w:rsidR="00001B59" w:rsidRPr="008343E1">
              <w:rPr>
                <w:rStyle w:val="Hyperlink"/>
                <w:noProof/>
              </w:rPr>
              <w:t>4.2.2.5.</w:t>
            </w:r>
            <w:r w:rsidR="00001B59">
              <w:rPr>
                <w:rFonts w:eastAsiaTheme="minorEastAsia"/>
                <w:noProof/>
                <w:sz w:val="22"/>
                <w:lang w:eastAsia="en-GB"/>
              </w:rPr>
              <w:tab/>
            </w:r>
            <w:r w:rsidR="00001B59" w:rsidRPr="008343E1">
              <w:rPr>
                <w:rStyle w:val="Hyperlink"/>
                <w:noProof/>
              </w:rPr>
              <w:t>Component folders</w:t>
            </w:r>
            <w:r w:rsidR="00001B59">
              <w:rPr>
                <w:noProof/>
                <w:webHidden/>
              </w:rPr>
              <w:tab/>
            </w:r>
            <w:r w:rsidR="00001B59">
              <w:rPr>
                <w:noProof/>
                <w:webHidden/>
              </w:rPr>
              <w:fldChar w:fldCharType="begin"/>
            </w:r>
            <w:r w:rsidR="00001B59">
              <w:rPr>
                <w:noProof/>
                <w:webHidden/>
              </w:rPr>
              <w:instrText xml:space="preserve"> PAGEREF _Toc522710389 \h </w:instrText>
            </w:r>
            <w:r w:rsidR="00001B59">
              <w:rPr>
                <w:noProof/>
                <w:webHidden/>
              </w:rPr>
            </w:r>
            <w:r w:rsidR="00001B59">
              <w:rPr>
                <w:noProof/>
                <w:webHidden/>
              </w:rPr>
              <w:fldChar w:fldCharType="separate"/>
            </w:r>
            <w:r w:rsidR="00001B59">
              <w:rPr>
                <w:noProof/>
                <w:webHidden/>
              </w:rPr>
              <w:t>15</w:t>
            </w:r>
            <w:r w:rsidR="00001B59">
              <w:rPr>
                <w:noProof/>
                <w:webHidden/>
              </w:rPr>
              <w:fldChar w:fldCharType="end"/>
            </w:r>
          </w:hyperlink>
        </w:p>
        <w:p w14:paraId="7981DD2F" w14:textId="1D77D43C" w:rsidR="00001B59" w:rsidRDefault="0062675C">
          <w:pPr>
            <w:pStyle w:val="TOC1"/>
            <w:tabs>
              <w:tab w:val="left" w:pos="660"/>
              <w:tab w:val="right" w:leader="dot" w:pos="9016"/>
            </w:tabs>
            <w:rPr>
              <w:rFonts w:eastAsiaTheme="minorEastAsia"/>
              <w:noProof/>
              <w:sz w:val="22"/>
              <w:lang w:eastAsia="en-GB"/>
            </w:rPr>
          </w:pPr>
          <w:hyperlink w:anchor="_Toc522710390" w:history="1">
            <w:r w:rsidR="00001B59" w:rsidRPr="008343E1">
              <w:rPr>
                <w:rStyle w:val="Hyperlink"/>
                <w:noProof/>
              </w:rPr>
              <w:t>4.3.</w:t>
            </w:r>
            <w:r w:rsidR="00001B59">
              <w:rPr>
                <w:rFonts w:eastAsiaTheme="minorEastAsia"/>
                <w:noProof/>
                <w:sz w:val="22"/>
                <w:lang w:eastAsia="en-GB"/>
              </w:rPr>
              <w:tab/>
            </w:r>
            <w:r w:rsidR="00001B59" w:rsidRPr="008343E1">
              <w:rPr>
                <w:rStyle w:val="Hyperlink"/>
                <w:noProof/>
              </w:rPr>
              <w:t>Database</w:t>
            </w:r>
            <w:r w:rsidR="00001B59">
              <w:rPr>
                <w:noProof/>
                <w:webHidden/>
              </w:rPr>
              <w:tab/>
            </w:r>
            <w:r w:rsidR="00001B59">
              <w:rPr>
                <w:noProof/>
                <w:webHidden/>
              </w:rPr>
              <w:fldChar w:fldCharType="begin"/>
            </w:r>
            <w:r w:rsidR="00001B59">
              <w:rPr>
                <w:noProof/>
                <w:webHidden/>
              </w:rPr>
              <w:instrText xml:space="preserve"> PAGEREF _Toc522710390 \h </w:instrText>
            </w:r>
            <w:r w:rsidR="00001B59">
              <w:rPr>
                <w:noProof/>
                <w:webHidden/>
              </w:rPr>
            </w:r>
            <w:r w:rsidR="00001B59">
              <w:rPr>
                <w:noProof/>
                <w:webHidden/>
              </w:rPr>
              <w:fldChar w:fldCharType="separate"/>
            </w:r>
            <w:r w:rsidR="00001B59">
              <w:rPr>
                <w:noProof/>
                <w:webHidden/>
              </w:rPr>
              <w:t>15</w:t>
            </w:r>
            <w:r w:rsidR="00001B59">
              <w:rPr>
                <w:noProof/>
                <w:webHidden/>
              </w:rPr>
              <w:fldChar w:fldCharType="end"/>
            </w:r>
          </w:hyperlink>
        </w:p>
        <w:p w14:paraId="060F3EED" w14:textId="38A28C4E" w:rsidR="00001B59" w:rsidRDefault="0062675C">
          <w:pPr>
            <w:pStyle w:val="TOC1"/>
            <w:tabs>
              <w:tab w:val="left" w:pos="660"/>
              <w:tab w:val="right" w:leader="dot" w:pos="9016"/>
            </w:tabs>
            <w:rPr>
              <w:rFonts w:eastAsiaTheme="minorEastAsia"/>
              <w:noProof/>
              <w:sz w:val="22"/>
              <w:lang w:eastAsia="en-GB"/>
            </w:rPr>
          </w:pPr>
          <w:hyperlink w:anchor="_Toc522710391" w:history="1">
            <w:r w:rsidR="00001B59" w:rsidRPr="008343E1">
              <w:rPr>
                <w:rStyle w:val="Hyperlink"/>
                <w:noProof/>
              </w:rPr>
              <w:t>4.4.</w:t>
            </w:r>
            <w:r w:rsidR="00001B59">
              <w:rPr>
                <w:rFonts w:eastAsiaTheme="minorEastAsia"/>
                <w:noProof/>
                <w:sz w:val="22"/>
                <w:lang w:eastAsia="en-GB"/>
              </w:rPr>
              <w:tab/>
            </w:r>
            <w:r w:rsidR="00001B59" w:rsidRPr="008343E1">
              <w:rPr>
                <w:rStyle w:val="Hyperlink"/>
                <w:noProof/>
              </w:rPr>
              <w:t>Client – Server connection</w:t>
            </w:r>
            <w:r w:rsidR="00001B59">
              <w:rPr>
                <w:noProof/>
                <w:webHidden/>
              </w:rPr>
              <w:tab/>
            </w:r>
            <w:r w:rsidR="00001B59">
              <w:rPr>
                <w:noProof/>
                <w:webHidden/>
              </w:rPr>
              <w:fldChar w:fldCharType="begin"/>
            </w:r>
            <w:r w:rsidR="00001B59">
              <w:rPr>
                <w:noProof/>
                <w:webHidden/>
              </w:rPr>
              <w:instrText xml:space="preserve"> PAGEREF _Toc522710391 \h </w:instrText>
            </w:r>
            <w:r w:rsidR="00001B59">
              <w:rPr>
                <w:noProof/>
                <w:webHidden/>
              </w:rPr>
            </w:r>
            <w:r w:rsidR="00001B59">
              <w:rPr>
                <w:noProof/>
                <w:webHidden/>
              </w:rPr>
              <w:fldChar w:fldCharType="separate"/>
            </w:r>
            <w:r w:rsidR="00001B59">
              <w:rPr>
                <w:noProof/>
                <w:webHidden/>
              </w:rPr>
              <w:t>17</w:t>
            </w:r>
            <w:r w:rsidR="00001B59">
              <w:rPr>
                <w:noProof/>
                <w:webHidden/>
              </w:rPr>
              <w:fldChar w:fldCharType="end"/>
            </w:r>
          </w:hyperlink>
        </w:p>
        <w:p w14:paraId="11EDBE7A" w14:textId="5AC2D671" w:rsidR="00001B59" w:rsidRDefault="0062675C">
          <w:pPr>
            <w:pStyle w:val="TOC1"/>
            <w:tabs>
              <w:tab w:val="left" w:pos="660"/>
              <w:tab w:val="right" w:leader="dot" w:pos="9016"/>
            </w:tabs>
            <w:rPr>
              <w:rFonts w:eastAsiaTheme="minorEastAsia"/>
              <w:noProof/>
              <w:sz w:val="22"/>
              <w:lang w:eastAsia="en-GB"/>
            </w:rPr>
          </w:pPr>
          <w:hyperlink w:anchor="_Toc522710392" w:history="1">
            <w:r w:rsidR="00001B59" w:rsidRPr="008343E1">
              <w:rPr>
                <w:rStyle w:val="Hyperlink"/>
                <w:noProof/>
              </w:rPr>
              <w:t>4.5.</w:t>
            </w:r>
            <w:r w:rsidR="00001B59">
              <w:rPr>
                <w:rFonts w:eastAsiaTheme="minorEastAsia"/>
                <w:noProof/>
                <w:sz w:val="22"/>
                <w:lang w:eastAsia="en-GB"/>
              </w:rPr>
              <w:tab/>
            </w:r>
            <w:r w:rsidR="00001B59" w:rsidRPr="008343E1">
              <w:rPr>
                <w:rStyle w:val="Hyperlink"/>
                <w:noProof/>
              </w:rPr>
              <w:t>GUI</w:t>
            </w:r>
            <w:r w:rsidR="00001B59">
              <w:rPr>
                <w:noProof/>
                <w:webHidden/>
              </w:rPr>
              <w:tab/>
            </w:r>
            <w:r w:rsidR="00001B59">
              <w:rPr>
                <w:noProof/>
                <w:webHidden/>
              </w:rPr>
              <w:fldChar w:fldCharType="begin"/>
            </w:r>
            <w:r w:rsidR="00001B59">
              <w:rPr>
                <w:noProof/>
                <w:webHidden/>
              </w:rPr>
              <w:instrText xml:space="preserve"> PAGEREF _Toc522710392 \h </w:instrText>
            </w:r>
            <w:r w:rsidR="00001B59">
              <w:rPr>
                <w:noProof/>
                <w:webHidden/>
              </w:rPr>
            </w:r>
            <w:r w:rsidR="00001B59">
              <w:rPr>
                <w:noProof/>
                <w:webHidden/>
              </w:rPr>
              <w:fldChar w:fldCharType="separate"/>
            </w:r>
            <w:r w:rsidR="00001B59">
              <w:rPr>
                <w:noProof/>
                <w:webHidden/>
              </w:rPr>
              <w:t>18</w:t>
            </w:r>
            <w:r w:rsidR="00001B59">
              <w:rPr>
                <w:noProof/>
                <w:webHidden/>
              </w:rPr>
              <w:fldChar w:fldCharType="end"/>
            </w:r>
          </w:hyperlink>
        </w:p>
        <w:p w14:paraId="68B10085" w14:textId="39222F7A" w:rsidR="00001B59" w:rsidRDefault="0062675C">
          <w:pPr>
            <w:pStyle w:val="TOC1"/>
            <w:tabs>
              <w:tab w:val="left" w:pos="440"/>
              <w:tab w:val="right" w:leader="dot" w:pos="9016"/>
            </w:tabs>
            <w:rPr>
              <w:rFonts w:eastAsiaTheme="minorEastAsia"/>
              <w:noProof/>
              <w:sz w:val="22"/>
              <w:lang w:eastAsia="en-GB"/>
            </w:rPr>
          </w:pPr>
          <w:hyperlink w:anchor="_Toc522710393" w:history="1">
            <w:r w:rsidR="00001B59" w:rsidRPr="008343E1">
              <w:rPr>
                <w:rStyle w:val="Hyperlink"/>
                <w:noProof/>
              </w:rPr>
              <w:t>5.</w:t>
            </w:r>
            <w:r w:rsidR="00001B59">
              <w:rPr>
                <w:rFonts w:eastAsiaTheme="minorEastAsia"/>
                <w:noProof/>
                <w:sz w:val="22"/>
                <w:lang w:eastAsia="en-GB"/>
              </w:rPr>
              <w:tab/>
            </w:r>
            <w:r w:rsidR="00001B59" w:rsidRPr="008343E1">
              <w:rPr>
                <w:rStyle w:val="Hyperlink"/>
                <w:noProof/>
              </w:rPr>
              <w:t>Implementation</w:t>
            </w:r>
            <w:r w:rsidR="00001B59">
              <w:rPr>
                <w:noProof/>
                <w:webHidden/>
              </w:rPr>
              <w:tab/>
            </w:r>
            <w:r w:rsidR="00001B59">
              <w:rPr>
                <w:noProof/>
                <w:webHidden/>
              </w:rPr>
              <w:fldChar w:fldCharType="begin"/>
            </w:r>
            <w:r w:rsidR="00001B59">
              <w:rPr>
                <w:noProof/>
                <w:webHidden/>
              </w:rPr>
              <w:instrText xml:space="preserve"> PAGEREF _Toc522710393 \h </w:instrText>
            </w:r>
            <w:r w:rsidR="00001B59">
              <w:rPr>
                <w:noProof/>
                <w:webHidden/>
              </w:rPr>
            </w:r>
            <w:r w:rsidR="00001B59">
              <w:rPr>
                <w:noProof/>
                <w:webHidden/>
              </w:rPr>
              <w:fldChar w:fldCharType="separate"/>
            </w:r>
            <w:r w:rsidR="00001B59">
              <w:rPr>
                <w:noProof/>
                <w:webHidden/>
              </w:rPr>
              <w:t>20</w:t>
            </w:r>
            <w:r w:rsidR="00001B59">
              <w:rPr>
                <w:noProof/>
                <w:webHidden/>
              </w:rPr>
              <w:fldChar w:fldCharType="end"/>
            </w:r>
          </w:hyperlink>
        </w:p>
        <w:p w14:paraId="696DE2FA" w14:textId="6023EEA1" w:rsidR="00001B59" w:rsidRDefault="0062675C">
          <w:pPr>
            <w:pStyle w:val="TOC1"/>
            <w:tabs>
              <w:tab w:val="left" w:pos="660"/>
              <w:tab w:val="right" w:leader="dot" w:pos="9016"/>
            </w:tabs>
            <w:rPr>
              <w:rFonts w:eastAsiaTheme="minorEastAsia"/>
              <w:noProof/>
              <w:sz w:val="22"/>
              <w:lang w:eastAsia="en-GB"/>
            </w:rPr>
          </w:pPr>
          <w:hyperlink w:anchor="_Toc522710394" w:history="1">
            <w:r w:rsidR="00001B59" w:rsidRPr="008343E1">
              <w:rPr>
                <w:rStyle w:val="Hyperlink"/>
                <w:noProof/>
              </w:rPr>
              <w:t>5.1.</w:t>
            </w:r>
            <w:r w:rsidR="00001B59">
              <w:rPr>
                <w:rFonts w:eastAsiaTheme="minorEastAsia"/>
                <w:noProof/>
                <w:sz w:val="22"/>
                <w:lang w:eastAsia="en-GB"/>
              </w:rPr>
              <w:tab/>
            </w:r>
            <w:r w:rsidR="00001B59" w:rsidRPr="008343E1">
              <w:rPr>
                <w:rStyle w:val="Hyperlink"/>
                <w:noProof/>
              </w:rPr>
              <w:t>Front end Registration</w:t>
            </w:r>
            <w:r w:rsidR="00001B59">
              <w:rPr>
                <w:noProof/>
                <w:webHidden/>
              </w:rPr>
              <w:tab/>
            </w:r>
            <w:r w:rsidR="00001B59">
              <w:rPr>
                <w:noProof/>
                <w:webHidden/>
              </w:rPr>
              <w:fldChar w:fldCharType="begin"/>
            </w:r>
            <w:r w:rsidR="00001B59">
              <w:rPr>
                <w:noProof/>
                <w:webHidden/>
              </w:rPr>
              <w:instrText xml:space="preserve"> PAGEREF _Toc522710394 \h </w:instrText>
            </w:r>
            <w:r w:rsidR="00001B59">
              <w:rPr>
                <w:noProof/>
                <w:webHidden/>
              </w:rPr>
            </w:r>
            <w:r w:rsidR="00001B59">
              <w:rPr>
                <w:noProof/>
                <w:webHidden/>
              </w:rPr>
              <w:fldChar w:fldCharType="separate"/>
            </w:r>
            <w:r w:rsidR="00001B59">
              <w:rPr>
                <w:noProof/>
                <w:webHidden/>
              </w:rPr>
              <w:t>20</w:t>
            </w:r>
            <w:r w:rsidR="00001B59">
              <w:rPr>
                <w:noProof/>
                <w:webHidden/>
              </w:rPr>
              <w:fldChar w:fldCharType="end"/>
            </w:r>
          </w:hyperlink>
        </w:p>
        <w:p w14:paraId="37A989E8" w14:textId="626F6198" w:rsidR="00001B59" w:rsidRDefault="0062675C">
          <w:pPr>
            <w:pStyle w:val="TOC1"/>
            <w:tabs>
              <w:tab w:val="left" w:pos="660"/>
              <w:tab w:val="right" w:leader="dot" w:pos="9016"/>
            </w:tabs>
            <w:rPr>
              <w:rFonts w:eastAsiaTheme="minorEastAsia"/>
              <w:noProof/>
              <w:sz w:val="22"/>
              <w:lang w:eastAsia="en-GB"/>
            </w:rPr>
          </w:pPr>
          <w:hyperlink w:anchor="_Toc522710395" w:history="1">
            <w:r w:rsidR="00001B59" w:rsidRPr="008343E1">
              <w:rPr>
                <w:rStyle w:val="Hyperlink"/>
                <w:noProof/>
              </w:rPr>
              <w:t>5.2.</w:t>
            </w:r>
            <w:r w:rsidR="00001B59">
              <w:rPr>
                <w:rFonts w:eastAsiaTheme="minorEastAsia"/>
                <w:noProof/>
                <w:sz w:val="22"/>
                <w:lang w:eastAsia="en-GB"/>
              </w:rPr>
              <w:tab/>
            </w:r>
            <w:r w:rsidR="00001B59" w:rsidRPr="008343E1">
              <w:rPr>
                <w:rStyle w:val="Hyperlink"/>
                <w:noProof/>
              </w:rPr>
              <w:t>Back end registration</w:t>
            </w:r>
            <w:r w:rsidR="00001B59">
              <w:rPr>
                <w:noProof/>
                <w:webHidden/>
              </w:rPr>
              <w:tab/>
            </w:r>
            <w:r w:rsidR="00001B59">
              <w:rPr>
                <w:noProof/>
                <w:webHidden/>
              </w:rPr>
              <w:fldChar w:fldCharType="begin"/>
            </w:r>
            <w:r w:rsidR="00001B59">
              <w:rPr>
                <w:noProof/>
                <w:webHidden/>
              </w:rPr>
              <w:instrText xml:space="preserve"> PAGEREF _Toc522710395 \h </w:instrText>
            </w:r>
            <w:r w:rsidR="00001B59">
              <w:rPr>
                <w:noProof/>
                <w:webHidden/>
              </w:rPr>
            </w:r>
            <w:r w:rsidR="00001B59">
              <w:rPr>
                <w:noProof/>
                <w:webHidden/>
              </w:rPr>
              <w:fldChar w:fldCharType="separate"/>
            </w:r>
            <w:r w:rsidR="00001B59">
              <w:rPr>
                <w:noProof/>
                <w:webHidden/>
              </w:rPr>
              <w:t>25</w:t>
            </w:r>
            <w:r w:rsidR="00001B59">
              <w:rPr>
                <w:noProof/>
                <w:webHidden/>
              </w:rPr>
              <w:fldChar w:fldCharType="end"/>
            </w:r>
          </w:hyperlink>
        </w:p>
        <w:p w14:paraId="7E1C5122" w14:textId="34CB3DF9" w:rsidR="00001B59" w:rsidRDefault="0062675C">
          <w:pPr>
            <w:pStyle w:val="TOC1"/>
            <w:tabs>
              <w:tab w:val="left" w:pos="440"/>
              <w:tab w:val="right" w:leader="dot" w:pos="9016"/>
            </w:tabs>
            <w:rPr>
              <w:rFonts w:eastAsiaTheme="minorEastAsia"/>
              <w:noProof/>
              <w:sz w:val="22"/>
              <w:lang w:eastAsia="en-GB"/>
            </w:rPr>
          </w:pPr>
          <w:hyperlink w:anchor="_Toc522710396" w:history="1">
            <w:r w:rsidR="00001B59" w:rsidRPr="008343E1">
              <w:rPr>
                <w:rStyle w:val="Hyperlink"/>
                <w:noProof/>
              </w:rPr>
              <w:t>6.</w:t>
            </w:r>
            <w:r w:rsidR="00001B59">
              <w:rPr>
                <w:rFonts w:eastAsiaTheme="minorEastAsia"/>
                <w:noProof/>
                <w:sz w:val="22"/>
                <w:lang w:eastAsia="en-GB"/>
              </w:rPr>
              <w:tab/>
            </w:r>
            <w:r w:rsidR="00001B59" w:rsidRPr="008343E1">
              <w:rPr>
                <w:rStyle w:val="Hyperlink"/>
                <w:noProof/>
              </w:rPr>
              <w:t>How to run it</w:t>
            </w:r>
            <w:r w:rsidR="00001B59">
              <w:rPr>
                <w:noProof/>
                <w:webHidden/>
              </w:rPr>
              <w:tab/>
            </w:r>
            <w:r w:rsidR="00001B59">
              <w:rPr>
                <w:noProof/>
                <w:webHidden/>
              </w:rPr>
              <w:fldChar w:fldCharType="begin"/>
            </w:r>
            <w:r w:rsidR="00001B59">
              <w:rPr>
                <w:noProof/>
                <w:webHidden/>
              </w:rPr>
              <w:instrText xml:space="preserve"> PAGEREF _Toc522710396 \h </w:instrText>
            </w:r>
            <w:r w:rsidR="00001B59">
              <w:rPr>
                <w:noProof/>
                <w:webHidden/>
              </w:rPr>
            </w:r>
            <w:r w:rsidR="00001B59">
              <w:rPr>
                <w:noProof/>
                <w:webHidden/>
              </w:rPr>
              <w:fldChar w:fldCharType="separate"/>
            </w:r>
            <w:r w:rsidR="00001B59">
              <w:rPr>
                <w:noProof/>
                <w:webHidden/>
              </w:rPr>
              <w:t>26</w:t>
            </w:r>
            <w:r w:rsidR="00001B59">
              <w:rPr>
                <w:noProof/>
                <w:webHidden/>
              </w:rPr>
              <w:fldChar w:fldCharType="end"/>
            </w:r>
          </w:hyperlink>
        </w:p>
        <w:p w14:paraId="1F618CF9" w14:textId="78D207A1" w:rsidR="00001B59" w:rsidRDefault="0062675C">
          <w:pPr>
            <w:pStyle w:val="TOC1"/>
            <w:tabs>
              <w:tab w:val="left" w:pos="660"/>
              <w:tab w:val="right" w:leader="dot" w:pos="9016"/>
            </w:tabs>
            <w:rPr>
              <w:rFonts w:eastAsiaTheme="minorEastAsia"/>
              <w:noProof/>
              <w:sz w:val="22"/>
              <w:lang w:eastAsia="en-GB"/>
            </w:rPr>
          </w:pPr>
          <w:hyperlink w:anchor="_Toc522710397" w:history="1">
            <w:r w:rsidR="00001B59" w:rsidRPr="008343E1">
              <w:rPr>
                <w:rStyle w:val="Hyperlink"/>
                <w:noProof/>
              </w:rPr>
              <w:t>6.1.</w:t>
            </w:r>
            <w:r w:rsidR="00001B59">
              <w:rPr>
                <w:rFonts w:eastAsiaTheme="minorEastAsia"/>
                <w:noProof/>
                <w:sz w:val="22"/>
                <w:lang w:eastAsia="en-GB"/>
              </w:rPr>
              <w:tab/>
            </w:r>
            <w:r w:rsidR="00001B59" w:rsidRPr="008343E1">
              <w:rPr>
                <w:rStyle w:val="Hyperlink"/>
                <w:noProof/>
              </w:rPr>
              <w:t>Back end</w:t>
            </w:r>
            <w:r w:rsidR="00001B59">
              <w:rPr>
                <w:noProof/>
                <w:webHidden/>
              </w:rPr>
              <w:tab/>
            </w:r>
            <w:r w:rsidR="00001B59">
              <w:rPr>
                <w:noProof/>
                <w:webHidden/>
              </w:rPr>
              <w:fldChar w:fldCharType="begin"/>
            </w:r>
            <w:r w:rsidR="00001B59">
              <w:rPr>
                <w:noProof/>
                <w:webHidden/>
              </w:rPr>
              <w:instrText xml:space="preserve"> PAGEREF _Toc522710397 \h </w:instrText>
            </w:r>
            <w:r w:rsidR="00001B59">
              <w:rPr>
                <w:noProof/>
                <w:webHidden/>
              </w:rPr>
            </w:r>
            <w:r w:rsidR="00001B59">
              <w:rPr>
                <w:noProof/>
                <w:webHidden/>
              </w:rPr>
              <w:fldChar w:fldCharType="separate"/>
            </w:r>
            <w:r w:rsidR="00001B59">
              <w:rPr>
                <w:noProof/>
                <w:webHidden/>
              </w:rPr>
              <w:t>26</w:t>
            </w:r>
            <w:r w:rsidR="00001B59">
              <w:rPr>
                <w:noProof/>
                <w:webHidden/>
              </w:rPr>
              <w:fldChar w:fldCharType="end"/>
            </w:r>
          </w:hyperlink>
        </w:p>
        <w:p w14:paraId="7C69FD9A" w14:textId="23C8E3D5" w:rsidR="00001B59" w:rsidRDefault="0062675C">
          <w:pPr>
            <w:pStyle w:val="TOC1"/>
            <w:tabs>
              <w:tab w:val="left" w:pos="660"/>
              <w:tab w:val="right" w:leader="dot" w:pos="9016"/>
            </w:tabs>
            <w:rPr>
              <w:rFonts w:eastAsiaTheme="minorEastAsia"/>
              <w:noProof/>
              <w:sz w:val="22"/>
              <w:lang w:eastAsia="en-GB"/>
            </w:rPr>
          </w:pPr>
          <w:hyperlink w:anchor="_Toc522710398" w:history="1">
            <w:r w:rsidR="00001B59" w:rsidRPr="008343E1">
              <w:rPr>
                <w:rStyle w:val="Hyperlink"/>
                <w:noProof/>
              </w:rPr>
              <w:t>6.2.</w:t>
            </w:r>
            <w:r w:rsidR="00001B59">
              <w:rPr>
                <w:rFonts w:eastAsiaTheme="minorEastAsia"/>
                <w:noProof/>
                <w:sz w:val="22"/>
                <w:lang w:eastAsia="en-GB"/>
              </w:rPr>
              <w:tab/>
            </w:r>
            <w:r w:rsidR="00001B59" w:rsidRPr="008343E1">
              <w:rPr>
                <w:rStyle w:val="Hyperlink"/>
                <w:noProof/>
              </w:rPr>
              <w:t>Front end</w:t>
            </w:r>
            <w:r w:rsidR="00001B59">
              <w:rPr>
                <w:noProof/>
                <w:webHidden/>
              </w:rPr>
              <w:tab/>
            </w:r>
            <w:r w:rsidR="00001B59">
              <w:rPr>
                <w:noProof/>
                <w:webHidden/>
              </w:rPr>
              <w:fldChar w:fldCharType="begin"/>
            </w:r>
            <w:r w:rsidR="00001B59">
              <w:rPr>
                <w:noProof/>
                <w:webHidden/>
              </w:rPr>
              <w:instrText xml:space="preserve"> PAGEREF _Toc522710398 \h </w:instrText>
            </w:r>
            <w:r w:rsidR="00001B59">
              <w:rPr>
                <w:noProof/>
                <w:webHidden/>
              </w:rPr>
            </w:r>
            <w:r w:rsidR="00001B59">
              <w:rPr>
                <w:noProof/>
                <w:webHidden/>
              </w:rPr>
              <w:fldChar w:fldCharType="separate"/>
            </w:r>
            <w:r w:rsidR="00001B59">
              <w:rPr>
                <w:noProof/>
                <w:webHidden/>
              </w:rPr>
              <w:t>27</w:t>
            </w:r>
            <w:r w:rsidR="00001B59">
              <w:rPr>
                <w:noProof/>
                <w:webHidden/>
              </w:rPr>
              <w:fldChar w:fldCharType="end"/>
            </w:r>
          </w:hyperlink>
        </w:p>
        <w:p w14:paraId="0932F249" w14:textId="0D64D246" w:rsidR="00001B59" w:rsidRDefault="0062675C">
          <w:pPr>
            <w:pStyle w:val="TOC1"/>
            <w:tabs>
              <w:tab w:val="left" w:pos="440"/>
              <w:tab w:val="right" w:leader="dot" w:pos="9016"/>
            </w:tabs>
            <w:rPr>
              <w:rFonts w:eastAsiaTheme="minorEastAsia"/>
              <w:noProof/>
              <w:sz w:val="22"/>
              <w:lang w:eastAsia="en-GB"/>
            </w:rPr>
          </w:pPr>
          <w:hyperlink w:anchor="_Toc522710399" w:history="1">
            <w:r w:rsidR="00001B59" w:rsidRPr="008343E1">
              <w:rPr>
                <w:rStyle w:val="Hyperlink"/>
                <w:noProof/>
              </w:rPr>
              <w:t>7.</w:t>
            </w:r>
            <w:r w:rsidR="00001B59">
              <w:rPr>
                <w:rFonts w:eastAsiaTheme="minorEastAsia"/>
                <w:noProof/>
                <w:sz w:val="22"/>
                <w:lang w:eastAsia="en-GB"/>
              </w:rPr>
              <w:tab/>
            </w:r>
            <w:r w:rsidR="00001B59" w:rsidRPr="008343E1">
              <w:rPr>
                <w:rStyle w:val="Hyperlink"/>
                <w:noProof/>
              </w:rPr>
              <w:t>Result</w:t>
            </w:r>
            <w:r w:rsidR="00001B59">
              <w:rPr>
                <w:noProof/>
                <w:webHidden/>
              </w:rPr>
              <w:tab/>
            </w:r>
            <w:r w:rsidR="00001B59">
              <w:rPr>
                <w:noProof/>
                <w:webHidden/>
              </w:rPr>
              <w:fldChar w:fldCharType="begin"/>
            </w:r>
            <w:r w:rsidR="00001B59">
              <w:rPr>
                <w:noProof/>
                <w:webHidden/>
              </w:rPr>
              <w:instrText xml:space="preserve"> PAGEREF _Toc522710399 \h </w:instrText>
            </w:r>
            <w:r w:rsidR="00001B59">
              <w:rPr>
                <w:noProof/>
                <w:webHidden/>
              </w:rPr>
            </w:r>
            <w:r w:rsidR="00001B59">
              <w:rPr>
                <w:noProof/>
                <w:webHidden/>
              </w:rPr>
              <w:fldChar w:fldCharType="separate"/>
            </w:r>
            <w:r w:rsidR="00001B59">
              <w:rPr>
                <w:noProof/>
                <w:webHidden/>
              </w:rPr>
              <w:t>27</w:t>
            </w:r>
            <w:r w:rsidR="00001B59">
              <w:rPr>
                <w:noProof/>
                <w:webHidden/>
              </w:rPr>
              <w:fldChar w:fldCharType="end"/>
            </w:r>
          </w:hyperlink>
        </w:p>
        <w:p w14:paraId="02859F62" w14:textId="62A2D1EE" w:rsidR="00001B59" w:rsidRDefault="0062675C">
          <w:pPr>
            <w:pStyle w:val="TOC1"/>
            <w:tabs>
              <w:tab w:val="left" w:pos="440"/>
              <w:tab w:val="right" w:leader="dot" w:pos="9016"/>
            </w:tabs>
            <w:rPr>
              <w:rFonts w:eastAsiaTheme="minorEastAsia"/>
              <w:noProof/>
              <w:sz w:val="22"/>
              <w:lang w:eastAsia="en-GB"/>
            </w:rPr>
          </w:pPr>
          <w:hyperlink w:anchor="_Toc522710400" w:history="1">
            <w:r w:rsidR="00001B59" w:rsidRPr="008343E1">
              <w:rPr>
                <w:rStyle w:val="Hyperlink"/>
                <w:noProof/>
              </w:rPr>
              <w:t>8.</w:t>
            </w:r>
            <w:r w:rsidR="00001B59">
              <w:rPr>
                <w:rFonts w:eastAsiaTheme="minorEastAsia"/>
                <w:noProof/>
                <w:sz w:val="22"/>
                <w:lang w:eastAsia="en-GB"/>
              </w:rPr>
              <w:tab/>
            </w:r>
            <w:r w:rsidR="00001B59" w:rsidRPr="008343E1">
              <w:rPr>
                <w:rStyle w:val="Hyperlink"/>
                <w:noProof/>
              </w:rPr>
              <w:t>Discussion</w:t>
            </w:r>
            <w:r w:rsidR="00001B59">
              <w:rPr>
                <w:noProof/>
                <w:webHidden/>
              </w:rPr>
              <w:tab/>
            </w:r>
            <w:r w:rsidR="00001B59">
              <w:rPr>
                <w:noProof/>
                <w:webHidden/>
              </w:rPr>
              <w:fldChar w:fldCharType="begin"/>
            </w:r>
            <w:r w:rsidR="00001B59">
              <w:rPr>
                <w:noProof/>
                <w:webHidden/>
              </w:rPr>
              <w:instrText xml:space="preserve"> PAGEREF _Toc522710400 \h </w:instrText>
            </w:r>
            <w:r w:rsidR="00001B59">
              <w:rPr>
                <w:noProof/>
                <w:webHidden/>
              </w:rPr>
            </w:r>
            <w:r w:rsidR="00001B59">
              <w:rPr>
                <w:noProof/>
                <w:webHidden/>
              </w:rPr>
              <w:fldChar w:fldCharType="separate"/>
            </w:r>
            <w:r w:rsidR="00001B59">
              <w:rPr>
                <w:noProof/>
                <w:webHidden/>
              </w:rPr>
              <w:t>28</w:t>
            </w:r>
            <w:r w:rsidR="00001B59">
              <w:rPr>
                <w:noProof/>
                <w:webHidden/>
              </w:rPr>
              <w:fldChar w:fldCharType="end"/>
            </w:r>
          </w:hyperlink>
        </w:p>
        <w:p w14:paraId="5B40234E" w14:textId="03E01397" w:rsidR="00001B59" w:rsidRDefault="0062675C">
          <w:pPr>
            <w:pStyle w:val="TOC1"/>
            <w:tabs>
              <w:tab w:val="left" w:pos="440"/>
              <w:tab w:val="right" w:leader="dot" w:pos="9016"/>
            </w:tabs>
            <w:rPr>
              <w:rFonts w:eastAsiaTheme="minorEastAsia"/>
              <w:noProof/>
              <w:sz w:val="22"/>
              <w:lang w:eastAsia="en-GB"/>
            </w:rPr>
          </w:pPr>
          <w:hyperlink w:anchor="_Toc522710401" w:history="1">
            <w:r w:rsidR="00001B59" w:rsidRPr="008343E1">
              <w:rPr>
                <w:rStyle w:val="Hyperlink"/>
                <w:noProof/>
              </w:rPr>
              <w:t>9.</w:t>
            </w:r>
            <w:r w:rsidR="00001B59">
              <w:rPr>
                <w:rFonts w:eastAsiaTheme="minorEastAsia"/>
                <w:noProof/>
                <w:sz w:val="22"/>
                <w:lang w:eastAsia="en-GB"/>
              </w:rPr>
              <w:tab/>
            </w:r>
            <w:r w:rsidR="00001B59" w:rsidRPr="008343E1">
              <w:rPr>
                <w:rStyle w:val="Hyperlink"/>
                <w:noProof/>
              </w:rPr>
              <w:t>Conclusion</w:t>
            </w:r>
            <w:r w:rsidR="00001B59">
              <w:rPr>
                <w:noProof/>
                <w:webHidden/>
              </w:rPr>
              <w:tab/>
            </w:r>
            <w:r w:rsidR="00001B59">
              <w:rPr>
                <w:noProof/>
                <w:webHidden/>
              </w:rPr>
              <w:fldChar w:fldCharType="begin"/>
            </w:r>
            <w:r w:rsidR="00001B59">
              <w:rPr>
                <w:noProof/>
                <w:webHidden/>
              </w:rPr>
              <w:instrText xml:space="preserve"> PAGEREF _Toc522710401 \h </w:instrText>
            </w:r>
            <w:r w:rsidR="00001B59">
              <w:rPr>
                <w:noProof/>
                <w:webHidden/>
              </w:rPr>
            </w:r>
            <w:r w:rsidR="00001B59">
              <w:rPr>
                <w:noProof/>
                <w:webHidden/>
              </w:rPr>
              <w:fldChar w:fldCharType="separate"/>
            </w:r>
            <w:r w:rsidR="00001B59">
              <w:rPr>
                <w:noProof/>
                <w:webHidden/>
              </w:rPr>
              <w:t>30</w:t>
            </w:r>
            <w:r w:rsidR="00001B59">
              <w:rPr>
                <w:noProof/>
                <w:webHidden/>
              </w:rPr>
              <w:fldChar w:fldCharType="end"/>
            </w:r>
          </w:hyperlink>
        </w:p>
        <w:p w14:paraId="4239060B" w14:textId="338FCD9E" w:rsidR="004450A2" w:rsidRDefault="004450A2" w:rsidP="00654D1C">
          <w:pPr>
            <w:spacing w:line="360" w:lineRule="auto"/>
          </w:pPr>
          <w:r>
            <w:rPr>
              <w:b/>
              <w:bCs/>
              <w:noProof/>
            </w:rPr>
            <w:fldChar w:fldCharType="end"/>
          </w:r>
        </w:p>
      </w:sdtContent>
    </w:sdt>
    <w:p w14:paraId="3AE28543" w14:textId="1F1F36D4" w:rsidR="007D4133" w:rsidRDefault="007D4133" w:rsidP="00654D1C">
      <w:pPr>
        <w:spacing w:line="360" w:lineRule="auto"/>
      </w:pPr>
    </w:p>
    <w:p w14:paraId="0B87348B" w14:textId="5CF75D96" w:rsidR="007D4133" w:rsidRDefault="007D4133" w:rsidP="00654D1C">
      <w:pPr>
        <w:spacing w:line="360" w:lineRule="auto"/>
      </w:pPr>
    </w:p>
    <w:p w14:paraId="18CE19F6" w14:textId="35C6BD5F" w:rsidR="007D4133" w:rsidRDefault="007D4133" w:rsidP="00654D1C">
      <w:pPr>
        <w:spacing w:line="360" w:lineRule="auto"/>
      </w:pPr>
    </w:p>
    <w:p w14:paraId="245BB889" w14:textId="6DC31D22" w:rsidR="007D4133" w:rsidRDefault="007D4133" w:rsidP="00654D1C">
      <w:pPr>
        <w:spacing w:line="360" w:lineRule="auto"/>
      </w:pPr>
    </w:p>
    <w:p w14:paraId="7141987C" w14:textId="7C83C60D" w:rsidR="007D4133" w:rsidRDefault="007D4133" w:rsidP="00654D1C">
      <w:pPr>
        <w:spacing w:line="360" w:lineRule="auto"/>
      </w:pPr>
    </w:p>
    <w:p w14:paraId="6651EE69" w14:textId="70341E90" w:rsidR="007D4133" w:rsidRDefault="007D4133" w:rsidP="00654D1C">
      <w:pPr>
        <w:spacing w:line="360" w:lineRule="auto"/>
      </w:pPr>
    </w:p>
    <w:p w14:paraId="1A857426" w14:textId="0CC596C5" w:rsidR="007D4133" w:rsidRDefault="007D4133" w:rsidP="00654D1C">
      <w:pPr>
        <w:spacing w:line="360" w:lineRule="auto"/>
      </w:pPr>
    </w:p>
    <w:p w14:paraId="5B42B741" w14:textId="7533E481" w:rsidR="007D4133" w:rsidRDefault="007D4133" w:rsidP="00654D1C">
      <w:pPr>
        <w:pStyle w:val="Heading1"/>
        <w:numPr>
          <w:ilvl w:val="0"/>
          <w:numId w:val="1"/>
        </w:numPr>
        <w:spacing w:line="360" w:lineRule="auto"/>
      </w:pPr>
      <w:bookmarkStart w:id="0" w:name="_Toc522710359"/>
      <w:r>
        <w:t>Abstract</w:t>
      </w:r>
      <w:bookmarkEnd w:id="0"/>
    </w:p>
    <w:p w14:paraId="41DFF3C8" w14:textId="5A7452D2" w:rsidR="007D4133" w:rsidRDefault="007D4133" w:rsidP="00654D1C">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w:t>
      </w:r>
      <w:proofErr w:type="gramStart"/>
      <w:r w:rsidR="00A956F5">
        <w:t>are able to</w:t>
      </w:r>
      <w:proofErr w:type="gramEnd"/>
      <w:r w:rsidR="00A956F5">
        <w:t xml:space="preserve"> create a movie </w:t>
      </w:r>
      <w:r w:rsidR="00A53BAC">
        <w:t>and ha</w:t>
      </w:r>
      <w:r w:rsidR="00067925">
        <w:t>ve</w:t>
      </w:r>
      <w:r w:rsidR="00A956F5">
        <w:t xml:space="preserve"> an overview of all users which are currently in the database and also </w:t>
      </w:r>
      <w:r w:rsidR="00067925">
        <w:t>are</w:t>
      </w:r>
      <w:r w:rsidR="00A956F5">
        <w:t xml:space="preserve"> capable of alternating </w:t>
      </w:r>
      <w:r w:rsidR="00F87D38">
        <w:t>of the</w:t>
      </w:r>
      <w:r w:rsidR="00A956F5">
        <w:t xml:space="preserve"> users and deleting them also </w:t>
      </w:r>
      <w:r w:rsidR="00067925">
        <w:t>they are</w:t>
      </w:r>
      <w:r w:rsidR="00A956F5">
        <w:t xml:space="preserve"> capable of overviewing all parking reservations a</w:t>
      </w:r>
      <w:r w:rsidR="00E871BF">
        <w:t>nd delete user reservation of a</w:t>
      </w:r>
      <w:r w:rsidR="00A956F5">
        <w:t xml:space="preserve"> parking place.</w:t>
      </w:r>
    </w:p>
    <w:p w14:paraId="4B7ECF1A" w14:textId="5ADBF20F" w:rsidR="00A956F5" w:rsidRDefault="00A956F5" w:rsidP="00654D1C">
      <w:pPr>
        <w:spacing w:line="360" w:lineRule="auto"/>
        <w:ind w:firstLine="360"/>
      </w:pPr>
    </w:p>
    <w:p w14:paraId="5C3306B8" w14:textId="497DA454" w:rsidR="00A956F5" w:rsidRDefault="00A956F5" w:rsidP="00654D1C">
      <w:pPr>
        <w:pStyle w:val="Heading1"/>
        <w:numPr>
          <w:ilvl w:val="0"/>
          <w:numId w:val="1"/>
        </w:numPr>
        <w:spacing w:line="360" w:lineRule="auto"/>
      </w:pPr>
      <w:bookmarkStart w:id="1" w:name="_Toc522710360"/>
      <w:r>
        <w:t>Introduction</w:t>
      </w:r>
      <w:bookmarkEnd w:id="1"/>
    </w:p>
    <w:p w14:paraId="7EB6289C" w14:textId="7D4698AE" w:rsidR="00A956F5" w:rsidRDefault="00A956F5" w:rsidP="00654D1C">
      <w:pPr>
        <w:spacing w:line="360" w:lineRule="auto"/>
        <w:ind w:firstLine="360"/>
      </w:pPr>
      <w:r>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w:t>
      </w:r>
      <w:r w:rsidR="00067925">
        <w:t xml:space="preserve"> for free time activities</w:t>
      </w:r>
      <w:r w:rsidR="00A53BAC">
        <w:t xml:space="preserve"> on the internet.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18D0C7F5" w14:textId="051DDA53" w:rsidR="0044610A" w:rsidRDefault="00A53BAC" w:rsidP="00654D1C">
      <w:pPr>
        <w:pStyle w:val="Heading1"/>
        <w:numPr>
          <w:ilvl w:val="0"/>
          <w:numId w:val="1"/>
        </w:numPr>
        <w:spacing w:line="360" w:lineRule="auto"/>
      </w:pPr>
      <w:bookmarkStart w:id="2" w:name="_Toc522710361"/>
      <w:r>
        <w:t>Analysis</w:t>
      </w:r>
      <w:bookmarkEnd w:id="2"/>
    </w:p>
    <w:p w14:paraId="4B68ED9A" w14:textId="77777777" w:rsidR="0044610A" w:rsidRDefault="0044610A" w:rsidP="00654D1C">
      <w:pPr>
        <w:pStyle w:val="Heading1"/>
        <w:numPr>
          <w:ilvl w:val="1"/>
          <w:numId w:val="1"/>
        </w:numPr>
        <w:spacing w:line="360" w:lineRule="auto"/>
      </w:pPr>
      <w:bookmarkStart w:id="3" w:name="_Toc522710362"/>
      <w:r>
        <w:t>Requirements</w:t>
      </w:r>
      <w:bookmarkEnd w:id="3"/>
    </w:p>
    <w:p w14:paraId="0405FDEF" w14:textId="77777777" w:rsidR="0044610A" w:rsidRDefault="0044610A" w:rsidP="00654D1C">
      <w:pPr>
        <w:pStyle w:val="Heading1"/>
        <w:numPr>
          <w:ilvl w:val="2"/>
          <w:numId w:val="1"/>
        </w:numPr>
        <w:spacing w:line="360" w:lineRule="auto"/>
      </w:pPr>
      <w:bookmarkStart w:id="4" w:name="_Toc522710363"/>
      <w:r>
        <w:t>Functional requirements</w:t>
      </w:r>
      <w:bookmarkEnd w:id="4"/>
    </w:p>
    <w:p w14:paraId="3BFDA2FF" w14:textId="06ACD969" w:rsidR="0044610A" w:rsidRDefault="0044610A" w:rsidP="00DA1C1D">
      <w:pPr>
        <w:spacing w:line="360" w:lineRule="auto"/>
        <w:ind w:firstLine="360"/>
      </w:pPr>
      <w:r>
        <w:t>Functional requirements should reflect how our web page will work from the user perspective. These requirements are divided to four categories which represents their priority for development.</w:t>
      </w:r>
    </w:p>
    <w:p w14:paraId="301D3317" w14:textId="5A53AF89" w:rsidR="0044610A" w:rsidRDefault="0044610A" w:rsidP="00654D1C">
      <w:pPr>
        <w:spacing w:line="360" w:lineRule="auto"/>
        <w:rPr>
          <w:b/>
        </w:rPr>
      </w:pPr>
      <w:r>
        <w:rPr>
          <w:b/>
        </w:rPr>
        <w:t>Must have:</w:t>
      </w:r>
    </w:p>
    <w:p w14:paraId="5781FC8D" w14:textId="71EA7FBC" w:rsidR="0044610A" w:rsidRDefault="0044610A" w:rsidP="00654D1C">
      <w:pPr>
        <w:pStyle w:val="ListParagraph"/>
        <w:numPr>
          <w:ilvl w:val="0"/>
          <w:numId w:val="12"/>
        </w:numPr>
        <w:spacing w:line="360" w:lineRule="auto"/>
      </w:pPr>
      <w:r>
        <w:t>Database of users, movies and parking</w:t>
      </w:r>
    </w:p>
    <w:p w14:paraId="4C33568B" w14:textId="58A3CF92" w:rsidR="0044610A" w:rsidRDefault="0044610A" w:rsidP="00654D1C">
      <w:pPr>
        <w:pStyle w:val="ListParagraph"/>
        <w:numPr>
          <w:ilvl w:val="0"/>
          <w:numId w:val="12"/>
        </w:numPr>
        <w:spacing w:line="360" w:lineRule="auto"/>
      </w:pPr>
      <w:r>
        <w:t>Registration of users</w:t>
      </w:r>
    </w:p>
    <w:p w14:paraId="1F5F075B" w14:textId="6F35F8CA" w:rsidR="0044610A" w:rsidRDefault="0044610A" w:rsidP="00654D1C">
      <w:pPr>
        <w:pStyle w:val="ListParagraph"/>
        <w:numPr>
          <w:ilvl w:val="0"/>
          <w:numId w:val="12"/>
        </w:numPr>
        <w:spacing w:line="360" w:lineRule="auto"/>
      </w:pPr>
      <w:r>
        <w:t>Login for users</w:t>
      </w:r>
    </w:p>
    <w:p w14:paraId="04965965" w14:textId="2B881A7E" w:rsidR="0044610A" w:rsidRDefault="0044610A" w:rsidP="00654D1C">
      <w:pPr>
        <w:pStyle w:val="ListParagraph"/>
        <w:numPr>
          <w:ilvl w:val="0"/>
          <w:numId w:val="12"/>
        </w:numPr>
        <w:spacing w:line="360" w:lineRule="auto"/>
      </w:pPr>
      <w:r>
        <w:t>Users can book a movie with seat</w:t>
      </w:r>
    </w:p>
    <w:p w14:paraId="13AE1CB7" w14:textId="4663A565" w:rsidR="0044610A" w:rsidRDefault="0044610A" w:rsidP="00654D1C">
      <w:pPr>
        <w:spacing w:line="360" w:lineRule="auto"/>
        <w:rPr>
          <w:b/>
        </w:rPr>
      </w:pPr>
      <w:r>
        <w:rPr>
          <w:b/>
        </w:rPr>
        <w:t xml:space="preserve">Should have: </w:t>
      </w:r>
    </w:p>
    <w:p w14:paraId="77CCDB65" w14:textId="3B098CA4" w:rsidR="0044610A" w:rsidRPr="0044610A" w:rsidRDefault="0044610A" w:rsidP="00654D1C">
      <w:pPr>
        <w:pStyle w:val="ListParagraph"/>
        <w:numPr>
          <w:ilvl w:val="0"/>
          <w:numId w:val="13"/>
        </w:numPr>
        <w:spacing w:line="360" w:lineRule="auto"/>
        <w:rPr>
          <w:b/>
        </w:rPr>
      </w:pPr>
      <w:r>
        <w:t>Two roles Administrator and user</w:t>
      </w:r>
    </w:p>
    <w:p w14:paraId="78653928" w14:textId="5185B1B6" w:rsidR="0044610A" w:rsidRPr="00BE5F75" w:rsidRDefault="0044610A" w:rsidP="00654D1C">
      <w:pPr>
        <w:pStyle w:val="ListParagraph"/>
        <w:numPr>
          <w:ilvl w:val="0"/>
          <w:numId w:val="13"/>
        </w:numPr>
        <w:spacing w:line="360" w:lineRule="auto"/>
        <w:rPr>
          <w:b/>
        </w:rPr>
      </w:pPr>
      <w:r>
        <w:t>Calculation of price for tickets</w:t>
      </w:r>
    </w:p>
    <w:p w14:paraId="10FF8383" w14:textId="14F18F7B" w:rsidR="00BE5F75" w:rsidRPr="00BE5F75" w:rsidRDefault="00BE5F75" w:rsidP="00654D1C">
      <w:pPr>
        <w:pStyle w:val="ListParagraph"/>
        <w:numPr>
          <w:ilvl w:val="0"/>
          <w:numId w:val="13"/>
        </w:numPr>
        <w:spacing w:line="360" w:lineRule="auto"/>
        <w:rPr>
          <w:b/>
        </w:rPr>
      </w:pPr>
      <w:r>
        <w:t>Administrator can create a movie</w:t>
      </w:r>
    </w:p>
    <w:p w14:paraId="121A14F0" w14:textId="470D8C97" w:rsidR="00BE5F75" w:rsidRPr="00BE5F75" w:rsidRDefault="00BE5F75" w:rsidP="00654D1C">
      <w:pPr>
        <w:pStyle w:val="ListParagraph"/>
        <w:numPr>
          <w:ilvl w:val="0"/>
          <w:numId w:val="13"/>
        </w:numPr>
        <w:spacing w:line="360" w:lineRule="auto"/>
        <w:rPr>
          <w:b/>
        </w:rPr>
      </w:pPr>
      <w:r>
        <w:t>Administrator can change or delete a movie</w:t>
      </w:r>
    </w:p>
    <w:p w14:paraId="6DD760F5" w14:textId="3F693A2D" w:rsidR="00BE5F75" w:rsidRPr="00CD75F1" w:rsidRDefault="00BE5F75" w:rsidP="00654D1C">
      <w:pPr>
        <w:pStyle w:val="ListParagraph"/>
        <w:numPr>
          <w:ilvl w:val="0"/>
          <w:numId w:val="13"/>
        </w:numPr>
        <w:spacing w:line="360" w:lineRule="auto"/>
        <w:rPr>
          <w:b/>
        </w:rPr>
      </w:pPr>
      <w:r>
        <w:t>Administrator can change or delete users</w:t>
      </w:r>
    </w:p>
    <w:p w14:paraId="42E9A0E5" w14:textId="011FDDD0" w:rsidR="00CD75F1" w:rsidRPr="00CD75F1" w:rsidRDefault="00CD75F1" w:rsidP="00654D1C">
      <w:pPr>
        <w:pStyle w:val="ListParagraph"/>
        <w:numPr>
          <w:ilvl w:val="0"/>
          <w:numId w:val="13"/>
        </w:numPr>
        <w:spacing w:line="360" w:lineRule="auto"/>
      </w:pPr>
      <w:r>
        <w:t>Users can book a parking place</w:t>
      </w:r>
    </w:p>
    <w:p w14:paraId="558AEE5C" w14:textId="349E9E13" w:rsidR="00BE5F75" w:rsidRDefault="00BE5F75" w:rsidP="00654D1C">
      <w:pPr>
        <w:spacing w:line="360" w:lineRule="auto"/>
        <w:rPr>
          <w:b/>
        </w:rPr>
      </w:pPr>
      <w:r>
        <w:rPr>
          <w:b/>
        </w:rPr>
        <w:lastRenderedPageBreak/>
        <w:t>Could have:</w:t>
      </w:r>
    </w:p>
    <w:p w14:paraId="776C9E76" w14:textId="76F4A2BB" w:rsidR="00BE5F75" w:rsidRPr="00BE5F75" w:rsidRDefault="00BE5F75" w:rsidP="00654D1C">
      <w:pPr>
        <w:pStyle w:val="ListParagraph"/>
        <w:numPr>
          <w:ilvl w:val="0"/>
          <w:numId w:val="14"/>
        </w:numPr>
        <w:spacing w:line="360" w:lineRule="auto"/>
        <w:rPr>
          <w:b/>
        </w:rPr>
      </w:pPr>
      <w:r>
        <w:t>User can see their current and past bookings</w:t>
      </w:r>
    </w:p>
    <w:p w14:paraId="45B6D9F1" w14:textId="2BE66481" w:rsidR="00BE5F75" w:rsidRPr="00BE5F75" w:rsidRDefault="00BE5F75" w:rsidP="00654D1C">
      <w:pPr>
        <w:pStyle w:val="ListParagraph"/>
        <w:numPr>
          <w:ilvl w:val="0"/>
          <w:numId w:val="14"/>
        </w:numPr>
        <w:spacing w:line="360" w:lineRule="auto"/>
        <w:rPr>
          <w:b/>
        </w:rPr>
      </w:pPr>
      <w:r>
        <w:t>Administrator can see history of all data</w:t>
      </w:r>
    </w:p>
    <w:p w14:paraId="40AA6AF3" w14:textId="28E91FD4" w:rsidR="00BE5F75" w:rsidRPr="00BE5F75" w:rsidRDefault="00BE5F75" w:rsidP="00654D1C">
      <w:pPr>
        <w:pStyle w:val="ListParagraph"/>
        <w:numPr>
          <w:ilvl w:val="0"/>
          <w:numId w:val="14"/>
        </w:numPr>
        <w:spacing w:line="360" w:lineRule="auto"/>
        <w:rPr>
          <w:b/>
        </w:rPr>
      </w:pPr>
      <w:r>
        <w:t>Administrator can see free and occupied parking spaces</w:t>
      </w:r>
    </w:p>
    <w:p w14:paraId="1276C35D" w14:textId="775C9724" w:rsidR="00BE5F75" w:rsidRPr="00BE5F75" w:rsidRDefault="00BE5F75" w:rsidP="00654D1C">
      <w:pPr>
        <w:pStyle w:val="ListParagraph"/>
        <w:numPr>
          <w:ilvl w:val="0"/>
          <w:numId w:val="14"/>
        </w:numPr>
        <w:spacing w:line="360" w:lineRule="auto"/>
        <w:rPr>
          <w:b/>
        </w:rPr>
      </w:pPr>
      <w:r>
        <w:t>Administrator can remove user from a parking place</w:t>
      </w:r>
    </w:p>
    <w:p w14:paraId="108A6D6F" w14:textId="3D063E6F" w:rsidR="00BE5F75" w:rsidRPr="00BE5F75" w:rsidRDefault="00BE5F75" w:rsidP="00654D1C">
      <w:pPr>
        <w:pStyle w:val="ListParagraph"/>
        <w:numPr>
          <w:ilvl w:val="0"/>
          <w:numId w:val="14"/>
        </w:numPr>
        <w:spacing w:line="360" w:lineRule="auto"/>
        <w:rPr>
          <w:b/>
        </w:rPr>
      </w:pPr>
      <w:r>
        <w:t>JWT authentication</w:t>
      </w:r>
    </w:p>
    <w:p w14:paraId="1DD30C2F" w14:textId="4273B363" w:rsidR="00BE5F75" w:rsidRDefault="00BE5F75" w:rsidP="00654D1C">
      <w:pPr>
        <w:spacing w:line="360" w:lineRule="auto"/>
        <w:rPr>
          <w:b/>
        </w:rPr>
      </w:pPr>
      <w:r>
        <w:rPr>
          <w:b/>
        </w:rPr>
        <w:t>Nice to have:</w:t>
      </w:r>
    </w:p>
    <w:p w14:paraId="6BB5C44A" w14:textId="7A9A60DB" w:rsidR="00BE5F75" w:rsidRPr="00BE5F75" w:rsidRDefault="00BE5F75" w:rsidP="00654D1C">
      <w:pPr>
        <w:pStyle w:val="ListParagraph"/>
        <w:numPr>
          <w:ilvl w:val="0"/>
          <w:numId w:val="15"/>
        </w:numPr>
        <w:spacing w:line="360" w:lineRule="auto"/>
        <w:rPr>
          <w:b/>
        </w:rPr>
      </w:pPr>
      <w:r>
        <w:t>PDF generation</w:t>
      </w:r>
    </w:p>
    <w:p w14:paraId="0F829D89" w14:textId="40FCE271" w:rsidR="00BE5F75" w:rsidRPr="00BE5F75" w:rsidRDefault="00BE5F75" w:rsidP="00654D1C">
      <w:pPr>
        <w:pStyle w:val="ListParagraph"/>
        <w:numPr>
          <w:ilvl w:val="0"/>
          <w:numId w:val="15"/>
        </w:numPr>
        <w:spacing w:line="360" w:lineRule="auto"/>
        <w:rPr>
          <w:b/>
        </w:rPr>
      </w:pPr>
      <w:r>
        <w:t xml:space="preserve">Gateway for payments </w:t>
      </w:r>
    </w:p>
    <w:p w14:paraId="771FB3BF" w14:textId="1F650E1E" w:rsidR="00BE5F75" w:rsidRDefault="00BE5F75" w:rsidP="00654D1C">
      <w:pPr>
        <w:pStyle w:val="Heading1"/>
        <w:numPr>
          <w:ilvl w:val="2"/>
          <w:numId w:val="1"/>
        </w:numPr>
        <w:spacing w:line="360" w:lineRule="auto"/>
      </w:pPr>
      <w:bookmarkStart w:id="5" w:name="_Toc522710364"/>
      <w:r>
        <w:t>Non-functional requirements</w:t>
      </w:r>
      <w:bookmarkEnd w:id="5"/>
    </w:p>
    <w:p w14:paraId="3C82FD39" w14:textId="3D5A7A6F" w:rsidR="00BE5F75" w:rsidRDefault="00BE5F75" w:rsidP="00DA1C1D">
      <w:pPr>
        <w:spacing w:line="360" w:lineRule="auto"/>
        <w:ind w:firstLine="360"/>
      </w:pPr>
      <w:r>
        <w:t>These requirements should reflect technological requirements for our web page.</w:t>
      </w:r>
    </w:p>
    <w:p w14:paraId="5317D0B6" w14:textId="7C52FEFA" w:rsidR="00BE5F75" w:rsidRDefault="00BE5F75" w:rsidP="00654D1C">
      <w:pPr>
        <w:pStyle w:val="ListParagraph"/>
        <w:numPr>
          <w:ilvl w:val="0"/>
          <w:numId w:val="16"/>
        </w:numPr>
        <w:spacing w:line="360" w:lineRule="auto"/>
      </w:pPr>
      <w:r>
        <w:t>Back end written in C#</w:t>
      </w:r>
    </w:p>
    <w:p w14:paraId="170CBD40" w14:textId="24F52D95" w:rsidR="00BE5F75" w:rsidRDefault="00BE5F75" w:rsidP="00654D1C">
      <w:pPr>
        <w:pStyle w:val="ListParagraph"/>
        <w:numPr>
          <w:ilvl w:val="0"/>
          <w:numId w:val="16"/>
        </w:numPr>
        <w:spacing w:line="360" w:lineRule="auto"/>
      </w:pPr>
      <w:r>
        <w:t>.NET core framework</w:t>
      </w:r>
    </w:p>
    <w:p w14:paraId="6CE277AE" w14:textId="62A8B8BE" w:rsidR="00BE5F75" w:rsidRDefault="00BE5F75" w:rsidP="00654D1C">
      <w:pPr>
        <w:pStyle w:val="ListParagraph"/>
        <w:numPr>
          <w:ilvl w:val="0"/>
          <w:numId w:val="16"/>
        </w:numPr>
        <w:spacing w:line="360" w:lineRule="auto"/>
      </w:pPr>
      <w:r>
        <w:t>Entity framework</w:t>
      </w:r>
    </w:p>
    <w:p w14:paraId="7DC443A9" w14:textId="5662500B" w:rsidR="00BE5F75" w:rsidRDefault="00BE5F75" w:rsidP="00654D1C">
      <w:pPr>
        <w:pStyle w:val="ListParagraph"/>
        <w:numPr>
          <w:ilvl w:val="0"/>
          <w:numId w:val="16"/>
        </w:numPr>
        <w:spacing w:line="360" w:lineRule="auto"/>
      </w:pPr>
      <w:r>
        <w:t>Angular 6 on front end</w:t>
      </w:r>
    </w:p>
    <w:p w14:paraId="14A59B87" w14:textId="0BF102B3" w:rsidR="00BE5F75" w:rsidRDefault="00790437" w:rsidP="00654D1C">
      <w:pPr>
        <w:pStyle w:val="ListParagraph"/>
        <w:numPr>
          <w:ilvl w:val="0"/>
          <w:numId w:val="16"/>
        </w:numPr>
        <w:spacing w:line="360" w:lineRule="auto"/>
      </w:pPr>
      <w:r>
        <w:t>Compatible with Goog</w:t>
      </w:r>
      <w:r w:rsidR="00CD75F1">
        <w:t>le C</w:t>
      </w:r>
      <w:r w:rsidR="00BE5F75">
        <w:t xml:space="preserve">hrome version </w:t>
      </w:r>
      <w:r>
        <w:t>68</w:t>
      </w:r>
    </w:p>
    <w:p w14:paraId="0F486669" w14:textId="71E9CD90" w:rsidR="00790437" w:rsidRPr="00BE5F75" w:rsidRDefault="00790437" w:rsidP="00654D1C">
      <w:pPr>
        <w:pStyle w:val="ListParagraph"/>
        <w:numPr>
          <w:ilvl w:val="0"/>
          <w:numId w:val="16"/>
        </w:numPr>
        <w:spacing w:line="360" w:lineRule="auto"/>
      </w:pPr>
      <w:r>
        <w:t>RESTful web services</w:t>
      </w:r>
    </w:p>
    <w:p w14:paraId="68FC68FC" w14:textId="0A9973D7" w:rsidR="0044610A" w:rsidRPr="0044610A" w:rsidRDefault="0044610A" w:rsidP="00654D1C">
      <w:pPr>
        <w:spacing w:line="360" w:lineRule="auto"/>
      </w:pPr>
      <w:r>
        <w:t xml:space="preserve">  </w:t>
      </w:r>
    </w:p>
    <w:p w14:paraId="55A67C72" w14:textId="39D9B557" w:rsidR="00790437" w:rsidRPr="00790437" w:rsidRDefault="00E83AFE" w:rsidP="00654D1C">
      <w:pPr>
        <w:pStyle w:val="Heading1"/>
        <w:numPr>
          <w:ilvl w:val="1"/>
          <w:numId w:val="1"/>
        </w:numPr>
        <w:spacing w:line="360" w:lineRule="auto"/>
      </w:pPr>
      <w:bookmarkStart w:id="6" w:name="_Toc522710365"/>
      <w:r>
        <w:t>Use case</w:t>
      </w:r>
      <w:bookmarkEnd w:id="6"/>
    </w:p>
    <w:p w14:paraId="4A0A872F" w14:textId="465E3799" w:rsidR="00A53BAC" w:rsidRDefault="00A53BAC" w:rsidP="00DA1C1D">
      <w:pPr>
        <w:spacing w:line="360" w:lineRule="auto"/>
        <w:ind w:firstLine="360"/>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54AF5019" w:rsidR="00B056CC" w:rsidRDefault="00B056CC" w:rsidP="00654D1C">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4E320ED4" w:rsidR="00A53BAC" w:rsidRDefault="00B056CC" w:rsidP="00654D1C">
      <w:pPr>
        <w:pStyle w:val="ListParagraph"/>
        <w:numPr>
          <w:ilvl w:val="0"/>
          <w:numId w:val="2"/>
        </w:numPr>
        <w:spacing w:line="360" w:lineRule="auto"/>
      </w:pPr>
      <w:r>
        <w:t xml:space="preserve">User: is a registered person in our database. This user can log in and observe played movies, but he can also reserve seats in specific movie and reserve </w:t>
      </w:r>
      <w:r>
        <w:lastRenderedPageBreak/>
        <w:t>parking for himself. User is also available to see all his reservations of parking and movies.</w:t>
      </w:r>
    </w:p>
    <w:p w14:paraId="2C6B468E" w14:textId="1B602B2F" w:rsidR="00B056CC" w:rsidRDefault="00B056CC" w:rsidP="00654D1C">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53656BDC" w:rsidR="00BD2D51" w:rsidRDefault="00067925" w:rsidP="00654D1C">
      <w:pPr>
        <w:spacing w:line="360" w:lineRule="auto"/>
      </w:pPr>
      <w:r>
        <w:rPr>
          <w:noProof/>
        </w:rPr>
        <w:drawing>
          <wp:anchor distT="0" distB="0" distL="114300" distR="114300" simplePos="0" relativeHeight="251658240" behindDoc="0" locked="0" layoutInCell="1" allowOverlap="1" wp14:anchorId="7DC296C4" wp14:editId="0962B196">
            <wp:simplePos x="0" y="0"/>
            <wp:positionH relativeFrom="column">
              <wp:posOffset>165347</wp:posOffset>
            </wp:positionH>
            <wp:positionV relativeFrom="paragraph">
              <wp:posOffset>261637</wp:posOffset>
            </wp:positionV>
            <wp:extent cx="5731510" cy="495617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56175"/>
                    </a:xfrm>
                    <a:prstGeom prst="rect">
                      <a:avLst/>
                    </a:prstGeom>
                  </pic:spPr>
                </pic:pic>
              </a:graphicData>
            </a:graphic>
          </wp:anchor>
        </w:drawing>
      </w:r>
    </w:p>
    <w:p w14:paraId="2DC805B1" w14:textId="722BC672" w:rsidR="00BD2D51" w:rsidRDefault="00BD2D51" w:rsidP="00654D1C">
      <w:pPr>
        <w:spacing w:line="360" w:lineRule="auto"/>
      </w:pPr>
    </w:p>
    <w:p w14:paraId="37ED2F72" w14:textId="7B1C86C8" w:rsidR="00BD2D51" w:rsidRDefault="00BD2D51" w:rsidP="00DA1C1D">
      <w:pPr>
        <w:spacing w:line="360" w:lineRule="auto"/>
        <w:ind w:firstLine="360"/>
      </w:pPr>
      <w:r>
        <w:t>As an example, we will use register user use case.</w:t>
      </w:r>
    </w:p>
    <w:p w14:paraId="14C4B5D9" w14:textId="01C92202" w:rsidR="00BD2D51" w:rsidRPr="00BD2D51" w:rsidRDefault="00BD2D51" w:rsidP="00654D1C">
      <w:pPr>
        <w:pStyle w:val="Heading1"/>
        <w:numPr>
          <w:ilvl w:val="2"/>
          <w:numId w:val="1"/>
        </w:numPr>
        <w:spacing w:line="360" w:lineRule="auto"/>
      </w:pPr>
      <w:bookmarkStart w:id="7" w:name="_Toc522710366"/>
      <w:r>
        <w:lastRenderedPageBreak/>
        <w:t>Registration use case detail</w:t>
      </w:r>
      <w:bookmarkEnd w:id="7"/>
    </w:p>
    <w:p w14:paraId="08188AD6" w14:textId="3459E668" w:rsidR="00BD2D51" w:rsidRDefault="00BD2D51" w:rsidP="00654D1C">
      <w:pPr>
        <w:spacing w:line="360" w:lineRule="auto"/>
      </w:pPr>
      <w:r>
        <w:rPr>
          <w:noProof/>
        </w:rPr>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654D1C">
      <w:pPr>
        <w:spacing w:line="360" w:lineRule="auto"/>
      </w:pPr>
    </w:p>
    <w:p w14:paraId="5F139BBA" w14:textId="1D5357E7" w:rsidR="00BD2D51" w:rsidRPr="00BD2D51" w:rsidRDefault="00BD2D51" w:rsidP="00654D1C">
      <w:pPr>
        <w:pStyle w:val="Heading1"/>
        <w:numPr>
          <w:ilvl w:val="2"/>
          <w:numId w:val="1"/>
        </w:numPr>
        <w:spacing w:line="360" w:lineRule="auto"/>
      </w:pPr>
      <w:bookmarkStart w:id="8" w:name="_Toc522710367"/>
      <w:r>
        <w:t>Sequence diagram for Registration</w:t>
      </w:r>
      <w:bookmarkEnd w:id="8"/>
    </w:p>
    <w:p w14:paraId="5A5CAD4E" w14:textId="5F98FBAA" w:rsidR="00BD2D51" w:rsidRDefault="00BD2D51" w:rsidP="00654D1C">
      <w:pPr>
        <w:spacing w:line="360" w:lineRule="auto"/>
      </w:pPr>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24D5BD24" w:rsidR="00BD2D51" w:rsidRDefault="00BD2D51" w:rsidP="00654D1C">
      <w:pPr>
        <w:pStyle w:val="Heading1"/>
        <w:numPr>
          <w:ilvl w:val="2"/>
          <w:numId w:val="1"/>
        </w:numPr>
        <w:spacing w:line="360" w:lineRule="auto"/>
      </w:pPr>
      <w:bookmarkStart w:id="9" w:name="_Toc522710368"/>
      <w:r>
        <w:lastRenderedPageBreak/>
        <w:t>Activity diagram for Registration</w:t>
      </w:r>
      <w:bookmarkEnd w:id="9"/>
    </w:p>
    <w:p w14:paraId="0D34EB36" w14:textId="36C5D809" w:rsidR="00BD2D51" w:rsidRDefault="0019731D" w:rsidP="00654D1C">
      <w:pPr>
        <w:spacing w:line="360" w:lineRule="auto"/>
      </w:pPr>
      <w:r>
        <w:rPr>
          <w:noProof/>
        </w:rPr>
        <w:drawing>
          <wp:anchor distT="0" distB="0" distL="114300" distR="114300" simplePos="0" relativeHeight="251659264" behindDoc="0" locked="0" layoutInCell="1" allowOverlap="1" wp14:anchorId="6FD8B68A" wp14:editId="74B8F033">
            <wp:simplePos x="0" y="0"/>
            <wp:positionH relativeFrom="margin">
              <wp:align>left</wp:align>
            </wp:positionH>
            <wp:positionV relativeFrom="paragraph">
              <wp:posOffset>196850</wp:posOffset>
            </wp:positionV>
            <wp:extent cx="5731510" cy="441960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Regist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anchor>
        </w:drawing>
      </w:r>
    </w:p>
    <w:p w14:paraId="4AC083ED" w14:textId="77777777" w:rsidR="00BD2D51" w:rsidRPr="00BD2D51" w:rsidRDefault="00BD2D51" w:rsidP="00654D1C">
      <w:pPr>
        <w:spacing w:line="360" w:lineRule="auto"/>
      </w:pPr>
    </w:p>
    <w:p w14:paraId="7C81B59D" w14:textId="1A3DC783" w:rsidR="007A5572" w:rsidRDefault="007A5572" w:rsidP="00654D1C">
      <w:pPr>
        <w:pStyle w:val="Heading1"/>
        <w:numPr>
          <w:ilvl w:val="0"/>
          <w:numId w:val="1"/>
        </w:numPr>
        <w:spacing w:line="360" w:lineRule="auto"/>
      </w:pPr>
      <w:bookmarkStart w:id="10" w:name="_Toc522710369"/>
      <w:r>
        <w:t>Design</w:t>
      </w:r>
      <w:bookmarkEnd w:id="10"/>
    </w:p>
    <w:p w14:paraId="608B4964" w14:textId="50980111" w:rsidR="007A5572" w:rsidRDefault="007A5572" w:rsidP="00654D1C">
      <w:pPr>
        <w:pStyle w:val="Heading1"/>
        <w:numPr>
          <w:ilvl w:val="1"/>
          <w:numId w:val="1"/>
        </w:numPr>
        <w:spacing w:line="360" w:lineRule="auto"/>
      </w:pPr>
      <w:bookmarkStart w:id="11" w:name="_Toc522710370"/>
      <w:r>
        <w:t>Choice of technologies</w:t>
      </w:r>
      <w:bookmarkEnd w:id="11"/>
    </w:p>
    <w:p w14:paraId="72C51FAA" w14:textId="1F776AC6" w:rsidR="00193D71" w:rsidRDefault="007A5572" w:rsidP="00654D1C">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1C63A770" w14:textId="1146D03E" w:rsidR="00C14B1D" w:rsidRPr="00C14B1D" w:rsidRDefault="00193D71" w:rsidP="00654D1C">
      <w:pPr>
        <w:pStyle w:val="Heading1"/>
        <w:numPr>
          <w:ilvl w:val="2"/>
          <w:numId w:val="1"/>
        </w:numPr>
        <w:spacing w:line="360" w:lineRule="auto"/>
      </w:pPr>
      <w:bookmarkStart w:id="12" w:name="_Toc522710371"/>
      <w:r>
        <w:t>Back End</w:t>
      </w:r>
      <w:bookmarkEnd w:id="12"/>
    </w:p>
    <w:p w14:paraId="5C274306" w14:textId="39925C40" w:rsidR="00C14B1D" w:rsidRDefault="00C14B1D" w:rsidP="00654D1C">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25805D66" w:rsidR="00E80A95" w:rsidRDefault="00E80A95" w:rsidP="00654D1C">
      <w:pPr>
        <w:pStyle w:val="ListParagraph"/>
        <w:numPr>
          <w:ilvl w:val="0"/>
          <w:numId w:val="3"/>
        </w:numPr>
        <w:spacing w:line="360" w:lineRule="auto"/>
      </w:pPr>
      <w:r>
        <w:lastRenderedPageBreak/>
        <w:t>Functional programming languages: Are very powerful for web page application. They are lightweight and fast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654D1C">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654D1C">
      <w:pPr>
        <w:spacing w:line="360" w:lineRule="auto"/>
        <w:ind w:firstLine="360"/>
      </w:pPr>
      <w:r>
        <w:t xml:space="preserve">After consideration we decide to use Object-oriented programming language. Here we could choose from Java or C#. In terms of efficiency they are similar, therefore decision was made upon “friendliness” of these system and what frameworks they support. </w:t>
      </w:r>
      <w:proofErr w:type="gramStart"/>
      <w:r>
        <w:t>With this in mind we</w:t>
      </w:r>
      <w:proofErr w:type="gramEnd"/>
      <w:r>
        <w:t xml:space="preserve"> choose to go with C# and .NET core framework.</w:t>
      </w:r>
    </w:p>
    <w:p w14:paraId="1EA3518F" w14:textId="5B7AA2B1" w:rsidR="00193D71" w:rsidRDefault="00193D71" w:rsidP="00654D1C">
      <w:pPr>
        <w:pStyle w:val="Heading1"/>
        <w:numPr>
          <w:ilvl w:val="3"/>
          <w:numId w:val="1"/>
        </w:numPr>
        <w:spacing w:line="360" w:lineRule="auto"/>
      </w:pPr>
      <w:bookmarkStart w:id="13" w:name="_Toc522710372"/>
      <w:r>
        <w:t>Programming language: C#</w:t>
      </w:r>
      <w:bookmarkEnd w:id="13"/>
    </w:p>
    <w:p w14:paraId="1998A471" w14:textId="7C5D5DF3" w:rsidR="00193D71" w:rsidRDefault="003F5AC3" w:rsidP="00654D1C">
      <w:pPr>
        <w:spacing w:line="360" w:lineRule="auto"/>
        <w:ind w:firstLine="360"/>
      </w:pPr>
      <w:r>
        <w:t>As said above we choose this programming language with regards of powerful frameworks we can use with C#, good documentation and better user friendliness of this language.</w:t>
      </w:r>
    </w:p>
    <w:p w14:paraId="6E1AB1FA" w14:textId="70CB3CFB" w:rsidR="003F5AC3" w:rsidRDefault="00CA4F53" w:rsidP="00654D1C">
      <w:pPr>
        <w:pStyle w:val="Heading1"/>
        <w:numPr>
          <w:ilvl w:val="3"/>
          <w:numId w:val="1"/>
        </w:numPr>
        <w:spacing w:line="360" w:lineRule="auto"/>
      </w:pPr>
      <w:bookmarkStart w:id="14" w:name="_Toc522710373"/>
      <w:r>
        <w:t>.NET C</w:t>
      </w:r>
      <w:r w:rsidR="003F5AC3">
        <w:t>ore framework 2.1.</w:t>
      </w:r>
      <w:bookmarkEnd w:id="14"/>
    </w:p>
    <w:p w14:paraId="782AF456" w14:textId="6644A647" w:rsidR="00CA4F53" w:rsidRDefault="00CA4F53" w:rsidP="00654D1C">
      <w:pPr>
        <w:spacing w:line="360" w:lineRule="auto"/>
        <w:ind w:firstLine="360"/>
      </w:pPr>
      <w:r>
        <w:t xml:space="preserve">.NET Core framework 2.1. </w:t>
      </w:r>
      <w:r w:rsidR="00AC4643">
        <w:t xml:space="preserve">is a great framework for working with RESTful web </w:t>
      </w:r>
      <w:proofErr w:type="gramStart"/>
      <w:r w:rsidR="00AC4643">
        <w:t>services.</w:t>
      </w:r>
      <w:proofErr w:type="gramEnd"/>
      <w:r w:rsidR="00AC4643">
        <w:t xml:space="preserve"> It contains several methods to handle request/response calls.</w:t>
      </w:r>
    </w:p>
    <w:p w14:paraId="24A74EC6" w14:textId="33116C27" w:rsidR="00CA4F53" w:rsidRDefault="00CA4F53" w:rsidP="00654D1C">
      <w:pPr>
        <w:pStyle w:val="Heading1"/>
        <w:numPr>
          <w:ilvl w:val="3"/>
          <w:numId w:val="1"/>
        </w:numPr>
        <w:spacing w:line="360" w:lineRule="auto"/>
      </w:pPr>
      <w:bookmarkStart w:id="15" w:name="_Toc522710374"/>
      <w:r>
        <w:t>Entity Framework</w:t>
      </w:r>
      <w:bookmarkEnd w:id="15"/>
    </w:p>
    <w:p w14:paraId="6A42A77C" w14:textId="087DA1CF" w:rsidR="00CA4F53" w:rsidRDefault="00CA4F53" w:rsidP="00654D1C">
      <w:pPr>
        <w:spacing w:line="360" w:lineRule="auto"/>
        <w:ind w:firstLine="360"/>
      </w:pPr>
      <w:r>
        <w:t>Because of the time limitation we had to choose database which is easy to set up and easy to maintain. Entity framework is perfect for this job because it allows us to create just models 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654D1C">
      <w:pPr>
        <w:spacing w:line="360" w:lineRule="auto"/>
        <w:ind w:firstLine="360"/>
      </w:pPr>
      <w:r>
        <w:lastRenderedPageBreak/>
        <w:t>Also, Entity Framework support multiple types of database from proper persistent SQL databases to in memory database which</w:t>
      </w:r>
      <w:r w:rsidR="00E871BF">
        <w:t xml:space="preserve"> is</w:t>
      </w:r>
      <w:r>
        <w:t xml:space="preserve"> great for development. </w:t>
      </w:r>
      <w:r w:rsidR="009C1375">
        <w:t xml:space="preserve">In our project we used the </w:t>
      </w:r>
      <w:proofErr w:type="gramStart"/>
      <w:r w:rsidR="009C1375">
        <w:t>In Memory</w:t>
      </w:r>
      <w:proofErr w:type="gramEnd"/>
      <w:r w:rsidR="009C1375">
        <w:t xml:space="preserve">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654D1C">
      <w:pPr>
        <w:spacing w:line="360" w:lineRule="auto"/>
        <w:ind w:firstLine="360"/>
      </w:pPr>
      <w:r>
        <w:t xml:space="preserve">If you would wish to run database in proper SQL server in </w:t>
      </w:r>
      <w:proofErr w:type="spellStart"/>
      <w:r w:rsidRPr="004C3E9F">
        <w:rPr>
          <w:i/>
        </w:rPr>
        <w:t>Startup.cs</w:t>
      </w:r>
      <w:proofErr w:type="spellEnd"/>
      <w:r>
        <w:t xml:space="preserve"> there are comments to hel</w:t>
      </w:r>
      <w:r w:rsidR="00EE1ED5">
        <w:t>p you switch between these two.</w:t>
      </w:r>
    </w:p>
    <w:p w14:paraId="2860989C" w14:textId="42C14B1A" w:rsidR="00EE1ED5" w:rsidRDefault="00EE1ED5" w:rsidP="00654D1C">
      <w:pPr>
        <w:spacing w:line="360" w:lineRule="auto"/>
      </w:pPr>
    </w:p>
    <w:p w14:paraId="1B8A1A8D" w14:textId="4647302E" w:rsidR="00EE1ED5" w:rsidRDefault="00EE1ED5" w:rsidP="00654D1C">
      <w:pPr>
        <w:pStyle w:val="Heading1"/>
        <w:numPr>
          <w:ilvl w:val="2"/>
          <w:numId w:val="1"/>
        </w:numPr>
        <w:spacing w:line="360" w:lineRule="auto"/>
      </w:pPr>
      <w:bookmarkStart w:id="16" w:name="_Toc522710375"/>
      <w:r>
        <w:t>Front End</w:t>
      </w:r>
      <w:bookmarkEnd w:id="16"/>
    </w:p>
    <w:p w14:paraId="799DAF43" w14:textId="3687542C" w:rsidR="00EE1ED5" w:rsidRDefault="00EE1ED5" w:rsidP="00654D1C">
      <w:pPr>
        <w:spacing w:line="360" w:lineRule="auto"/>
        <w:ind w:firstLine="360"/>
      </w:pPr>
      <w:r>
        <w:t>After we decided on Back end we had to decide how we</w:t>
      </w:r>
      <w:r w:rsidR="00E871BF">
        <w:t xml:space="preserve"> are</w:t>
      </w:r>
      <w:r>
        <w:t xml:space="preserve"> going to build our front end. There are even more options th</w:t>
      </w:r>
      <w:r w:rsidR="0019731D">
        <w:t>a</w:t>
      </w:r>
      <w:r>
        <w:t xml:space="preserve">n on the front end. Three main ways we could go is create front end with ASP.NET, use one of many JavaScript frameworks or combine these two approaches. </w:t>
      </w:r>
    </w:p>
    <w:p w14:paraId="4490192A" w14:textId="378BFDB6" w:rsidR="009A7051" w:rsidRDefault="00EE1ED5" w:rsidP="00654D1C">
      <w:pPr>
        <w:pStyle w:val="ListParagraph"/>
        <w:numPr>
          <w:ilvl w:val="0"/>
          <w:numId w:val="4"/>
        </w:numPr>
        <w:spacing w:line="360" w:lineRule="auto"/>
      </w:pPr>
      <w:r>
        <w:t xml:space="preserve">with ASP.NET: This way would probably the most straight forward because we had already ASP.NET back end API. </w:t>
      </w:r>
      <w:r w:rsidR="009A7051">
        <w:t xml:space="preserve">But there is a serious down site for this approach. </w:t>
      </w:r>
      <w:proofErr w:type="gramStart"/>
      <w:r w:rsidR="009A7051">
        <w:t>First of all</w:t>
      </w:r>
      <w:proofErr w:type="gramEnd"/>
      <w:r w:rsidR="00F26DC9">
        <w:t>,</w:t>
      </w:r>
      <w:r w:rsidR="009A7051">
        <w:t xml:space="preserve"> it’s n</w:t>
      </w:r>
      <w:r w:rsidR="004C3E9F">
        <w:t>ot widely used for this purpose and</w:t>
      </w:r>
      <w:r w:rsidR="009A7051">
        <w:t xml:space="preserve"> it is slow compared to JS frameworks.</w:t>
      </w:r>
    </w:p>
    <w:p w14:paraId="34851830" w14:textId="00B4ED36" w:rsidR="009A7051" w:rsidRDefault="009A7051" w:rsidP="00654D1C">
      <w:pPr>
        <w:pStyle w:val="ListParagraph"/>
        <w:numPr>
          <w:ilvl w:val="0"/>
          <w:numId w:val="4"/>
        </w:numPr>
        <w:spacing w:line="360" w:lineRule="auto"/>
      </w:pPr>
      <w:r>
        <w:t xml:space="preserve">JavaScript Frameworks: They </w:t>
      </w:r>
      <w:r w:rsidR="00F26DC9">
        <w:t>are fast and</w:t>
      </w:r>
      <w:r>
        <w:t xml:space="preserve"> with some knowledge of functional programming very user friendly and with lots of packages which can be easily imported.</w:t>
      </w:r>
    </w:p>
    <w:p w14:paraId="21146B3E" w14:textId="69421233" w:rsidR="00EE1ED5" w:rsidRPr="00EE1ED5" w:rsidRDefault="009A7051" w:rsidP="00654D1C">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654D1C">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to establish Redux for passing along data between components and it would take too much time.  </w:t>
      </w:r>
    </w:p>
    <w:p w14:paraId="39457A84" w14:textId="39D8DE3D" w:rsidR="00A956F5" w:rsidRDefault="00935415" w:rsidP="00654D1C">
      <w:pPr>
        <w:spacing w:line="360" w:lineRule="auto"/>
        <w:ind w:firstLine="360"/>
      </w:pPr>
      <w:r>
        <w:lastRenderedPageBreak/>
        <w:t>At first, we tried to use ASP.NET with template for Angular but there is only template for Angular 5. We tried to update thi</w:t>
      </w:r>
      <w:r w:rsidR="004C3E9F">
        <w:t xml:space="preserve">s template version to Angular 6, </w:t>
      </w:r>
      <w:r>
        <w:t>but it did</w:t>
      </w:r>
      <w:r w:rsidR="0019731D">
        <w:t xml:space="preserve"> not</w:t>
      </w:r>
      <w:r>
        <w:t xml:space="preserve"> work for us. Therefore, we moved to stand alone Angular 6 front end. </w:t>
      </w:r>
    </w:p>
    <w:p w14:paraId="3079CD85" w14:textId="004AFF28" w:rsidR="00935415" w:rsidRDefault="00935415" w:rsidP="00654D1C">
      <w:pPr>
        <w:pStyle w:val="Heading1"/>
        <w:numPr>
          <w:ilvl w:val="3"/>
          <w:numId w:val="1"/>
        </w:numPr>
        <w:spacing w:line="360" w:lineRule="auto"/>
      </w:pPr>
      <w:bookmarkStart w:id="17" w:name="_Toc522710376"/>
      <w:r>
        <w:t>Angular 6</w:t>
      </w:r>
      <w:bookmarkEnd w:id="17"/>
    </w:p>
    <w:p w14:paraId="405C0796" w14:textId="4B846A0F" w:rsidR="00935415" w:rsidRDefault="00935415" w:rsidP="00654D1C">
      <w:pPr>
        <w:spacing w:line="360" w:lineRule="auto"/>
        <w:ind w:firstLine="360"/>
      </w:pPr>
      <w:r>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654D1C">
      <w:pPr>
        <w:spacing w:line="360" w:lineRule="auto"/>
      </w:pPr>
    </w:p>
    <w:p w14:paraId="73B4B2DD" w14:textId="1189488E" w:rsidR="006538DD" w:rsidRDefault="006538DD" w:rsidP="00654D1C">
      <w:pPr>
        <w:pStyle w:val="Heading1"/>
        <w:numPr>
          <w:ilvl w:val="3"/>
          <w:numId w:val="1"/>
        </w:numPr>
        <w:spacing w:line="360" w:lineRule="auto"/>
      </w:pPr>
      <w:bookmarkStart w:id="18" w:name="_Toc522710377"/>
      <w:proofErr w:type="spellStart"/>
      <w:r>
        <w:t>PrimeNG</w:t>
      </w:r>
      <w:bookmarkEnd w:id="18"/>
      <w:proofErr w:type="spellEnd"/>
    </w:p>
    <w:p w14:paraId="5FB86B16" w14:textId="68CAF392" w:rsidR="006538DD" w:rsidRDefault="006538DD" w:rsidP="00654D1C">
      <w:pPr>
        <w:spacing w:line="360" w:lineRule="auto"/>
        <w:ind w:firstLine="360"/>
      </w:pPr>
      <w:proofErr w:type="spellStart"/>
      <w:r>
        <w:t>PrimeNG</w:t>
      </w:r>
      <w:proofErr w:type="spellEnd"/>
      <w:r>
        <w:t xml:space="preserve"> is a library for user interface, we are using it to have unified UI and it also saves us a lot of time because we can use components such as calendar, inputs, tables and others.</w:t>
      </w:r>
    </w:p>
    <w:p w14:paraId="4CEF20F9" w14:textId="0CD0D0BE" w:rsidR="006538DD" w:rsidRDefault="006538DD" w:rsidP="00654D1C">
      <w:pPr>
        <w:spacing w:line="360" w:lineRule="auto"/>
        <w:ind w:firstLine="360"/>
      </w:pPr>
    </w:p>
    <w:p w14:paraId="3562A7DC" w14:textId="5DF6CEE0" w:rsidR="00DA1C1D" w:rsidRPr="00DA1C1D" w:rsidRDefault="006538DD" w:rsidP="00DA1C1D">
      <w:pPr>
        <w:pStyle w:val="Heading1"/>
        <w:numPr>
          <w:ilvl w:val="3"/>
          <w:numId w:val="1"/>
        </w:numPr>
        <w:spacing w:line="360" w:lineRule="auto"/>
      </w:pPr>
      <w:bookmarkStart w:id="19" w:name="_Toc522710378"/>
      <w:r>
        <w:t xml:space="preserve">Other </w:t>
      </w:r>
      <w:r w:rsidR="004C3E9F">
        <w:t>packages and libraries</w:t>
      </w:r>
      <w:bookmarkEnd w:id="19"/>
    </w:p>
    <w:p w14:paraId="0A0DB140" w14:textId="4A0F8E1B" w:rsidR="004C3E9F" w:rsidRDefault="004C3E9F" w:rsidP="00DA1C1D">
      <w:pPr>
        <w:spacing w:line="360" w:lineRule="auto"/>
        <w:ind w:firstLine="360"/>
      </w:pPr>
      <w:r>
        <w:t xml:space="preserve">All packages and libraries can be found in </w:t>
      </w:r>
      <w:proofErr w:type="spellStart"/>
      <w:r w:rsidRPr="004C3E9F">
        <w:rPr>
          <w:i/>
        </w:rPr>
        <w:t>Package.json</w:t>
      </w:r>
      <w:proofErr w:type="spellEnd"/>
      <w:r>
        <w:t xml:space="preserve"> located in front end folder. </w:t>
      </w:r>
    </w:p>
    <w:p w14:paraId="4DF147A8" w14:textId="41114C85" w:rsidR="00AC6587" w:rsidRDefault="00AC6587" w:rsidP="00654D1C">
      <w:pPr>
        <w:pStyle w:val="Heading1"/>
        <w:numPr>
          <w:ilvl w:val="1"/>
          <w:numId w:val="1"/>
        </w:numPr>
        <w:spacing w:line="360" w:lineRule="auto"/>
      </w:pPr>
      <w:bookmarkStart w:id="20" w:name="_Toc522710379"/>
      <w:r>
        <w:t>Code structure</w:t>
      </w:r>
      <w:bookmarkEnd w:id="20"/>
    </w:p>
    <w:p w14:paraId="24E90816" w14:textId="60796570" w:rsidR="00AC6587" w:rsidRDefault="00AC6587" w:rsidP="00DA1C1D">
      <w:pPr>
        <w:spacing w:line="360" w:lineRule="auto"/>
        <w:ind w:firstLine="360"/>
      </w:pPr>
      <w:r>
        <w:t>We tried to make the code structure as straight</w:t>
      </w:r>
      <w:r w:rsidR="00E871BF">
        <w:t>forward</w:t>
      </w:r>
      <w:r>
        <w:t xml:space="preserve"> as possible. </w:t>
      </w:r>
    </w:p>
    <w:p w14:paraId="6E612FB9" w14:textId="74FDF289" w:rsidR="00AC6587" w:rsidRDefault="00AC6587" w:rsidP="00654D1C">
      <w:pPr>
        <w:pStyle w:val="Heading1"/>
        <w:numPr>
          <w:ilvl w:val="2"/>
          <w:numId w:val="1"/>
        </w:numPr>
        <w:spacing w:line="360" w:lineRule="auto"/>
      </w:pPr>
      <w:bookmarkStart w:id="21" w:name="_Toc522710380"/>
      <w:r>
        <w:t>Back end code structure</w:t>
      </w:r>
      <w:bookmarkEnd w:id="21"/>
    </w:p>
    <w:p w14:paraId="6C226E23" w14:textId="0C33823D" w:rsidR="00AC6587" w:rsidRDefault="00B00B53" w:rsidP="00654D1C">
      <w:pPr>
        <w:spacing w:line="360" w:lineRule="auto"/>
      </w:pPr>
      <w:r>
        <w:t>Our project on the back end is WEB.API project template from ASP.NET. Here except config files and nugget packages you can find folders Controllers</w:t>
      </w:r>
      <w:r w:rsidR="00AC6587">
        <w:t xml:space="preserve"> </w:t>
      </w:r>
      <w:r>
        <w:t xml:space="preserve">and Models as well as file </w:t>
      </w:r>
      <w:proofErr w:type="spellStart"/>
      <w:r>
        <w:t>Startup.cs</w:t>
      </w:r>
      <w:proofErr w:type="spellEnd"/>
      <w:r>
        <w:t>. These are the most important for our project.</w:t>
      </w:r>
    </w:p>
    <w:p w14:paraId="5918207D" w14:textId="397CA06A" w:rsidR="00B00B53" w:rsidRDefault="00B00B53" w:rsidP="00654D1C">
      <w:pPr>
        <w:spacing w:line="360" w:lineRule="auto"/>
      </w:pPr>
    </w:p>
    <w:p w14:paraId="536A8DC8" w14:textId="5F55E821" w:rsidR="00B00B53" w:rsidRDefault="00B00B53" w:rsidP="00654D1C">
      <w:pPr>
        <w:pStyle w:val="Heading1"/>
        <w:numPr>
          <w:ilvl w:val="3"/>
          <w:numId w:val="1"/>
        </w:numPr>
        <w:spacing w:line="360" w:lineRule="auto"/>
      </w:pPr>
      <w:bookmarkStart w:id="22" w:name="_Toc522710381"/>
      <w:r>
        <w:t>Controllers Folder</w:t>
      </w:r>
      <w:bookmarkEnd w:id="22"/>
    </w:p>
    <w:p w14:paraId="6B0C185F" w14:textId="6A2543A5" w:rsidR="00AC4643" w:rsidRDefault="00B00B53" w:rsidP="00654D1C">
      <w:pPr>
        <w:spacing w:line="360" w:lineRule="auto"/>
        <w:ind w:firstLine="360"/>
      </w:pPr>
      <w:r>
        <w:t>Inside this folder there are WEB API controllers, each controller represents part of logic and can be accessed by calling “/</w:t>
      </w:r>
      <w:proofErr w:type="spellStart"/>
      <w:r>
        <w:t>api</w:t>
      </w:r>
      <w:proofErr w:type="spellEnd"/>
      <w:r>
        <w:t xml:space="preserve">/[controller]”. The API endpoints name is name of the </w:t>
      </w:r>
      <w:r>
        <w:lastRenderedPageBreak/>
        <w:t>controller without the “controller” part. Therefore</w:t>
      </w:r>
      <w:r w:rsidR="00AC4643">
        <w:t>,</w:t>
      </w:r>
      <w:r>
        <w:t xml:space="preserve"> endpoint for </w:t>
      </w:r>
      <w:proofErr w:type="spellStart"/>
      <w:r>
        <w:t>MovieController</w:t>
      </w:r>
      <w:proofErr w:type="spellEnd"/>
      <w:r>
        <w:t xml:space="preserve"> will be “/</w:t>
      </w:r>
      <w:proofErr w:type="spellStart"/>
      <w:r>
        <w:t>api</w:t>
      </w:r>
      <w:proofErr w:type="spellEnd"/>
      <w:r>
        <w:t>/movie”.</w:t>
      </w:r>
    </w:p>
    <w:p w14:paraId="32A10CCD" w14:textId="3CC39A75" w:rsidR="00AC4643" w:rsidRDefault="00AC4643" w:rsidP="00654D1C">
      <w:pPr>
        <w:spacing w:line="360" w:lineRule="auto"/>
        <w:ind w:firstLine="360"/>
      </w:pPr>
      <w:r>
        <w:t xml:space="preserve">Each controller contains </w:t>
      </w:r>
      <w:r w:rsidR="005C2DAB">
        <w:t>methods for HTTP requests relevant to its purpose. Within these controllers we</w:t>
      </w:r>
      <w:r w:rsidR="0019731D">
        <w:t xml:space="preserve"> are</w:t>
      </w:r>
      <w:r w:rsidR="005C2DAB">
        <w:t xml:space="preserve"> also processing data and storing them to the database which is not the best practice. Reason why we did it this way is the short period for this project, so it was convenient for us to have everything at one place.</w:t>
      </w:r>
    </w:p>
    <w:p w14:paraId="6DF4478D" w14:textId="6049D508" w:rsidR="005C2DAB" w:rsidRDefault="005C2DAB" w:rsidP="00654D1C">
      <w:pPr>
        <w:spacing w:line="360" w:lineRule="auto"/>
        <w:ind w:firstLine="360"/>
      </w:pPr>
      <w:r>
        <w:t>Special place between controllers belong</w:t>
      </w:r>
      <w:r w:rsidR="00E871BF">
        <w:t>s</w:t>
      </w:r>
      <w:r>
        <w:t xml:space="preserve"> to </w:t>
      </w:r>
      <w:proofErr w:type="spellStart"/>
      <w:r>
        <w:t>MovieController</w:t>
      </w:r>
      <w:proofErr w:type="spellEnd"/>
      <w:r>
        <w:t xml:space="preserve">. Because we are using in memory database we need to create database every time we are running the program. Once you start the </w:t>
      </w:r>
      <w:r w:rsidR="00E871BF">
        <w:t>server</w:t>
      </w:r>
      <w:r>
        <w:t xml:space="preserve"> it will open browser with URL to API call to movie (.../</w:t>
      </w:r>
      <w:proofErr w:type="spellStart"/>
      <w:r>
        <w:t>api</w:t>
      </w:r>
      <w:proofErr w:type="spellEnd"/>
      <w:r>
        <w:t xml:space="preserve">/movie). This action will call the constructor of this controller where we call private function </w:t>
      </w:r>
      <w:proofErr w:type="spellStart"/>
      <w:proofErr w:type="gramStart"/>
      <w:r>
        <w:t>fillDatabase</w:t>
      </w:r>
      <w:proofErr w:type="spellEnd"/>
      <w:r>
        <w:t>(</w:t>
      </w:r>
      <w:proofErr w:type="gramEnd"/>
      <w:r>
        <w:t>), this function then set the context of the database</w:t>
      </w:r>
      <w:r w:rsidR="00742C00">
        <w:t>.</w:t>
      </w:r>
    </w:p>
    <w:p w14:paraId="2340E1EC" w14:textId="0B27DFF9" w:rsidR="00742C00" w:rsidRDefault="00742C00" w:rsidP="00654D1C">
      <w:pPr>
        <w:spacing w:line="360" w:lineRule="auto"/>
      </w:pPr>
    </w:p>
    <w:p w14:paraId="13602DFE" w14:textId="63BF5400" w:rsidR="00742C00" w:rsidRDefault="00742C00" w:rsidP="00654D1C">
      <w:pPr>
        <w:pStyle w:val="Heading1"/>
        <w:numPr>
          <w:ilvl w:val="3"/>
          <w:numId w:val="1"/>
        </w:numPr>
        <w:spacing w:line="360" w:lineRule="auto"/>
      </w:pPr>
      <w:bookmarkStart w:id="23" w:name="_Toc522710382"/>
      <w:r>
        <w:t>Models folder</w:t>
      </w:r>
      <w:bookmarkEnd w:id="23"/>
    </w:p>
    <w:p w14:paraId="544DD51F" w14:textId="6E600F21" w:rsidR="00742C00" w:rsidRDefault="00742C00" w:rsidP="00654D1C">
      <w:pPr>
        <w:spacing w:line="360" w:lineRule="auto"/>
      </w:pPr>
      <w:r>
        <w:t xml:space="preserve">Models are folder where we </w:t>
      </w:r>
      <w:r w:rsidR="001C6FD1">
        <w:t>are storing our models. In this folder there are three types of files.</w:t>
      </w:r>
    </w:p>
    <w:p w14:paraId="763152E8" w14:textId="44098B4B" w:rsidR="001C6FD1" w:rsidRDefault="001C6FD1" w:rsidP="00654D1C">
      <w:pPr>
        <w:pStyle w:val="ListParagraph"/>
        <w:numPr>
          <w:ilvl w:val="0"/>
          <w:numId w:val="7"/>
        </w:numPr>
        <w:spacing w:line="360" w:lineRule="auto"/>
      </w:pPr>
      <w:r>
        <w:t xml:space="preserve">Database models: These models are used for generating the Entity Framework database tables. These models are Movie, </w:t>
      </w:r>
      <w:proofErr w:type="spellStart"/>
      <w:r>
        <w:t>MovieSeat</w:t>
      </w:r>
      <w:proofErr w:type="spellEnd"/>
      <w:r>
        <w:t xml:space="preserve">, User and </w:t>
      </w:r>
      <w:proofErr w:type="spellStart"/>
      <w:r>
        <w:t>Parking</w:t>
      </w:r>
      <w:r w:rsidR="00CD75F1">
        <w:t>Place</w:t>
      </w:r>
      <w:proofErr w:type="spellEnd"/>
      <w:r>
        <w:t xml:space="preserve">. Within these models there are </w:t>
      </w:r>
      <w:r w:rsidR="00CD75F1">
        <w:t>special fields with annotation [</w:t>
      </w:r>
      <w:proofErr w:type="spellStart"/>
      <w:r>
        <w:t>NotMapped</w:t>
      </w:r>
      <w:proofErr w:type="spellEnd"/>
      <w:r>
        <w:t>] which tells Entity Framework not to put them into the database.</w:t>
      </w:r>
    </w:p>
    <w:p w14:paraId="08F6E1DF" w14:textId="272A9E63" w:rsidR="001C6FD1" w:rsidRDefault="001C6FD1" w:rsidP="00654D1C">
      <w:pPr>
        <w:pStyle w:val="ListParagraph"/>
        <w:numPr>
          <w:ilvl w:val="0"/>
          <w:numId w:val="7"/>
        </w:numPr>
        <w:spacing w:line="360" w:lineRule="auto"/>
      </w:pPr>
      <w:r>
        <w:t xml:space="preserve">Database context file: This file is called </w:t>
      </w:r>
      <w:proofErr w:type="spellStart"/>
      <w:r>
        <w:t>CinemaContext.cs</w:t>
      </w:r>
      <w:proofErr w:type="spellEnd"/>
      <w:r>
        <w:t xml:space="preserve"> and it is responsible for creating tables from database models with the Entity framework. </w:t>
      </w:r>
    </w:p>
    <w:p w14:paraId="290B0313" w14:textId="63C4E02C" w:rsidR="001C6FD1" w:rsidRDefault="00B00FD4" w:rsidP="00654D1C">
      <w:pPr>
        <w:pStyle w:val="ListParagraph"/>
        <w:numPr>
          <w:ilvl w:val="0"/>
          <w:numId w:val="7"/>
        </w:numPr>
        <w:spacing w:line="360" w:lineRule="auto"/>
      </w:pPr>
      <w:r>
        <w:t>Data transfer models: The rest of the models are specific models for handling HTTP requests from front end. They were created because HTTP methods can send only one object.</w:t>
      </w:r>
    </w:p>
    <w:p w14:paraId="0DC3C1EF" w14:textId="32C9D0CF" w:rsidR="00B00FD4" w:rsidRDefault="00B00FD4" w:rsidP="00654D1C">
      <w:pPr>
        <w:pStyle w:val="Heading1"/>
        <w:numPr>
          <w:ilvl w:val="3"/>
          <w:numId w:val="1"/>
        </w:numPr>
        <w:spacing w:line="360" w:lineRule="auto"/>
      </w:pPr>
      <w:bookmarkStart w:id="24" w:name="_Toc522710383"/>
      <w:proofErr w:type="spellStart"/>
      <w:r>
        <w:t>Startup.cs</w:t>
      </w:r>
      <w:bookmarkEnd w:id="24"/>
      <w:proofErr w:type="spellEnd"/>
    </w:p>
    <w:p w14:paraId="05207A63" w14:textId="0F9B1534" w:rsidR="00B00FD4" w:rsidRDefault="00B00FD4" w:rsidP="00654D1C">
      <w:pPr>
        <w:spacing w:line="360" w:lineRule="auto"/>
      </w:pPr>
      <w:r>
        <w:t xml:space="preserve">In this file we are adding services which are used in our project. </w:t>
      </w:r>
    </w:p>
    <w:p w14:paraId="157254C9" w14:textId="29DC3F70" w:rsidR="00B00FD4" w:rsidRDefault="00B00FD4" w:rsidP="00654D1C">
      <w:pPr>
        <w:pStyle w:val="ListParagraph"/>
        <w:numPr>
          <w:ilvl w:val="0"/>
          <w:numId w:val="8"/>
        </w:numPr>
        <w:spacing w:line="360" w:lineRule="auto"/>
      </w:pPr>
      <w:r>
        <w:t xml:space="preserve">Setting database: by calling </w:t>
      </w:r>
      <w:proofErr w:type="spellStart"/>
      <w:r>
        <w:t>AddDbCo</w:t>
      </w:r>
      <w:r w:rsidR="008674A0">
        <w:t>ntext</w:t>
      </w:r>
      <w:proofErr w:type="spellEnd"/>
      <w:r w:rsidR="008674A0">
        <w:t xml:space="preserve"> on </w:t>
      </w:r>
      <w:proofErr w:type="spellStart"/>
      <w:r w:rsidR="008674A0">
        <w:t>CinemaContext.cs</w:t>
      </w:r>
      <w:proofErr w:type="spellEnd"/>
      <w:r w:rsidR="008674A0">
        <w:t xml:space="preserve">. Also, </w:t>
      </w:r>
      <w:r>
        <w:t xml:space="preserve">there is a commented service for switching to </w:t>
      </w:r>
      <w:proofErr w:type="spellStart"/>
      <w:r>
        <w:t>SQLServer</w:t>
      </w:r>
      <w:proofErr w:type="spellEnd"/>
      <w:r>
        <w:t>.</w:t>
      </w:r>
    </w:p>
    <w:p w14:paraId="242FBAF0" w14:textId="7CEEA9C1" w:rsidR="00B00FD4" w:rsidRDefault="00B00FD4" w:rsidP="00654D1C">
      <w:pPr>
        <w:pStyle w:val="ListParagraph"/>
        <w:numPr>
          <w:ilvl w:val="0"/>
          <w:numId w:val="8"/>
        </w:numPr>
        <w:spacing w:line="360" w:lineRule="auto"/>
      </w:pPr>
      <w:r>
        <w:lastRenderedPageBreak/>
        <w:t>Enabling CORS: for</w:t>
      </w:r>
      <w:r w:rsidR="008674A0">
        <w:t xml:space="preserve"> every call from localhost:4200, for every method, header and credentials. This is required for running this application on localhost.</w:t>
      </w:r>
    </w:p>
    <w:p w14:paraId="6AF344E0" w14:textId="40D7BF64" w:rsidR="008674A0" w:rsidRDefault="008674A0" w:rsidP="00654D1C">
      <w:pPr>
        <w:pStyle w:val="ListParagraph"/>
        <w:numPr>
          <w:ilvl w:val="0"/>
          <w:numId w:val="8"/>
        </w:numPr>
        <w:spacing w:line="360" w:lineRule="auto"/>
      </w:pPr>
      <w:r>
        <w:t>Serializer settings: for our database, to help Entity Framework handle table reference in the database.</w:t>
      </w:r>
    </w:p>
    <w:p w14:paraId="2FD6484E" w14:textId="3B74E4AE" w:rsidR="008674A0" w:rsidRDefault="008674A0" w:rsidP="00654D1C">
      <w:pPr>
        <w:pStyle w:val="ListParagraph"/>
        <w:numPr>
          <w:ilvl w:val="0"/>
          <w:numId w:val="8"/>
        </w:numPr>
        <w:spacing w:line="360" w:lineRule="auto"/>
      </w:pPr>
      <w:r>
        <w:t xml:space="preserve">JWT token authentication: In early stage of development we wanted to use JWT authentication. If you would like to use it uncomment this code, it was tested on back end and it’s working, </w:t>
      </w:r>
    </w:p>
    <w:p w14:paraId="0E75C22D" w14:textId="2025B4D6" w:rsidR="008674A0" w:rsidRDefault="008674A0" w:rsidP="00654D1C">
      <w:pPr>
        <w:spacing w:line="360" w:lineRule="auto"/>
      </w:pPr>
    </w:p>
    <w:p w14:paraId="25F4C376" w14:textId="55B9F7B9" w:rsidR="008674A0" w:rsidRDefault="008674A0" w:rsidP="00654D1C">
      <w:pPr>
        <w:pStyle w:val="Heading1"/>
        <w:numPr>
          <w:ilvl w:val="2"/>
          <w:numId w:val="1"/>
        </w:numPr>
        <w:spacing w:line="360" w:lineRule="auto"/>
      </w:pPr>
      <w:bookmarkStart w:id="25" w:name="_Toc522710384"/>
      <w:r>
        <w:t>Front end code structure</w:t>
      </w:r>
      <w:bookmarkEnd w:id="25"/>
    </w:p>
    <w:p w14:paraId="62AB3276" w14:textId="77777777" w:rsidR="00BD36C3" w:rsidRDefault="008674A0" w:rsidP="00654D1C">
      <w:pPr>
        <w:spacing w:line="360" w:lineRule="auto"/>
        <w:ind w:firstLine="360"/>
      </w:pPr>
      <w:r>
        <w:t>Front end is bit more c</w:t>
      </w:r>
      <w:r w:rsidR="00BD36C3">
        <w:t xml:space="preserve">omplicated regarding structure. First, we </w:t>
      </w:r>
      <w:proofErr w:type="gramStart"/>
      <w:r w:rsidR="00BD36C3">
        <w:t>look into</w:t>
      </w:r>
      <w:proofErr w:type="gramEnd"/>
      <w:r w:rsidR="00BD36C3">
        <w:t xml:space="preserve"> configuration elements.</w:t>
      </w:r>
    </w:p>
    <w:p w14:paraId="7996AB50" w14:textId="434EBE81" w:rsidR="008674A0" w:rsidRDefault="00BD36C3" w:rsidP="00654D1C">
      <w:pPr>
        <w:pStyle w:val="ListParagraph"/>
        <w:numPr>
          <w:ilvl w:val="0"/>
          <w:numId w:val="9"/>
        </w:numPr>
        <w:spacing w:line="360" w:lineRule="auto"/>
      </w:pPr>
      <w:proofErr w:type="spellStart"/>
      <w:r>
        <w:t>Angular.json</w:t>
      </w:r>
      <w:proofErr w:type="spellEnd"/>
      <w:r>
        <w:t>: is a configuration file for a whole project.</w:t>
      </w:r>
    </w:p>
    <w:p w14:paraId="3EEF35E7" w14:textId="4C9BD2C9" w:rsidR="00BD36C3" w:rsidRDefault="00BD36C3" w:rsidP="00654D1C">
      <w:pPr>
        <w:pStyle w:val="ListParagraph"/>
        <w:numPr>
          <w:ilvl w:val="0"/>
          <w:numId w:val="9"/>
        </w:numPr>
        <w:spacing w:line="360" w:lineRule="auto"/>
      </w:pPr>
      <w:proofErr w:type="spellStart"/>
      <w:r>
        <w:t>Package.json</w:t>
      </w:r>
      <w:proofErr w:type="spellEnd"/>
      <w:r>
        <w:t>: it contains all dependencies required for running an application, also there are scripts which can be used from the terminal. We modified script start (</w:t>
      </w:r>
      <w:proofErr w:type="spellStart"/>
      <w:r>
        <w:t>npm</w:t>
      </w:r>
      <w:proofErr w:type="spellEnd"/>
      <w:r>
        <w:t xml:space="preserve"> start) to use a proxy file.</w:t>
      </w:r>
    </w:p>
    <w:p w14:paraId="10F2560B" w14:textId="559FFBFA" w:rsidR="00BD36C3" w:rsidRDefault="00BD36C3" w:rsidP="00654D1C">
      <w:pPr>
        <w:pStyle w:val="ListParagraph"/>
        <w:numPr>
          <w:ilvl w:val="0"/>
          <w:numId w:val="9"/>
        </w:numPr>
        <w:spacing w:line="360" w:lineRule="auto"/>
      </w:pPr>
      <w:proofErr w:type="spellStart"/>
      <w:r>
        <w:t>Proxyconfig.json</w:t>
      </w:r>
      <w:proofErr w:type="spellEnd"/>
      <w:r>
        <w:t xml:space="preserve">: </w:t>
      </w:r>
      <w:r w:rsidR="007E36DE">
        <w:t xml:space="preserve">here we are setting up simple proxy to helps us avoid problems with CORS. </w:t>
      </w:r>
    </w:p>
    <w:p w14:paraId="43CFCB70" w14:textId="2EBAB0E7" w:rsidR="007E36DE" w:rsidRDefault="007E36DE" w:rsidP="00654D1C">
      <w:pPr>
        <w:spacing w:line="360" w:lineRule="auto"/>
      </w:pPr>
      <w:r>
        <w:t>Then most important part is in app folder where is the actual application.</w:t>
      </w:r>
    </w:p>
    <w:p w14:paraId="60A46FD0" w14:textId="60F9A1B4" w:rsidR="007E36DE" w:rsidRDefault="009268DB" w:rsidP="00654D1C">
      <w:pPr>
        <w:pStyle w:val="Heading1"/>
        <w:numPr>
          <w:ilvl w:val="3"/>
          <w:numId w:val="1"/>
        </w:numPr>
        <w:spacing w:line="360" w:lineRule="auto"/>
      </w:pPr>
      <w:bookmarkStart w:id="26" w:name="_Toc522710385"/>
      <w:r>
        <w:t>a</w:t>
      </w:r>
      <w:r w:rsidR="007E36DE">
        <w:t>pp folder</w:t>
      </w:r>
      <w:bookmarkEnd w:id="26"/>
    </w:p>
    <w:p w14:paraId="1B30F5BB" w14:textId="353B93A3" w:rsidR="007E36DE" w:rsidRDefault="007E36DE" w:rsidP="00DA1C1D">
      <w:pPr>
        <w:spacing w:line="360" w:lineRule="auto"/>
        <w:ind w:firstLine="360"/>
      </w:pPr>
      <w:r>
        <w:t xml:space="preserve">App folder contains the top level of our application as well as several folders which we will </w:t>
      </w:r>
      <w:proofErr w:type="gramStart"/>
      <w:r>
        <w:t>look into</w:t>
      </w:r>
      <w:proofErr w:type="gramEnd"/>
      <w:r>
        <w:t xml:space="preserve"> later.   </w:t>
      </w:r>
    </w:p>
    <w:p w14:paraId="39331DFC" w14:textId="5F9ABFF5" w:rsidR="007E36DE" w:rsidRDefault="007E36DE" w:rsidP="00654D1C">
      <w:pPr>
        <w:pStyle w:val="ListParagraph"/>
        <w:numPr>
          <w:ilvl w:val="0"/>
          <w:numId w:val="10"/>
        </w:numPr>
        <w:spacing w:line="360" w:lineRule="auto"/>
      </w:pPr>
      <w:proofErr w:type="spellStart"/>
      <w:r>
        <w:t>App.module.ts</w:t>
      </w:r>
      <w:proofErr w:type="spellEnd"/>
      <w:r>
        <w:t xml:space="preserve">: here we instantiate all components, importing third party modules and setting up providers so they are accessible through the whole application. </w:t>
      </w:r>
    </w:p>
    <w:p w14:paraId="4EC302D4" w14:textId="7D43336C" w:rsidR="007E36DE" w:rsidRDefault="007E36DE" w:rsidP="00654D1C">
      <w:pPr>
        <w:pStyle w:val="ListParagraph"/>
        <w:numPr>
          <w:ilvl w:val="0"/>
          <w:numId w:val="10"/>
        </w:numPr>
        <w:spacing w:line="360" w:lineRule="auto"/>
      </w:pPr>
      <w:r>
        <w:t>App-</w:t>
      </w:r>
      <w:proofErr w:type="spellStart"/>
      <w:proofErr w:type="gramStart"/>
      <w:r>
        <w:t>routing.module</w:t>
      </w:r>
      <w:proofErr w:type="gramEnd"/>
      <w:r>
        <w:t>.ts</w:t>
      </w:r>
      <w:proofErr w:type="spellEnd"/>
      <w:r>
        <w:t xml:space="preserve">: </w:t>
      </w:r>
      <w:r w:rsidR="009268DB">
        <w:t>here we are setting up routes to each component so we can then navigate to them through router.</w:t>
      </w:r>
    </w:p>
    <w:p w14:paraId="17AAA7D5" w14:textId="54187096" w:rsidR="009268DB" w:rsidRDefault="009268DB" w:rsidP="00654D1C">
      <w:pPr>
        <w:pStyle w:val="ListParagraph"/>
        <w:numPr>
          <w:ilvl w:val="0"/>
          <w:numId w:val="10"/>
        </w:numPr>
        <w:spacing w:line="360" w:lineRule="auto"/>
      </w:pPr>
      <w:proofErr w:type="spellStart"/>
      <w:proofErr w:type="gramStart"/>
      <w:r>
        <w:t>App.component</w:t>
      </w:r>
      <w:proofErr w:type="spellEnd"/>
      <w:r>
        <w:t>.*</w:t>
      </w:r>
      <w:proofErr w:type="gramEnd"/>
      <w:r>
        <w:t>: is the top component we hav</w:t>
      </w:r>
      <w:r w:rsidR="00FF5EA7">
        <w:t>e there first level of navigation</w:t>
      </w:r>
      <w:r>
        <w:t xml:space="preserve"> and getting user information from </w:t>
      </w:r>
      <w:proofErr w:type="spellStart"/>
      <w:r>
        <w:t>localStorage</w:t>
      </w:r>
      <w:proofErr w:type="spellEnd"/>
      <w:r>
        <w:t xml:space="preserve"> </w:t>
      </w:r>
      <w:r w:rsidR="004450A2">
        <w:t>if</w:t>
      </w:r>
      <w:r>
        <w:t xml:space="preserve"> it has any.</w:t>
      </w:r>
    </w:p>
    <w:p w14:paraId="74CA64BA" w14:textId="108D3C89" w:rsidR="009268DB" w:rsidRDefault="009268DB" w:rsidP="00654D1C">
      <w:pPr>
        <w:pStyle w:val="Heading1"/>
        <w:numPr>
          <w:ilvl w:val="3"/>
          <w:numId w:val="1"/>
        </w:numPr>
        <w:spacing w:line="360" w:lineRule="auto"/>
      </w:pPr>
      <w:bookmarkStart w:id="27" w:name="_Toc522710386"/>
      <w:r>
        <w:lastRenderedPageBreak/>
        <w:t>_guard and _helper folder</w:t>
      </w:r>
      <w:bookmarkEnd w:id="27"/>
    </w:p>
    <w:p w14:paraId="41986A2E" w14:textId="18B6585C" w:rsidR="009268DB" w:rsidRDefault="009268DB" w:rsidP="00654D1C">
      <w:pPr>
        <w:spacing w:line="360" w:lineRule="auto"/>
        <w:ind w:firstLine="360"/>
      </w:pPr>
      <w:r>
        <w:t>In general, these folders contain TypeScript files which were created to handle JWT authentication. But because we did</w:t>
      </w:r>
      <w:r w:rsidR="0019731D">
        <w:t xml:space="preserve"> not</w:t>
      </w:r>
      <w:r>
        <w:t xml:space="preserve"> ha</w:t>
      </w:r>
      <w:r w:rsidR="0019731D">
        <w:t xml:space="preserve">ve </w:t>
      </w:r>
      <w:r>
        <w:t>time to finish implementation of this in the front end, they are never called. We are keeping these files inside to show the way how they meant to be implemented.</w:t>
      </w:r>
    </w:p>
    <w:p w14:paraId="49EEA44E" w14:textId="0F3ABFD7" w:rsidR="009268DB" w:rsidRDefault="009268DB" w:rsidP="00654D1C">
      <w:pPr>
        <w:spacing w:line="360" w:lineRule="auto"/>
        <w:ind w:firstLine="360"/>
      </w:pPr>
      <w:r>
        <w:t xml:space="preserve">Only exception is </w:t>
      </w:r>
      <w:proofErr w:type="spellStart"/>
      <w:r>
        <w:t>handler.ts</w:t>
      </w:r>
      <w:proofErr w:type="spellEnd"/>
      <w:r>
        <w:t xml:space="preserve"> in _helper folder. We are using this for handling errors from HTTP response.</w:t>
      </w:r>
    </w:p>
    <w:p w14:paraId="44E34FF9" w14:textId="49256997" w:rsidR="009268DB" w:rsidRDefault="009268DB" w:rsidP="00654D1C">
      <w:pPr>
        <w:spacing w:line="360" w:lineRule="auto"/>
      </w:pPr>
    </w:p>
    <w:p w14:paraId="0D37BA38" w14:textId="2FA0E25D" w:rsidR="009268DB" w:rsidRDefault="009268DB" w:rsidP="00654D1C">
      <w:pPr>
        <w:pStyle w:val="Heading1"/>
        <w:numPr>
          <w:ilvl w:val="3"/>
          <w:numId w:val="1"/>
        </w:numPr>
        <w:spacing w:line="360" w:lineRule="auto"/>
      </w:pPr>
      <w:bookmarkStart w:id="28" w:name="_Toc522710387"/>
      <w:r>
        <w:t>_models folder</w:t>
      </w:r>
      <w:bookmarkEnd w:id="28"/>
    </w:p>
    <w:p w14:paraId="66F5FF78" w14:textId="77777777" w:rsidR="00BE33A5" w:rsidRDefault="009268DB" w:rsidP="00DA1C1D">
      <w:pPr>
        <w:spacing w:line="360" w:lineRule="auto"/>
        <w:ind w:firstLine="360"/>
      </w:pPr>
      <w:r>
        <w:t>In this folder</w:t>
      </w:r>
      <w:r w:rsidR="00BE33A5">
        <w:t xml:space="preserve"> we are keeping our models. These</w:t>
      </w:r>
      <w:r>
        <w:t xml:space="preserve"> models are TypeScript equivalent</w:t>
      </w:r>
      <w:r w:rsidR="00BE33A5">
        <w:t xml:space="preserve"> of back end models.</w:t>
      </w:r>
    </w:p>
    <w:p w14:paraId="30489D8D" w14:textId="253CC7B4" w:rsidR="00BE33A5" w:rsidRDefault="00BE33A5" w:rsidP="00654D1C">
      <w:pPr>
        <w:pStyle w:val="Heading1"/>
        <w:numPr>
          <w:ilvl w:val="3"/>
          <w:numId w:val="1"/>
        </w:numPr>
        <w:spacing w:line="360" w:lineRule="auto"/>
      </w:pPr>
      <w:bookmarkStart w:id="29" w:name="_Toc522710388"/>
      <w:r>
        <w:t>_services folder</w:t>
      </w:r>
      <w:bookmarkEnd w:id="29"/>
    </w:p>
    <w:p w14:paraId="0A6B889B" w14:textId="77777777" w:rsidR="00BE33A5" w:rsidRDefault="00BE33A5" w:rsidP="00DA1C1D">
      <w:pPr>
        <w:spacing w:line="360" w:lineRule="auto"/>
        <w:ind w:firstLine="360"/>
      </w:pPr>
      <w:r>
        <w:t>Here we are storing our services. We have three types of services in our application:</w:t>
      </w:r>
    </w:p>
    <w:p w14:paraId="61D9465A" w14:textId="1CEAF886" w:rsidR="009268DB" w:rsidRDefault="00BE33A5" w:rsidP="00654D1C">
      <w:pPr>
        <w:pStyle w:val="ListParagraph"/>
        <w:numPr>
          <w:ilvl w:val="0"/>
          <w:numId w:val="11"/>
        </w:numPr>
        <w:spacing w:line="360" w:lineRule="auto"/>
      </w:pPr>
      <w:r>
        <w:t>Services handling API calls: these services are equivalent of back end controllers. Sending requests to the server and getting the responses.</w:t>
      </w:r>
    </w:p>
    <w:p w14:paraId="497E1DFF" w14:textId="77777777" w:rsidR="00BE33A5" w:rsidRDefault="00BE33A5" w:rsidP="00654D1C">
      <w:pPr>
        <w:pStyle w:val="ListParagraph"/>
        <w:numPr>
          <w:ilvl w:val="0"/>
          <w:numId w:val="11"/>
        </w:numPr>
        <w:spacing w:line="360" w:lineRule="auto"/>
      </w:pPr>
      <w:r>
        <w:t>Toast service: for calling toast in the component upon success or fail.</w:t>
      </w:r>
    </w:p>
    <w:p w14:paraId="7D4CFCB3" w14:textId="5941D87B" w:rsidR="00BE33A5" w:rsidRDefault="00BE33A5" w:rsidP="00654D1C">
      <w:pPr>
        <w:pStyle w:val="ListParagraph"/>
        <w:numPr>
          <w:ilvl w:val="0"/>
          <w:numId w:val="11"/>
        </w:numPr>
        <w:spacing w:line="360" w:lineRule="auto"/>
      </w:pPr>
      <w:r>
        <w:t>Data service: this service store da</w:t>
      </w:r>
      <w:r w:rsidR="001C523B">
        <w:t>ta we</w:t>
      </w:r>
      <w:r w:rsidR="00BF6EB9">
        <w:t xml:space="preserve"> are getting from back end. These</w:t>
      </w:r>
      <w:r w:rsidR="001C523B">
        <w:t xml:space="preserve"> data are immutable therefore it can be only set or get. </w:t>
      </w:r>
    </w:p>
    <w:p w14:paraId="67DD38E4" w14:textId="42120113" w:rsidR="001C523B" w:rsidRDefault="001C523B" w:rsidP="00654D1C">
      <w:pPr>
        <w:spacing w:line="360" w:lineRule="auto"/>
      </w:pPr>
    </w:p>
    <w:p w14:paraId="3227FEE5" w14:textId="5FC4AB38" w:rsidR="001C523B" w:rsidRDefault="001C523B" w:rsidP="00654D1C">
      <w:pPr>
        <w:pStyle w:val="Heading1"/>
        <w:numPr>
          <w:ilvl w:val="3"/>
          <w:numId w:val="1"/>
        </w:numPr>
        <w:spacing w:line="360" w:lineRule="auto"/>
      </w:pPr>
      <w:bookmarkStart w:id="30" w:name="_Toc522710389"/>
      <w:r>
        <w:t>Component folders</w:t>
      </w:r>
      <w:bookmarkEnd w:id="30"/>
    </w:p>
    <w:p w14:paraId="66148ADA" w14:textId="19F62BBA" w:rsidR="001C523B" w:rsidRDefault="001C523B" w:rsidP="00DA1C1D">
      <w:pPr>
        <w:spacing w:line="360" w:lineRule="auto"/>
        <w:ind w:firstLine="360"/>
      </w:pPr>
      <w:r>
        <w:t xml:space="preserve">The rest of the folders are component folders. They include html, CSS and TypeScript files for each component. </w:t>
      </w:r>
    </w:p>
    <w:p w14:paraId="13F84382" w14:textId="364289E6" w:rsidR="00274FDA" w:rsidRDefault="00274FDA" w:rsidP="00654D1C">
      <w:pPr>
        <w:spacing w:line="360" w:lineRule="auto"/>
      </w:pPr>
    </w:p>
    <w:p w14:paraId="2420430F" w14:textId="58716639" w:rsidR="00274FDA" w:rsidRDefault="00274FDA" w:rsidP="00654D1C">
      <w:pPr>
        <w:pStyle w:val="Heading1"/>
        <w:numPr>
          <w:ilvl w:val="1"/>
          <w:numId w:val="1"/>
        </w:numPr>
        <w:spacing w:line="360" w:lineRule="auto"/>
      </w:pPr>
      <w:bookmarkStart w:id="31" w:name="_Toc522710390"/>
      <w:r>
        <w:t>Database</w:t>
      </w:r>
      <w:bookmarkEnd w:id="31"/>
    </w:p>
    <w:p w14:paraId="5732AE48" w14:textId="187583F7" w:rsidR="00274FDA" w:rsidRDefault="00274FDA" w:rsidP="00DA1C1D">
      <w:pPr>
        <w:spacing w:line="360" w:lineRule="auto"/>
        <w:ind w:firstLine="360"/>
      </w:pPr>
      <w:r>
        <w:t xml:space="preserve">As said above we are using Entity Framework </w:t>
      </w:r>
      <w:r w:rsidR="00034AC3">
        <w:t xml:space="preserve">to generate database tables for us from the code. We have four tables Movies, </w:t>
      </w:r>
      <w:proofErr w:type="spellStart"/>
      <w:r w:rsidR="00034AC3">
        <w:t>MovieSeats</w:t>
      </w:r>
      <w:proofErr w:type="spellEnd"/>
      <w:r w:rsidR="00034AC3">
        <w:t xml:space="preserve">, Users and Parking. Movies, </w:t>
      </w:r>
      <w:proofErr w:type="spellStart"/>
      <w:r w:rsidR="00034AC3">
        <w:t>MovieSeat</w:t>
      </w:r>
      <w:proofErr w:type="spellEnd"/>
      <w:r w:rsidR="00034AC3">
        <w:t xml:space="preserve"> and </w:t>
      </w:r>
      <w:r w:rsidR="00034AC3">
        <w:lastRenderedPageBreak/>
        <w:t xml:space="preserve">User are connected between each other as will be seen from the class diagrams bellow. For purpose of getting correct data we had to implement serialized options, because without it we had loop reference. </w:t>
      </w:r>
    </w:p>
    <w:p w14:paraId="62F7EB41" w14:textId="77777777" w:rsidR="00B72483" w:rsidRDefault="00034AC3" w:rsidP="00654D1C">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654D1C">
      <w:pPr>
        <w:spacing w:line="360" w:lineRule="auto"/>
      </w:pPr>
      <w:r>
        <w:rPr>
          <w:noProof/>
        </w:rPr>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3">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5">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654D1C">
      <w:pPr>
        <w:spacing w:line="360" w:lineRule="auto"/>
      </w:pPr>
    </w:p>
    <w:p w14:paraId="6E08A776" w14:textId="098CCDC6" w:rsidR="002712A9" w:rsidRDefault="002712A9" w:rsidP="00654D1C">
      <w:pPr>
        <w:pStyle w:val="Heading1"/>
        <w:numPr>
          <w:ilvl w:val="1"/>
          <w:numId w:val="1"/>
        </w:numPr>
        <w:spacing w:line="360" w:lineRule="auto"/>
      </w:pPr>
      <w:bookmarkStart w:id="32" w:name="_Toc522710391"/>
      <w:r>
        <w:t>Client – Server connection</w:t>
      </w:r>
      <w:bookmarkEnd w:id="32"/>
    </w:p>
    <w:p w14:paraId="00CB02B7" w14:textId="2DC8989A" w:rsidR="00E2690E" w:rsidRDefault="002712A9" w:rsidP="00654D1C">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A6C94F5" w:rsidR="00367F93" w:rsidRDefault="00E2690E" w:rsidP="00654D1C">
      <w:pPr>
        <w:spacing w:line="360" w:lineRule="auto"/>
        <w:ind w:firstLine="360"/>
      </w:pPr>
      <w:r>
        <w:t xml:space="preserve">The </w:t>
      </w:r>
      <w:r w:rsidR="00367F93">
        <w:t xml:space="preserve">server API </w:t>
      </w:r>
      <w:r>
        <w:t xml:space="preserve">endpoints are made by the controller </w:t>
      </w:r>
      <w:r w:rsidR="00367F93">
        <w:t xml:space="preserve">so every controller on </w:t>
      </w:r>
      <w:r w:rsidR="0019731D">
        <w:t>the</w:t>
      </w:r>
      <w:r w:rsidR="00367F93">
        <w:t xml:space="preserve"> server has its own endpoint. The HTTP methods are handled by .NET core 2.1.</w:t>
      </w:r>
    </w:p>
    <w:p w14:paraId="039312AE" w14:textId="5C532CE8" w:rsidR="00E2690E" w:rsidRDefault="00367F93" w:rsidP="00654D1C">
      <w:pPr>
        <w:spacing w:line="360" w:lineRule="auto"/>
        <w:ind w:firstLine="360"/>
      </w:pPr>
      <w:r>
        <w:t>Client creating HTTP method request by calling http client module which will then fill all necessity of the HTTP method. At login function we alternate this approach because we are sending two strings in the GET method, so we must pass them by parameters instead of sending them as an object.</w:t>
      </w:r>
    </w:p>
    <w:p w14:paraId="4419D62D" w14:textId="185114F6" w:rsidR="00367F93" w:rsidRDefault="00367F93" w:rsidP="00654D1C">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6">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654D1C">
      <w:pPr>
        <w:spacing w:line="360" w:lineRule="auto"/>
        <w:ind w:firstLine="360"/>
      </w:pPr>
    </w:p>
    <w:p w14:paraId="1203F228" w14:textId="7FC64568" w:rsidR="00367F93" w:rsidRDefault="00367F93" w:rsidP="00654D1C">
      <w:pPr>
        <w:spacing w:line="360" w:lineRule="auto"/>
        <w:ind w:firstLine="360"/>
      </w:pPr>
      <w:r>
        <w:t>And then at the server we are getting these two strings from the parameters.</w:t>
      </w:r>
    </w:p>
    <w:p w14:paraId="74619F30" w14:textId="61358775" w:rsidR="00367F93" w:rsidRDefault="00367F93" w:rsidP="00654D1C">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654D1C">
      <w:pPr>
        <w:spacing w:line="360" w:lineRule="auto"/>
        <w:ind w:firstLine="360"/>
      </w:pPr>
    </w:p>
    <w:p w14:paraId="5FA32004" w14:textId="60F4F4B6" w:rsidR="00725345" w:rsidRDefault="00725345" w:rsidP="00654D1C">
      <w:pPr>
        <w:spacing w:line="360" w:lineRule="auto"/>
        <w:ind w:firstLine="360"/>
      </w:pPr>
      <w:r>
        <w:t>As a protocol we are using ISS express protocol provided by Visual Studio.</w:t>
      </w:r>
    </w:p>
    <w:p w14:paraId="5B88D65E" w14:textId="227CEE09" w:rsidR="00367F93" w:rsidRDefault="00367F93" w:rsidP="00654D1C">
      <w:pPr>
        <w:pStyle w:val="Heading1"/>
        <w:spacing w:line="360" w:lineRule="auto"/>
      </w:pPr>
    </w:p>
    <w:p w14:paraId="73568650" w14:textId="3E7CDB91" w:rsidR="00725345" w:rsidRDefault="00725345" w:rsidP="00654D1C">
      <w:pPr>
        <w:pStyle w:val="Heading1"/>
        <w:numPr>
          <w:ilvl w:val="1"/>
          <w:numId w:val="1"/>
        </w:numPr>
        <w:spacing w:line="360" w:lineRule="auto"/>
      </w:pPr>
      <w:bookmarkStart w:id="33" w:name="_Toc522710392"/>
      <w:r>
        <w:t>GUI</w:t>
      </w:r>
      <w:bookmarkEnd w:id="33"/>
    </w:p>
    <w:p w14:paraId="1284E23B" w14:textId="29BF2DD1" w:rsidR="00725345" w:rsidRDefault="00725345" w:rsidP="00DA1C1D">
      <w:pPr>
        <w:spacing w:line="360" w:lineRule="auto"/>
        <w:ind w:firstLine="360"/>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DA1C1D">
      <w:pPr>
        <w:spacing w:line="360" w:lineRule="auto"/>
        <w:ind w:firstLine="360"/>
      </w:pPr>
      <w:r>
        <w:t xml:space="preserve">In the UI we were using </w:t>
      </w:r>
      <w:proofErr w:type="spellStart"/>
      <w:r>
        <w:t>PrimeNG</w:t>
      </w:r>
      <w:proofErr w:type="spellEnd"/>
      <w:r>
        <w:t xml:space="preserve">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654D1C">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654D1C">
      <w:pPr>
        <w:spacing w:line="360" w:lineRule="auto"/>
        <w:ind w:firstLine="360"/>
      </w:pPr>
      <w:r>
        <w:lastRenderedPageBreak/>
        <w:t xml:space="preserve">But because we had problem of getting the selected date to the form directly we had to call </w:t>
      </w:r>
      <w:proofErr w:type="spellStart"/>
      <w:r>
        <w:t>onSelect</w:t>
      </w:r>
      <w:proofErr w:type="spellEnd"/>
      <w:r>
        <w:t xml:space="preserve"> attribute and pass the event (date in this case) to </w:t>
      </w:r>
      <w:proofErr w:type="spellStart"/>
      <w:r>
        <w:t>setDate</w:t>
      </w:r>
      <w:proofErr w:type="spellEnd"/>
      <w:r>
        <w:t xml:space="preserve"> method which assign it to the ng model and from there we set it in </w:t>
      </w:r>
      <w:proofErr w:type="spellStart"/>
      <w:r>
        <w:t>onSubmit</w:t>
      </w:r>
      <w:proofErr w:type="spellEnd"/>
      <w:r>
        <w:t xml:space="preserve"> method witch is called after clicking on the button Save show on the web page.</w:t>
      </w:r>
    </w:p>
    <w:p w14:paraId="5C1A62A2" w14:textId="33C19219" w:rsidR="00FB29F9" w:rsidRDefault="00FB29F9" w:rsidP="00654D1C">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1">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654D1C">
      <w:pPr>
        <w:spacing w:line="360" w:lineRule="auto"/>
      </w:pPr>
    </w:p>
    <w:p w14:paraId="61B4DFBC" w14:textId="1BD40672" w:rsidR="00FB29F9" w:rsidRDefault="00FB29F9" w:rsidP="00654D1C">
      <w:pPr>
        <w:pStyle w:val="Heading1"/>
        <w:numPr>
          <w:ilvl w:val="0"/>
          <w:numId w:val="1"/>
        </w:numPr>
        <w:spacing w:line="360" w:lineRule="auto"/>
      </w:pPr>
      <w:bookmarkStart w:id="34" w:name="_Toc522710393"/>
      <w:r>
        <w:t>Implementation</w:t>
      </w:r>
      <w:bookmarkEnd w:id="34"/>
    </w:p>
    <w:p w14:paraId="30AE7373" w14:textId="75AA0E17" w:rsidR="00FB29F9" w:rsidRDefault="00732666" w:rsidP="00654D1C">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BB2DBB7" w14:textId="09EC2E8E" w:rsidR="00732666" w:rsidRDefault="00732666" w:rsidP="00654D1C">
      <w:pPr>
        <w:pStyle w:val="Heading1"/>
        <w:numPr>
          <w:ilvl w:val="1"/>
          <w:numId w:val="1"/>
        </w:numPr>
        <w:spacing w:line="360" w:lineRule="auto"/>
      </w:pPr>
      <w:bookmarkStart w:id="35" w:name="_Toc522710394"/>
      <w:r>
        <w:t>Front end Registration</w:t>
      </w:r>
      <w:bookmarkEnd w:id="35"/>
    </w:p>
    <w:p w14:paraId="41B48E0D" w14:textId="6B2F83B2" w:rsidR="00732666" w:rsidRDefault="00732666" w:rsidP="00DA1C1D">
      <w:pPr>
        <w:spacing w:line="360" w:lineRule="auto"/>
        <w:ind w:firstLine="360"/>
      </w:pPr>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654D1C">
      <w:pPr>
        <w:spacing w:line="360" w:lineRule="auto"/>
      </w:pPr>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2">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DA1C1D">
      <w:pPr>
        <w:spacing w:line="360" w:lineRule="auto"/>
      </w:pPr>
      <w:r>
        <w:t>When visitor selects tab for Registration, form will be showed which he had to fill.</w:t>
      </w:r>
    </w:p>
    <w:p w14:paraId="030CBAE0" w14:textId="39174434" w:rsidR="00732666" w:rsidRDefault="00732666" w:rsidP="00654D1C">
      <w:pPr>
        <w:spacing w:line="360" w:lineRule="auto"/>
      </w:pPr>
      <w:r>
        <w:rPr>
          <w:noProof/>
        </w:rPr>
        <w:lastRenderedPageBreak/>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3">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654D1C">
      <w:pPr>
        <w:spacing w:line="360" w:lineRule="auto"/>
      </w:pPr>
    </w:p>
    <w:p w14:paraId="7E3A824B" w14:textId="1B4826BB" w:rsidR="00732666" w:rsidRDefault="00732666" w:rsidP="00DA1C1D">
      <w:pPr>
        <w:spacing w:line="360" w:lineRule="auto"/>
        <w:ind w:firstLine="720"/>
      </w:pPr>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654D1C">
      <w:pPr>
        <w:spacing w:line="360" w:lineRule="auto"/>
      </w:pPr>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DA1C1D">
      <w:pPr>
        <w:spacing w:line="360" w:lineRule="auto"/>
        <w:ind w:firstLine="720"/>
      </w:pPr>
      <w:r>
        <w:t xml:space="preserve">Then upon clicking the Register button, form property </w:t>
      </w:r>
      <w:proofErr w:type="spellStart"/>
      <w:r>
        <w:t>ngSubmit</w:t>
      </w:r>
      <w:proofErr w:type="spellEnd"/>
      <w:r>
        <w:t xml:space="preserve"> will be triggered and call function </w:t>
      </w:r>
      <w:proofErr w:type="spellStart"/>
      <w:proofErr w:type="gramStart"/>
      <w:r>
        <w:t>onSubmit</w:t>
      </w:r>
      <w:proofErr w:type="spellEnd"/>
      <w:r>
        <w:t>(</w:t>
      </w:r>
      <w:proofErr w:type="gramEnd"/>
      <w:r>
        <w:t xml:space="preserve">). </w:t>
      </w:r>
    </w:p>
    <w:p w14:paraId="556EB468" w14:textId="059164A9" w:rsidR="003B21FC" w:rsidRDefault="003B21FC" w:rsidP="00654D1C">
      <w:pPr>
        <w:spacing w:line="360" w:lineRule="auto"/>
      </w:pPr>
      <w:r>
        <w:rPr>
          <w:noProof/>
        </w:rPr>
        <w:lastRenderedPageBreak/>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DA1C1D">
      <w:pPr>
        <w:spacing w:line="360" w:lineRule="auto"/>
        <w:ind w:firstLine="720"/>
      </w:pPr>
      <w:r>
        <w:t xml:space="preserve">Before we move to the </w:t>
      </w:r>
      <w:proofErr w:type="spellStart"/>
      <w:r>
        <w:t>onSubmit</w:t>
      </w:r>
      <w:proofErr w:type="spellEnd"/>
      <w:r>
        <w:t xml:space="preserve"> method. You can see that we are using our helper function </w:t>
      </w:r>
      <w:proofErr w:type="gramStart"/>
      <w:r>
        <w:t>f(</w:t>
      </w:r>
      <w:proofErr w:type="gramEnd"/>
      <w:r>
        <w:t xml:space="preserve">). Reason why we are using it is to be able to see if </w:t>
      </w:r>
      <w:proofErr w:type="spellStart"/>
      <w:r>
        <w:t>registrationForm</w:t>
      </w:r>
      <w:proofErr w:type="spellEnd"/>
      <w:r>
        <w:t xml:space="preserve"> is valid on the frontend.</w:t>
      </w:r>
    </w:p>
    <w:p w14:paraId="7A864975" w14:textId="6BF7E1F1" w:rsidR="003B21FC" w:rsidRDefault="003B21FC" w:rsidP="00DA1C1D">
      <w:pPr>
        <w:spacing w:line="360" w:lineRule="auto"/>
        <w:ind w:firstLine="720"/>
      </w:pPr>
      <w:r>
        <w:t xml:space="preserve">Back to the </w:t>
      </w:r>
      <w:proofErr w:type="spellStart"/>
      <w:r>
        <w:t>onSubmit</w:t>
      </w:r>
      <w:proofErr w:type="spellEnd"/>
      <w:r>
        <w:t xml:space="preserve">. Here we are checking if register form is valid and if this is true then we </w:t>
      </w:r>
      <w:r w:rsidR="00592097">
        <w:t xml:space="preserve">are </w:t>
      </w:r>
      <w:r>
        <w:t>assigning to ng model user values from the registration form.</w:t>
      </w:r>
    </w:p>
    <w:p w14:paraId="78D63176" w14:textId="77777777" w:rsidR="003B21FC" w:rsidRDefault="003B21FC" w:rsidP="00654D1C">
      <w:pPr>
        <w:spacing w:line="360" w:lineRule="auto"/>
      </w:pPr>
    </w:p>
    <w:p w14:paraId="47376904" w14:textId="64035084" w:rsidR="003B21FC" w:rsidRDefault="003B21FC" w:rsidP="00654D1C">
      <w:pPr>
        <w:spacing w:line="360" w:lineRule="auto"/>
      </w:pPr>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6">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654D1C">
      <w:pPr>
        <w:spacing w:line="360" w:lineRule="auto"/>
      </w:pPr>
    </w:p>
    <w:p w14:paraId="09972B6C" w14:textId="12F96E1A" w:rsidR="003B21FC" w:rsidRDefault="003B21FC" w:rsidP="00DA1C1D">
      <w:pPr>
        <w:spacing w:line="360" w:lineRule="auto"/>
        <w:ind w:firstLine="720"/>
      </w:pPr>
      <w:r>
        <w:t xml:space="preserve">After the ng model user is populated we are calling </w:t>
      </w:r>
      <w:proofErr w:type="spellStart"/>
      <w:r>
        <w:t>createUser</w:t>
      </w:r>
      <w:proofErr w:type="spellEnd"/>
      <w:r>
        <w:t xml:space="preserve"> method with the parameter of user. </w:t>
      </w:r>
    </w:p>
    <w:p w14:paraId="0601A926" w14:textId="76449DC8" w:rsidR="003B21FC" w:rsidRDefault="00811DF9" w:rsidP="00654D1C">
      <w:pPr>
        <w:spacing w:line="360" w:lineRule="auto"/>
      </w:pPr>
      <w:r>
        <w:rPr>
          <w:noProof/>
        </w:rPr>
        <w:lastRenderedPageBreak/>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7">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DA1C1D">
      <w:pPr>
        <w:spacing w:line="360" w:lineRule="auto"/>
        <w:ind w:firstLine="720"/>
      </w:pPr>
      <w:r>
        <w:t xml:space="preserve">This will call registration method inside the </w:t>
      </w:r>
      <w:proofErr w:type="spellStart"/>
      <w:r>
        <w:t>userService</w:t>
      </w:r>
      <w:proofErr w:type="spellEnd"/>
      <w:r>
        <w:t xml:space="preserve"> with the parameter of newly populated user. Also, the function subscribe is important here because it works as an asynchronous call because </w:t>
      </w:r>
      <w:proofErr w:type="spellStart"/>
      <w:r>
        <w:t>userService</w:t>
      </w:r>
      <w:proofErr w:type="spellEnd"/>
      <w:r>
        <w:t xml:space="preserve"> then calls the server API.</w:t>
      </w:r>
    </w:p>
    <w:p w14:paraId="6DDB6EAA" w14:textId="6731F961" w:rsidR="00811DF9" w:rsidRDefault="00811DF9" w:rsidP="00654D1C">
      <w:pPr>
        <w:spacing w:line="360" w:lineRule="auto"/>
      </w:pPr>
      <w:r>
        <w:t xml:space="preserve">The </w:t>
      </w:r>
      <w:proofErr w:type="spellStart"/>
      <w:r>
        <w:t>userService</w:t>
      </w:r>
      <w:proofErr w:type="spellEnd"/>
      <w:r>
        <w:t xml:space="preserve"> service is </w:t>
      </w:r>
      <w:r w:rsidR="00DA1C1D">
        <w:t>imported</w:t>
      </w:r>
      <w:r>
        <w:t xml:space="preserve"> into this component with: </w:t>
      </w:r>
    </w:p>
    <w:p w14:paraId="7A6E5DF6" w14:textId="01D24947" w:rsidR="00811DF9" w:rsidRDefault="00811DF9" w:rsidP="00654D1C">
      <w:pPr>
        <w:spacing w:line="360" w:lineRule="auto"/>
      </w:pPr>
      <w:r>
        <w:rPr>
          <w:noProof/>
        </w:rPr>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DA1C1D">
      <w:pPr>
        <w:spacing w:line="360" w:lineRule="auto"/>
      </w:pPr>
      <w:r>
        <w:t xml:space="preserve">And then it must be added into the constructor through dependency injection: </w:t>
      </w:r>
    </w:p>
    <w:p w14:paraId="63DB7BD1" w14:textId="77D8F710" w:rsidR="00811DF9" w:rsidRDefault="00811DF9" w:rsidP="00654D1C">
      <w:pPr>
        <w:spacing w:line="360" w:lineRule="auto"/>
      </w:pPr>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DA1C1D">
      <w:pPr>
        <w:spacing w:line="360" w:lineRule="auto"/>
        <w:ind w:firstLine="720"/>
      </w:pPr>
      <w:r>
        <w:t xml:space="preserve">After we call the </w:t>
      </w:r>
      <w:proofErr w:type="spellStart"/>
      <w:r>
        <w:t>userService</w:t>
      </w:r>
      <w:proofErr w:type="spellEnd"/>
      <w:r>
        <w:t xml:space="preserve"> it will call the registration method which then</w:t>
      </w:r>
      <w:r w:rsidR="00933E24">
        <w:t xml:space="preserve"> calls the server with </w:t>
      </w:r>
      <w:proofErr w:type="spellStart"/>
      <w:r w:rsidR="00933E24">
        <w:t>api</w:t>
      </w:r>
      <w:proofErr w:type="spellEnd"/>
      <w:r w:rsidR="00933E24">
        <w:t>/user. For the call we are using HTTP client module provided by Angular. In a pictures bellow will be importing of the client, adding it to the constructor and the method for registration.</w:t>
      </w:r>
    </w:p>
    <w:p w14:paraId="7E70A6D7" w14:textId="6D18B9B3" w:rsidR="00811DF9" w:rsidRDefault="00933E24" w:rsidP="00654D1C">
      <w:pPr>
        <w:spacing w:line="360" w:lineRule="auto"/>
      </w:pPr>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30">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654D1C">
      <w:pPr>
        <w:spacing w:line="360" w:lineRule="auto"/>
      </w:pPr>
      <w:r>
        <w:rPr>
          <w:noProof/>
        </w:rPr>
        <w:lastRenderedPageBreak/>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1">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654D1C">
      <w:pPr>
        <w:spacing w:line="360" w:lineRule="auto"/>
      </w:pPr>
      <w:r>
        <w:rPr>
          <w:noProof/>
        </w:rPr>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2">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DA1C1D">
      <w:pPr>
        <w:spacing w:line="360" w:lineRule="auto"/>
        <w:ind w:firstLine="720"/>
      </w:pPr>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w:t>
      </w:r>
      <w:proofErr w:type="spellStart"/>
      <w:r>
        <w:t>successfullRegistration</w:t>
      </w:r>
      <w:proofErr w:type="spellEnd"/>
      <w:r>
        <w:t xml:space="preserve"> method with the object from the back end (will be shown in a </w:t>
      </w:r>
      <w:proofErr w:type="gramStart"/>
      <w:r>
        <w:t>back end</w:t>
      </w:r>
      <w:proofErr w:type="gramEnd"/>
      <w:r>
        <w:t xml:space="preserve"> implementation of the registration).</w:t>
      </w:r>
    </w:p>
    <w:p w14:paraId="0367BD4D" w14:textId="3E484BDC" w:rsidR="00933E24" w:rsidRDefault="00933E24" w:rsidP="00654D1C">
      <w:pPr>
        <w:spacing w:line="360" w:lineRule="auto"/>
      </w:pPr>
      <w:r>
        <w:rPr>
          <w:noProof/>
        </w:rPr>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3">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DA1C1D">
      <w:pPr>
        <w:spacing w:line="360" w:lineRule="auto"/>
        <w:ind w:firstLine="720"/>
      </w:pPr>
      <w:r>
        <w:t xml:space="preserve">This method then calls </w:t>
      </w:r>
      <w:proofErr w:type="spellStart"/>
      <w:r>
        <w:t>loginUser</w:t>
      </w:r>
      <w:proofErr w:type="spellEnd"/>
      <w:r>
        <w:t xml:space="preserve"> with the object from back end. Here the user is logged in, saved to the </w:t>
      </w:r>
      <w:proofErr w:type="spellStart"/>
      <w:r>
        <w:t>localStorage</w:t>
      </w:r>
      <w:proofErr w:type="spellEnd"/>
      <w:r>
        <w:t xml:space="preserve"> and then navigate back to the dashboard.</w:t>
      </w:r>
    </w:p>
    <w:p w14:paraId="33ABCC4D" w14:textId="6B95A51B" w:rsidR="00933E24" w:rsidRDefault="00933E24" w:rsidP="00654D1C">
      <w:pPr>
        <w:spacing w:line="360" w:lineRule="auto"/>
      </w:pPr>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4">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DA1C1D">
      <w:pPr>
        <w:spacing w:line="360" w:lineRule="auto"/>
        <w:ind w:firstLine="720"/>
      </w:pPr>
      <w:r>
        <w:t xml:space="preserve">If the registration fails it will trigger </w:t>
      </w:r>
      <w:proofErr w:type="spellStart"/>
      <w:r>
        <w:t>catchError</w:t>
      </w:r>
      <w:proofErr w:type="spellEnd"/>
      <w:r>
        <w:t xml:space="preserve"> and this call function </w:t>
      </w:r>
      <w:proofErr w:type="spellStart"/>
      <w:r>
        <w:t>failedRegistration</w:t>
      </w:r>
      <w:proofErr w:type="spellEnd"/>
      <w:r>
        <w:t xml:space="preserve"> with the name of the method where it fails and the response object.</w:t>
      </w:r>
    </w:p>
    <w:p w14:paraId="66EBE555" w14:textId="1FB4617E" w:rsidR="004F7BCB" w:rsidRDefault="004F7BCB" w:rsidP="00654D1C">
      <w:pPr>
        <w:spacing w:line="360" w:lineRule="auto"/>
      </w:pPr>
      <w:r>
        <w:rPr>
          <w:noProof/>
        </w:rPr>
        <w:lastRenderedPageBreak/>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DA1C1D">
      <w:pPr>
        <w:spacing w:line="360" w:lineRule="auto"/>
        <w:ind w:firstLine="720"/>
      </w:pPr>
      <w:r>
        <w:t xml:space="preserve">In </w:t>
      </w:r>
      <w:proofErr w:type="spellStart"/>
      <w:r>
        <w:t>failedRegistration</w:t>
      </w:r>
      <w:proofErr w:type="spellEnd"/>
      <w:r>
        <w:t xml:space="preserve"> we then call </w:t>
      </w:r>
      <w:proofErr w:type="spellStart"/>
      <w:r>
        <w:t>toastService</w:t>
      </w:r>
      <w:proofErr w:type="spellEnd"/>
      <w:r>
        <w:t xml:space="preserve"> which will create toast on the component p-toast in our HTML and then send the message and object to our helper service </w:t>
      </w:r>
      <w:proofErr w:type="spellStart"/>
      <w:r>
        <w:t>handle.ts</w:t>
      </w:r>
      <w:proofErr w:type="spellEnd"/>
      <w:r>
        <w:t xml:space="preserve"> where method </w:t>
      </w:r>
      <w:proofErr w:type="spellStart"/>
      <w:r>
        <w:t>handleError</w:t>
      </w:r>
      <w:proofErr w:type="spellEnd"/>
      <w:r>
        <w:t xml:space="preserve"> is called with these parameters.</w:t>
      </w:r>
    </w:p>
    <w:p w14:paraId="7A704397" w14:textId="17EB8F4E" w:rsidR="004F7BCB" w:rsidRDefault="004F7BCB" w:rsidP="00654D1C">
      <w:pPr>
        <w:spacing w:line="360" w:lineRule="auto"/>
      </w:pPr>
      <w:r>
        <w:rPr>
          <w:noProof/>
        </w:rPr>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7">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59FA023E" w14:textId="11E49D79" w:rsidR="004F7BCB" w:rsidRDefault="004F7BCB" w:rsidP="00654D1C">
      <w:pPr>
        <w:pStyle w:val="Heading1"/>
        <w:numPr>
          <w:ilvl w:val="1"/>
          <w:numId w:val="1"/>
        </w:numPr>
        <w:spacing w:line="360" w:lineRule="auto"/>
      </w:pPr>
      <w:bookmarkStart w:id="36" w:name="_Toc522710395"/>
      <w:r>
        <w:t>Back end registration</w:t>
      </w:r>
      <w:bookmarkEnd w:id="36"/>
    </w:p>
    <w:p w14:paraId="757C6256" w14:textId="4B767943" w:rsidR="004F7BCB" w:rsidRDefault="00662774" w:rsidP="00DA1C1D">
      <w:pPr>
        <w:spacing w:line="360" w:lineRule="auto"/>
        <w:ind w:firstLine="360"/>
      </w:pPr>
      <w:r>
        <w:t>After the clients calls the server on the /</w:t>
      </w:r>
      <w:proofErr w:type="spellStart"/>
      <w:r>
        <w:t>api</w:t>
      </w:r>
      <w:proofErr w:type="spellEnd"/>
      <w:r>
        <w:t xml:space="preserve">/user it will get the database context by using dependency injection. </w:t>
      </w:r>
    </w:p>
    <w:p w14:paraId="1B16D56F" w14:textId="6BC56A06" w:rsidR="00662774" w:rsidRDefault="00662774" w:rsidP="00654D1C">
      <w:pPr>
        <w:spacing w:line="360" w:lineRule="auto"/>
      </w:pPr>
      <w:r>
        <w:rPr>
          <w:noProof/>
        </w:rPr>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8">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DA1C1D">
      <w:pPr>
        <w:spacing w:line="360" w:lineRule="auto"/>
        <w:ind w:firstLine="720"/>
      </w:pPr>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654D1C">
      <w:pPr>
        <w:spacing w:line="360" w:lineRule="auto"/>
      </w:pPr>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9">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DA1C1D">
      <w:pPr>
        <w:spacing w:line="360" w:lineRule="auto"/>
        <w:ind w:firstLine="720"/>
      </w:pPr>
      <w:r>
        <w:lastRenderedPageBreak/>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DA1C1D">
      <w:pPr>
        <w:spacing w:line="360" w:lineRule="auto"/>
        <w:ind w:firstLine="360"/>
      </w:pPr>
      <w:r>
        <w:t xml:space="preserve">Then it will return method </w:t>
      </w:r>
      <w:proofErr w:type="spellStart"/>
      <w:r>
        <w:t>CreatedAtRoute</w:t>
      </w:r>
      <w:proofErr w:type="spellEnd"/>
      <w:r>
        <w:t xml:space="preserve"> which is .NET core method for handling post methods. It will return the newly created user with assigned Id from the database with response code 201.</w:t>
      </w:r>
    </w:p>
    <w:p w14:paraId="553A77F4" w14:textId="10ACD3B0" w:rsidR="00343C66" w:rsidRDefault="00343C66" w:rsidP="00654D1C">
      <w:pPr>
        <w:pStyle w:val="Heading1"/>
        <w:numPr>
          <w:ilvl w:val="0"/>
          <w:numId w:val="1"/>
        </w:numPr>
        <w:spacing w:line="360" w:lineRule="auto"/>
      </w:pPr>
      <w:bookmarkStart w:id="37" w:name="_Toc522710396"/>
      <w:r>
        <w:t>How to run it</w:t>
      </w:r>
      <w:bookmarkEnd w:id="37"/>
    </w:p>
    <w:p w14:paraId="5141AE59" w14:textId="2CD4B590" w:rsidR="00343C66" w:rsidRDefault="00654D1C" w:rsidP="00DA1C1D">
      <w:pPr>
        <w:spacing w:line="360" w:lineRule="auto"/>
        <w:ind w:firstLine="360"/>
      </w:pPr>
      <w:r>
        <w:t>In this part we will give you some basic guidelines how to run the program and where to change configuration if you have problem with running it.</w:t>
      </w:r>
    </w:p>
    <w:p w14:paraId="37678B17" w14:textId="44E7720E" w:rsidR="00B00C48" w:rsidRPr="00B00C48" w:rsidRDefault="00654D1C" w:rsidP="00B00C48">
      <w:pPr>
        <w:pStyle w:val="Heading1"/>
        <w:numPr>
          <w:ilvl w:val="1"/>
          <w:numId w:val="1"/>
        </w:numPr>
      </w:pPr>
      <w:bookmarkStart w:id="38" w:name="_Toc522710397"/>
      <w:r>
        <w:t>Back end</w:t>
      </w:r>
      <w:bookmarkEnd w:id="38"/>
    </w:p>
    <w:p w14:paraId="78B26318" w14:textId="7D8AA2A8" w:rsidR="00B00C48" w:rsidRDefault="00654D1C" w:rsidP="00B00C48">
      <w:pPr>
        <w:ind w:firstLine="360"/>
      </w:pPr>
      <w:r>
        <w:t xml:space="preserve">Back end is written in C# with .NET frameworks therefore we highly recommend </w:t>
      </w:r>
      <w:r w:rsidR="006864C8">
        <w:t>using</w:t>
      </w:r>
      <w:r>
        <w:t xml:space="preserve"> Visual Studio 2017 for running the server. </w:t>
      </w:r>
      <w:r w:rsidR="006864C8">
        <w:t>Before you open the back end make sure that you have installed .NET Core fram</w:t>
      </w:r>
      <w:r w:rsidR="00B00C48">
        <w:t>ework 2.1</w:t>
      </w:r>
      <w:r w:rsidR="006864C8">
        <w:t>.</w:t>
      </w:r>
      <w:r w:rsidR="00DA1C1D">
        <w:t xml:space="preserve"> you can download it </w:t>
      </w:r>
      <w:hyperlink r:id="rId40" w:history="1">
        <w:r w:rsidR="00DA1C1D" w:rsidRPr="00DA1C1D">
          <w:rPr>
            <w:rStyle w:val="Hyperlink"/>
          </w:rPr>
          <w:t>here</w:t>
        </w:r>
      </w:hyperlink>
      <w:r w:rsidR="00DA1C1D">
        <w:t>.</w:t>
      </w:r>
      <w:r w:rsidR="006864C8">
        <w:t xml:space="preserve"> Our back end is wrapped inside solution, so you can just open the solution. Nugget packages should be downloaded once the solution is opened. If they are </w:t>
      </w:r>
      <w:r w:rsidR="002260C2">
        <w:t>misbehaving,</w:t>
      </w:r>
      <w:bookmarkStart w:id="39" w:name="_GoBack"/>
      <w:bookmarkEnd w:id="39"/>
      <w:r w:rsidR="006864C8">
        <w:t xml:space="preserve"> please look into </w:t>
      </w:r>
      <w:proofErr w:type="spellStart"/>
      <w:r w:rsidR="006864C8">
        <w:t>API.csproj</w:t>
      </w:r>
      <w:proofErr w:type="spellEnd"/>
      <w:r w:rsidR="006864C8">
        <w:t xml:space="preserve"> to</w:t>
      </w:r>
      <w:r w:rsidR="00B00C48">
        <w:t xml:space="preserve"> find your missing dependencies and manually install them if necessary. </w:t>
      </w:r>
    </w:p>
    <w:p w14:paraId="490E2007" w14:textId="2B6773BB" w:rsidR="00B00C48" w:rsidRDefault="00B00C48" w:rsidP="00654D1C">
      <w:r>
        <w:t xml:space="preserve"> Now select to run the application with ISS express.</w:t>
      </w:r>
      <w:r>
        <w:rPr>
          <w:noProof/>
        </w:rPr>
        <w:drawing>
          <wp:inline distT="0" distB="0" distL="0" distR="0" wp14:anchorId="3ACF8488" wp14:editId="2694A8B8">
            <wp:extent cx="5731510" cy="682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 Iss Expre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inline>
        </w:drawing>
      </w:r>
    </w:p>
    <w:p w14:paraId="6D6409C5" w14:textId="562FBC2E" w:rsidR="00654D1C" w:rsidRDefault="00B00C48" w:rsidP="00654D1C">
      <w:r>
        <w:t xml:space="preserve"> After the server runs it will open browser with the </w:t>
      </w:r>
      <w:proofErr w:type="gramStart"/>
      <w:r>
        <w:t>end point</w:t>
      </w:r>
      <w:proofErr w:type="gramEnd"/>
      <w:r>
        <w:t xml:space="preserve"> for a movie. It should look like this.</w:t>
      </w:r>
    </w:p>
    <w:p w14:paraId="33541E79" w14:textId="539EB1CB" w:rsidR="00CA2CF2" w:rsidRDefault="00B00C48" w:rsidP="00654D1C">
      <w:r>
        <w:rPr>
          <w:noProof/>
        </w:rPr>
        <w:lastRenderedPageBreak/>
        <w:drawing>
          <wp:inline distT="0" distB="0" distL="0" distR="0" wp14:anchorId="0189AE0B" wp14:editId="267E1029">
            <wp:extent cx="4625741" cy="323116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 end URL.png"/>
                    <pic:cNvPicPr/>
                  </pic:nvPicPr>
                  <pic:blipFill>
                    <a:blip r:embed="rId42">
                      <a:extLst>
                        <a:ext uri="{28A0092B-C50C-407E-A947-70E740481C1C}">
                          <a14:useLocalDpi xmlns:a14="http://schemas.microsoft.com/office/drawing/2010/main" val="0"/>
                        </a:ext>
                      </a:extLst>
                    </a:blip>
                    <a:stretch>
                      <a:fillRect/>
                    </a:stretch>
                  </pic:blipFill>
                  <pic:spPr>
                    <a:xfrm>
                      <a:off x="0" y="0"/>
                      <a:ext cx="4625741" cy="3231160"/>
                    </a:xfrm>
                    <a:prstGeom prst="rect">
                      <a:avLst/>
                    </a:prstGeom>
                  </pic:spPr>
                </pic:pic>
              </a:graphicData>
            </a:graphic>
          </wp:inline>
        </w:drawing>
      </w:r>
    </w:p>
    <w:p w14:paraId="7CBBFD68" w14:textId="11605C92" w:rsidR="00B00C48" w:rsidRDefault="00B00C48" w:rsidP="00654D1C">
      <w:r w:rsidRPr="002260C2">
        <w:t>If you want to</w:t>
      </w:r>
      <w:r w:rsidR="002260C2" w:rsidRPr="002260C2">
        <w:t xml:space="preserve"> change</w:t>
      </w:r>
      <w:r w:rsidRPr="002260C2">
        <w:t xml:space="preserve"> the server URL you can do it in Priorities &gt; </w:t>
      </w:r>
      <w:proofErr w:type="spellStart"/>
      <w:r w:rsidRPr="002260C2">
        <w:t>launchSettings.json</w:t>
      </w:r>
      <w:proofErr w:type="spellEnd"/>
    </w:p>
    <w:p w14:paraId="24E3A9A5" w14:textId="0A17AD7D" w:rsidR="00B00C48" w:rsidRDefault="00B00C48" w:rsidP="00654D1C">
      <w:r>
        <w:rPr>
          <w:noProof/>
        </w:rPr>
        <w:drawing>
          <wp:inline distT="0" distB="0" distL="0" distR="0" wp14:anchorId="4D31D349" wp14:editId="4D096772">
            <wp:extent cx="5731510" cy="20675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 launch setting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96747BC" w14:textId="1A37E166" w:rsidR="00CA2CF2" w:rsidRDefault="00CA2CF2" w:rsidP="00654D1C"/>
    <w:p w14:paraId="6CCEC152" w14:textId="5DFD4E5E" w:rsidR="00CA2CF2" w:rsidRDefault="00CA2CF2" w:rsidP="00654D1C">
      <w:r>
        <w:t>Now when server is running we need to start front end.</w:t>
      </w:r>
    </w:p>
    <w:p w14:paraId="28C66CA0" w14:textId="30BD2DA5" w:rsidR="00CA2CF2" w:rsidRDefault="00CA2CF2" w:rsidP="00CA2CF2">
      <w:pPr>
        <w:pStyle w:val="Heading1"/>
        <w:numPr>
          <w:ilvl w:val="1"/>
          <w:numId w:val="1"/>
        </w:numPr>
      </w:pPr>
      <w:bookmarkStart w:id="40" w:name="_Toc522710398"/>
      <w:r>
        <w:t>Front end</w:t>
      </w:r>
      <w:bookmarkEnd w:id="40"/>
    </w:p>
    <w:p w14:paraId="003838C6" w14:textId="6094D5F1" w:rsidR="00CA2CF2" w:rsidRDefault="00CA2CF2" w:rsidP="00DA1C1D">
      <w:pPr>
        <w:ind w:firstLine="360"/>
      </w:pPr>
      <w:r>
        <w:t xml:space="preserve">Before we start please download and install Node.js version 8.11.* (we are using 8.11.3) and with installation of Node.js it should install </w:t>
      </w:r>
      <w:proofErr w:type="spellStart"/>
      <w:r>
        <w:t>npm</w:t>
      </w:r>
      <w:proofErr w:type="spellEnd"/>
      <w:r>
        <w:t xml:space="preserve"> as well</w:t>
      </w:r>
      <w:r w:rsidR="00DA1C1D">
        <w:t xml:space="preserve"> you can download it </w:t>
      </w:r>
      <w:hyperlink r:id="rId44" w:history="1">
        <w:r w:rsidR="00DA1C1D" w:rsidRPr="00DA1C1D">
          <w:rPr>
            <w:rStyle w:val="Hyperlink"/>
          </w:rPr>
          <w:t>here</w:t>
        </w:r>
      </w:hyperlink>
      <w:r>
        <w:t>. Now open terminal and navigate to the FE folder.</w:t>
      </w:r>
    </w:p>
    <w:p w14:paraId="51D931C1" w14:textId="2D8ACA86" w:rsidR="00CA2CF2" w:rsidRDefault="00CA2CF2" w:rsidP="00CA2CF2">
      <w:r>
        <w:t>When you are in the folder run command “</w:t>
      </w:r>
      <w:proofErr w:type="spellStart"/>
      <w:r>
        <w:t>npm</w:t>
      </w:r>
      <w:proofErr w:type="spellEnd"/>
      <w:r>
        <w:t xml:space="preserve"> </w:t>
      </w:r>
      <w:proofErr w:type="spellStart"/>
      <w:r>
        <w:t>i</w:t>
      </w:r>
      <w:proofErr w:type="spellEnd"/>
      <w:r>
        <w:t>” or “</w:t>
      </w:r>
      <w:proofErr w:type="spellStart"/>
      <w:r>
        <w:t>npm</w:t>
      </w:r>
      <w:proofErr w:type="spellEnd"/>
      <w:r>
        <w:t xml:space="preserve"> install”. This will install all libraries and dependencies specified in the </w:t>
      </w:r>
      <w:proofErr w:type="spellStart"/>
      <w:proofErr w:type="gramStart"/>
      <w:r>
        <w:t>package.json</w:t>
      </w:r>
      <w:proofErr w:type="spellEnd"/>
      <w:proofErr w:type="gramEnd"/>
      <w:r>
        <w:t xml:space="preserve"> folder. Then </w:t>
      </w:r>
      <w:r w:rsidR="007330F4">
        <w:t>run command “</w:t>
      </w:r>
      <w:proofErr w:type="spellStart"/>
      <w:r w:rsidR="007330F4">
        <w:t>npm</w:t>
      </w:r>
      <w:proofErr w:type="spellEnd"/>
      <w:r w:rsidR="007330F4">
        <w:t xml:space="preserve"> start” this will call ng serve </w:t>
      </w:r>
      <w:r w:rsidR="00FD3B6B">
        <w:t xml:space="preserve">and our proxy config. After the build is complete it will open new tab in your browser with address localhost:4200. </w:t>
      </w:r>
    </w:p>
    <w:p w14:paraId="408841FC" w14:textId="409E1619" w:rsidR="00FD3B6B" w:rsidRDefault="00FD3B6B" w:rsidP="00CA2CF2">
      <w:r>
        <w:t xml:space="preserve">If you change ISS Express endpoint URL in the </w:t>
      </w:r>
      <w:proofErr w:type="spellStart"/>
      <w:r>
        <w:t>launchSettings</w:t>
      </w:r>
      <w:proofErr w:type="spellEnd"/>
      <w:r>
        <w:t xml:space="preserve"> on the back end, you have to change URL in the </w:t>
      </w:r>
      <w:proofErr w:type="spellStart"/>
      <w:proofErr w:type="gramStart"/>
      <w:r>
        <w:t>proxyconfig.json</w:t>
      </w:r>
      <w:proofErr w:type="spellEnd"/>
      <w:proofErr w:type="gramEnd"/>
      <w:r>
        <w:t xml:space="preserve"> which is located in the FE folder.</w:t>
      </w:r>
    </w:p>
    <w:p w14:paraId="0BC29128" w14:textId="45EF6E97" w:rsidR="00FD3B6B" w:rsidRPr="00CA2CF2" w:rsidRDefault="00FD3B6B" w:rsidP="00CA2CF2">
      <w:r>
        <w:rPr>
          <w:noProof/>
        </w:rPr>
        <w:lastRenderedPageBreak/>
        <w:drawing>
          <wp:inline distT="0" distB="0" distL="0" distR="0" wp14:anchorId="0D726E9A" wp14:editId="5FD1B979">
            <wp:extent cx="5303980" cy="185944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 proxyconfig .png"/>
                    <pic:cNvPicPr/>
                  </pic:nvPicPr>
                  <pic:blipFill>
                    <a:blip r:embed="rId45">
                      <a:extLst>
                        <a:ext uri="{28A0092B-C50C-407E-A947-70E740481C1C}">
                          <a14:useLocalDpi xmlns:a14="http://schemas.microsoft.com/office/drawing/2010/main" val="0"/>
                        </a:ext>
                      </a:extLst>
                    </a:blip>
                    <a:stretch>
                      <a:fillRect/>
                    </a:stretch>
                  </pic:blipFill>
                  <pic:spPr>
                    <a:xfrm>
                      <a:off x="0" y="0"/>
                      <a:ext cx="5303980" cy="1859441"/>
                    </a:xfrm>
                    <a:prstGeom prst="rect">
                      <a:avLst/>
                    </a:prstGeom>
                  </pic:spPr>
                </pic:pic>
              </a:graphicData>
            </a:graphic>
          </wp:inline>
        </w:drawing>
      </w:r>
    </w:p>
    <w:p w14:paraId="38CFE985" w14:textId="4CEC5813" w:rsidR="00343C66" w:rsidRDefault="00343C66" w:rsidP="00654D1C">
      <w:pPr>
        <w:pStyle w:val="Heading1"/>
        <w:numPr>
          <w:ilvl w:val="0"/>
          <w:numId w:val="1"/>
        </w:numPr>
        <w:spacing w:line="360" w:lineRule="auto"/>
      </w:pPr>
      <w:bookmarkStart w:id="41" w:name="_Toc522710399"/>
      <w:r>
        <w:t>Result</w:t>
      </w:r>
      <w:bookmarkEnd w:id="41"/>
    </w:p>
    <w:p w14:paraId="21DC1AAE" w14:textId="436C9EF4" w:rsidR="00F33694" w:rsidRDefault="00F33694" w:rsidP="00DA1C1D">
      <w:pPr>
        <w:spacing w:line="360" w:lineRule="auto"/>
        <w:ind w:firstLine="360"/>
      </w:pPr>
      <w:r>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DA1C1D">
      <w:pPr>
        <w:spacing w:line="360" w:lineRule="auto"/>
        <w:ind w:firstLine="360"/>
      </w:pPr>
      <w:r>
        <w:t xml:space="preserve">From must have category we fulfilled </w:t>
      </w:r>
      <w:r w:rsidR="00B03679">
        <w:t>all</w:t>
      </w:r>
      <w:r>
        <w:t xml:space="preserve"> the requirements. Therefore, </w:t>
      </w:r>
      <w:r w:rsidR="00B03679">
        <w:t>we have set up one database with four tables, we had to add table of movie seats, so our movie table works as supposed to. Visitors can register themselves, which will store them into the database and therefore they are able to login afterwards. Once user is logged in he can then b</w:t>
      </w:r>
      <w:r w:rsidR="00067420">
        <w:t>ook multiple seats for a movie.</w:t>
      </w:r>
    </w:p>
    <w:p w14:paraId="75D96971" w14:textId="419F0013" w:rsidR="00067420" w:rsidRDefault="00067420" w:rsidP="00DA1C1D">
      <w:pPr>
        <w:spacing w:line="360" w:lineRule="auto"/>
        <w:ind w:firstLine="360"/>
      </w:pPr>
      <w:r>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also Administrator can create movies on the web page. For a user we are showing total price of the tickets after he select seats in the movie and give him possibility to book parking place for a movie.</w:t>
      </w:r>
    </w:p>
    <w:p w14:paraId="3E249D7F" w14:textId="77777777" w:rsidR="001347B3" w:rsidRDefault="00067420" w:rsidP="00DA1C1D">
      <w:pPr>
        <w:spacing w:line="360" w:lineRule="auto"/>
        <w:ind w:firstLine="360"/>
      </w:pPr>
      <w:r>
        <w:t>From the could have category we implemented possibility for Administrator to see free and occupied places in the parking lot as well as removing user from the parking place.</w:t>
      </w:r>
    </w:p>
    <w:p w14:paraId="2E5547D6" w14:textId="038D72D2" w:rsidR="001347B3" w:rsidRDefault="001347B3" w:rsidP="00654D1C">
      <w:pPr>
        <w:pStyle w:val="Heading1"/>
        <w:numPr>
          <w:ilvl w:val="0"/>
          <w:numId w:val="1"/>
        </w:numPr>
        <w:spacing w:line="360" w:lineRule="auto"/>
      </w:pPr>
      <w:bookmarkStart w:id="42" w:name="_Toc522710400"/>
      <w:r>
        <w:t>Discussion</w:t>
      </w:r>
      <w:bookmarkEnd w:id="42"/>
    </w:p>
    <w:p w14:paraId="599AE3EF" w14:textId="77777777" w:rsidR="001347B3" w:rsidRDefault="001347B3" w:rsidP="00DA1C1D">
      <w:pPr>
        <w:spacing w:line="360" w:lineRule="auto"/>
        <w:ind w:firstLine="360"/>
      </w:pPr>
      <w:r>
        <w:t xml:space="preserve">Our web page fulfils most of the requirements we set up in the beginning but there are some exceptions. This project is not perfect and there is a lot of things which can be improved. </w:t>
      </w:r>
      <w:r>
        <w:lastRenderedPageBreak/>
        <w:t>Due to lack of time we had to abandon most of requirements from could have and nice to have category as well as simplified several operations.</w:t>
      </w:r>
    </w:p>
    <w:p w14:paraId="6E0C3D04" w14:textId="6FFD39D9" w:rsidR="002C15CE" w:rsidRDefault="002C15CE" w:rsidP="00DA1C1D">
      <w:pPr>
        <w:spacing w:line="360" w:lineRule="auto"/>
        <w:ind w:firstLine="360"/>
      </w:pPr>
      <w:r>
        <w:t xml:space="preserve">The most visible is shortage of UI elements inside our web page. If we had more time we could </w:t>
      </w:r>
      <w:r w:rsidR="00592097">
        <w:t>improve</w:t>
      </w:r>
      <w:r>
        <w:t xml:space="preserve"> the UI quite significantly because the logic is already in place, but we just did</w:t>
      </w:r>
      <w:r w:rsidR="00592097">
        <w:t xml:space="preserve"> </w:t>
      </w:r>
      <w:r>
        <w:t>n</w:t>
      </w:r>
      <w:r w:rsidR="00592097">
        <w:t>o</w:t>
      </w:r>
      <w:r>
        <w:t>t have time to play around with CSS and HTML elements. This part of a web development is important especially for a release version but during our development we decided to prioritize functionality over UI design.</w:t>
      </w:r>
    </w:p>
    <w:p w14:paraId="1FBDE0A5" w14:textId="3F7E7E15" w:rsidR="00DC616F" w:rsidRDefault="002C15CE" w:rsidP="00DA1C1D">
      <w:pPr>
        <w:spacing w:line="360" w:lineRule="auto"/>
        <w:ind w:firstLine="360"/>
      </w:pPr>
      <w:r>
        <w:t>From the should have category we wer</w:t>
      </w:r>
      <w:r w:rsidR="00592097">
        <w:t>e not</w:t>
      </w:r>
      <w:r>
        <w:t xml:space="preserve"> able to implement changing of the movie for Administrators. The back-end functionality is in place as well as logic in the services to hand</w:t>
      </w:r>
      <w:r w:rsidR="00CF764C">
        <w:t>le</w:t>
      </w:r>
      <w:r>
        <w:t xml:space="preserve"> this requirement. But because of time shortage we </w:t>
      </w:r>
      <w:r w:rsidR="00592097">
        <w:t>decided not</w:t>
      </w:r>
      <w:r>
        <w:t xml:space="preserve"> to implement separate component for changing a movie, also we figure out how to do the detail pages properly in later stage of development and we decided to go with user detail for an Administrator and movie detail for </w:t>
      </w:r>
      <w:r w:rsidR="00DC616F">
        <w:t>a</w:t>
      </w:r>
      <w:r>
        <w:t xml:space="preserve"> Use</w:t>
      </w:r>
      <w:r w:rsidR="00DC616F">
        <w:t>r as a priority.</w:t>
      </w:r>
    </w:p>
    <w:p w14:paraId="0D3443A0" w14:textId="6370D798" w:rsidR="001347B3" w:rsidRDefault="00DC616F" w:rsidP="00DA1C1D">
      <w:pPr>
        <w:spacing w:line="360" w:lineRule="auto"/>
        <w:ind w:firstLine="360"/>
      </w:pPr>
      <w:r>
        <w:t xml:space="preserve">JWT authentication </w:t>
      </w:r>
      <w:r w:rsidR="002260C2">
        <w:t xml:space="preserve">was </w:t>
      </w:r>
      <w:r>
        <w:t xml:space="preserve">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and they were tested, but if we wanted to send the authentication request, pre-flight request from the http method was not successful. Even after we put several hours into the debugging we were not able to make it work. To implement </w:t>
      </w:r>
      <w:r w:rsidR="00564DEB">
        <w:t>this,</w:t>
      </w:r>
      <w:r>
        <w:t xml:space="preserve"> we would need more time or h</w:t>
      </w:r>
      <w:r w:rsidR="00564DEB">
        <w:t>elp from some senior developer.</w:t>
      </w:r>
    </w:p>
    <w:p w14:paraId="3D63ABDA" w14:textId="77777777" w:rsidR="00564DEB" w:rsidRDefault="00564DEB" w:rsidP="00DA1C1D">
      <w:pPr>
        <w:spacing w:line="360" w:lineRule="auto"/>
        <w:ind w:firstLine="360"/>
      </w:pPr>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0B530813" w14:textId="4E305784" w:rsidR="00564DEB" w:rsidRDefault="00564DEB" w:rsidP="00DA1C1D">
      <w:pPr>
        <w:spacing w:line="360" w:lineRule="auto"/>
        <w:ind w:firstLine="360"/>
      </w:pPr>
      <w:r>
        <w:t>Another unfulfilled requirement is that Administrator can see history of all data. This was</w:t>
      </w:r>
      <w:r w:rsidR="002260C2">
        <w:t xml:space="preserve"> not</w:t>
      </w:r>
      <w:r>
        <w:t xml:space="preserve"> implemented because it would require new history log database, complicated database queries, creating of new controller and whole logic</w:t>
      </w:r>
      <w:r w:rsidR="002B0D57">
        <w:t xml:space="preserve"> and UI</w:t>
      </w:r>
      <w:r>
        <w:t xml:space="preserve"> on the front end. We just </w:t>
      </w:r>
      <w:r w:rsidR="002260C2">
        <w:t>did not</w:t>
      </w:r>
      <w:r>
        <w:t xml:space="preserve"> </w:t>
      </w:r>
      <w:r w:rsidR="002260C2">
        <w:lastRenderedPageBreak/>
        <w:t>have</w:t>
      </w:r>
      <w:r w:rsidR="002B0D57">
        <w:t xml:space="preserve"> </w:t>
      </w:r>
      <w:r>
        <w:t xml:space="preserve">enough time to make it work. </w:t>
      </w:r>
      <w:proofErr w:type="gramStart"/>
      <w:r>
        <w:t>In order to</w:t>
      </w:r>
      <w:proofErr w:type="gramEnd"/>
      <w:r>
        <w:t xml:space="preserve"> implement </w:t>
      </w:r>
      <w:r w:rsidR="002B0D57">
        <w:t>this,</w:t>
      </w:r>
      <w:r>
        <w:t xml:space="preserve"> we would need few day</w:t>
      </w:r>
      <w:r w:rsidR="002B0D57">
        <w:t>s of work</w:t>
      </w:r>
      <w:r>
        <w:t xml:space="preserve"> dedicated to this. </w:t>
      </w:r>
    </w:p>
    <w:p w14:paraId="4D91EF87" w14:textId="3D601247" w:rsidR="00067420" w:rsidRDefault="001347B3" w:rsidP="00654D1C">
      <w:pPr>
        <w:spacing w:line="360" w:lineRule="auto"/>
      </w:pPr>
      <w:r>
        <w:t xml:space="preserve"> </w:t>
      </w:r>
      <w:r w:rsidR="00DA1C1D">
        <w:tab/>
      </w:r>
      <w:r w:rsidR="002B0D57">
        <w:t>The nice to have category was not implemented at all. They represent nice add-ons to our web application which would push it closer to real app that could be widely used in production. We knew that it would require small miracle to finish this requirements due the time shortage. For implementing this we would need much more time.</w:t>
      </w:r>
    </w:p>
    <w:p w14:paraId="6663A85A" w14:textId="20F0C52C" w:rsidR="002B0D57" w:rsidRDefault="009E4156" w:rsidP="00DA1C1D">
      <w:pPr>
        <w:spacing w:line="360" w:lineRule="auto"/>
        <w:ind w:firstLine="720"/>
      </w:pPr>
      <w:r>
        <w:t>R</w:t>
      </w:r>
      <w:r w:rsidR="002B0D57">
        <w:t xml:space="preserve">egarding the code structure of a back end. We know that it is quite messy </w:t>
      </w:r>
      <w:proofErr w:type="gramStart"/>
      <w:r w:rsidR="002B0D57">
        <w:t>at this time</w:t>
      </w:r>
      <w:proofErr w:type="gramEnd"/>
      <w:r w:rsidR="002B0D57">
        <w:t xml:space="preserve">.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w:t>
      </w:r>
      <w:r>
        <w:t>than</w:t>
      </w:r>
      <w:r w:rsidR="002B0D57">
        <w:t xml:space="preserve"> we had.</w:t>
      </w:r>
    </w:p>
    <w:p w14:paraId="4FC8DFED" w14:textId="157546DE" w:rsidR="009E4156" w:rsidRDefault="009E4156" w:rsidP="00DA1C1D">
      <w:pPr>
        <w:spacing w:line="360" w:lineRule="auto"/>
        <w:ind w:firstLine="720"/>
      </w:pPr>
      <w:r>
        <w:t xml:space="preserve">Another issue with our project are toasts which would appear as a fail or success action in the front end. Sometimes they show fail error even though the request was successful. Reason for this misbehaviour is </w:t>
      </w:r>
      <w:r w:rsidR="002260C2">
        <w:t xml:space="preserve">in </w:t>
      </w:r>
      <w:r>
        <w:t xml:space="preserve">our bad implementation of response from the server. HTTP methods requires specific type of response and if you </w:t>
      </w:r>
      <w:r w:rsidR="002260C2">
        <w:t>do not</w:t>
      </w:r>
      <w:r>
        <w:t xml:space="preserve"> provide one it will go to </w:t>
      </w:r>
      <w:proofErr w:type="spellStart"/>
      <w:r>
        <w:t>catchError</w:t>
      </w:r>
      <w:proofErr w:type="spellEnd"/>
      <w:r>
        <w:t xml:space="preserve"> phase even though it triggered tap phase in the API calls on the front end. To fix this misbehaviour we would need to adjust server response sending and implement http </w:t>
      </w:r>
      <w:proofErr w:type="spellStart"/>
      <w:r>
        <w:t>errorInterceptor</w:t>
      </w:r>
      <w:proofErr w:type="spellEnd"/>
      <w:r>
        <w:t xml:space="preserve"> on the front end. Error interceptor is created but because it was meant to be implemented with JWT authentication we did</w:t>
      </w:r>
      <w:r w:rsidR="002260C2">
        <w:t xml:space="preserve"> not</w:t>
      </w:r>
      <w:r>
        <w:t xml:space="preserve"> implement it in our working code.</w:t>
      </w:r>
    </w:p>
    <w:p w14:paraId="13BBDB8E" w14:textId="44DD207F" w:rsidR="007004F6" w:rsidRDefault="007004F6" w:rsidP="00DA1C1D">
      <w:pPr>
        <w:spacing w:line="360" w:lineRule="auto"/>
        <w:ind w:firstLine="360"/>
      </w:pPr>
      <w:r>
        <w:t xml:space="preserve">In case of scaling this application lots of work need to be done mostly on the back-end side of the project. As of now it supports only one movie projection at the time and it automatically assign parking place if requested to. Reason why went only for one movie projection at the time was to decrease the amount of time to make the application working. With some more time and slightly changes in our back end and </w:t>
      </w:r>
      <w:proofErr w:type="gramStart"/>
      <w:r>
        <w:t>front end</w:t>
      </w:r>
      <w:proofErr w:type="gramEnd"/>
      <w:r>
        <w:t xml:space="preserve"> infrastructure we would be able to implement several movie projections as well as multiple parking places and selection of specific parking place. </w:t>
      </w:r>
    </w:p>
    <w:p w14:paraId="0EC463DA" w14:textId="73C032B5" w:rsidR="00244799" w:rsidRDefault="00244799" w:rsidP="00654D1C">
      <w:pPr>
        <w:pStyle w:val="Heading1"/>
        <w:numPr>
          <w:ilvl w:val="0"/>
          <w:numId w:val="1"/>
        </w:numPr>
        <w:spacing w:line="360" w:lineRule="auto"/>
      </w:pPr>
      <w:bookmarkStart w:id="43" w:name="_Toc522710401"/>
      <w:r>
        <w:lastRenderedPageBreak/>
        <w:t>Conclusion</w:t>
      </w:r>
      <w:bookmarkEnd w:id="43"/>
    </w:p>
    <w:p w14:paraId="278588AD" w14:textId="72347D54" w:rsidR="00244799" w:rsidRDefault="007004F6" w:rsidP="00DA1C1D">
      <w:pPr>
        <w:spacing w:line="360" w:lineRule="auto"/>
        <w:ind w:firstLine="360"/>
      </w:pPr>
      <w:r>
        <w:t xml:space="preserve">The web application fulfils most of our requirements but there is still lots of work to do. As of now the web application gives all our actors basic functionality and it has built infrastructure to handle more functionalities. </w:t>
      </w:r>
    </w:p>
    <w:p w14:paraId="62B8ED82" w14:textId="77135D8F" w:rsidR="007004F6" w:rsidRDefault="007004F6" w:rsidP="00DA1C1D">
      <w:pPr>
        <w:spacing w:line="360" w:lineRule="auto"/>
        <w:ind w:firstLine="360"/>
      </w:pPr>
      <w:r>
        <w:t xml:space="preserve">We were limited in our progress by necessity of learning the Angular framework </w:t>
      </w:r>
      <w:r w:rsidR="00654D1C">
        <w:t xml:space="preserve">and how to properly set up the WEB API with entity framework. During this process we improved our skills in both fields and therefore it causes some inconsistency in the code, because we </w:t>
      </w:r>
      <w:r w:rsidR="002260C2">
        <w:t>did not have</w:t>
      </w:r>
      <w:r w:rsidR="00654D1C">
        <w:t xml:space="preserve"> time to apply new development procedures to already working and debugged functionalities. </w:t>
      </w:r>
    </w:p>
    <w:p w14:paraId="2F188974" w14:textId="354636A8" w:rsidR="00654D1C" w:rsidRDefault="00654D1C" w:rsidP="00DA1C1D">
      <w:pPr>
        <w:spacing w:line="360" w:lineRule="auto"/>
        <w:ind w:firstLine="360"/>
      </w:pPr>
      <w:r>
        <w:t xml:space="preserve">With some time and a little help from senior developer we could improve UI and functionalities to state when this web application could be deployed and used in real life situations.  </w:t>
      </w:r>
    </w:p>
    <w:p w14:paraId="7A9E4FB5" w14:textId="5A972268" w:rsidR="009B6541" w:rsidRDefault="009B6541" w:rsidP="009B6541">
      <w:pPr>
        <w:pStyle w:val="Heading1"/>
        <w:numPr>
          <w:ilvl w:val="0"/>
          <w:numId w:val="1"/>
        </w:numPr>
      </w:pPr>
      <w:r>
        <w:t>Appendixes</w:t>
      </w:r>
    </w:p>
    <w:p w14:paraId="0570CD95" w14:textId="32393AED" w:rsidR="009B6541" w:rsidRDefault="00CF764C" w:rsidP="009B6541">
      <w:r>
        <w:t>In the Appendixes folder the</w:t>
      </w:r>
      <w:r w:rsidR="00067925">
        <w:t>re</w:t>
      </w:r>
      <w:r>
        <w:t xml:space="preserve"> are folders with each contain</w:t>
      </w:r>
      <w:r w:rsidR="002260C2">
        <w:t>s</w:t>
      </w:r>
      <w:r>
        <w:t xml:space="preserve"> part of appendixes.</w:t>
      </w:r>
    </w:p>
    <w:p w14:paraId="256DD169" w14:textId="032EAE6F" w:rsidR="00CF764C" w:rsidRDefault="00CF764C" w:rsidP="009B6541">
      <w:r>
        <w:t>FE</w:t>
      </w:r>
      <w:r w:rsidR="00D87973">
        <w:t xml:space="preserve"> class diagrams</w:t>
      </w:r>
      <w:r>
        <w:t xml:space="preserve"> - /Appendixes/FE diagrams</w:t>
      </w:r>
    </w:p>
    <w:p w14:paraId="5A28FCA5" w14:textId="02C875E6" w:rsidR="00CF764C" w:rsidRDefault="00CF764C" w:rsidP="009B6541">
      <w:r>
        <w:t>BE class diagrams and dependency diagrams</w:t>
      </w:r>
      <w:r w:rsidR="004D242B">
        <w:t xml:space="preserve"> - /Appendixes/BE diagrams</w:t>
      </w:r>
    </w:p>
    <w:p w14:paraId="5F5FB552" w14:textId="151BDD79" w:rsidR="004D242B" w:rsidRDefault="004D242B" w:rsidP="009B6541">
      <w:r>
        <w:t xml:space="preserve">Activity diagrams - /Appendixes </w:t>
      </w:r>
      <w:proofErr w:type="spellStart"/>
      <w:r>
        <w:t>ActivityDiagrams</w:t>
      </w:r>
      <w:proofErr w:type="spellEnd"/>
    </w:p>
    <w:p w14:paraId="690C15AA" w14:textId="2184724D" w:rsidR="004D242B" w:rsidRDefault="004D242B" w:rsidP="009B6541">
      <w:r>
        <w:t xml:space="preserve">Use case diagrams - /Appendixes </w:t>
      </w:r>
      <w:proofErr w:type="spellStart"/>
      <w:r>
        <w:t>UseCase</w:t>
      </w:r>
      <w:proofErr w:type="spellEnd"/>
    </w:p>
    <w:p w14:paraId="7121BFDF" w14:textId="39DDD1A3" w:rsidR="004D242B" w:rsidRDefault="004D242B" w:rsidP="009B6541">
      <w:r>
        <w:t>Sequence diagrams - /Appendixes/Sequence diagrams</w:t>
      </w:r>
    </w:p>
    <w:p w14:paraId="0DC01AE2" w14:textId="1DD3FA37" w:rsidR="002F2403" w:rsidRDefault="002F2403" w:rsidP="009B6541"/>
    <w:p w14:paraId="6832C69A" w14:textId="6EE4140D" w:rsidR="002F2403" w:rsidRDefault="002F2403" w:rsidP="002F2403">
      <w:pPr>
        <w:pStyle w:val="Heading1"/>
        <w:numPr>
          <w:ilvl w:val="0"/>
          <w:numId w:val="1"/>
        </w:numPr>
      </w:pPr>
      <w:r>
        <w:t>References</w:t>
      </w:r>
    </w:p>
    <w:p w14:paraId="3EE220AC" w14:textId="77777777" w:rsidR="00A30617" w:rsidRPr="00A30617" w:rsidRDefault="00A30617" w:rsidP="00A30617"/>
    <w:p w14:paraId="3AD28AE3" w14:textId="69D1E375" w:rsidR="002F2403" w:rsidRDefault="00A30617" w:rsidP="002F2403">
      <w:r>
        <w:t xml:space="preserve">CORS Support in ASP.NET - </w:t>
      </w:r>
      <w:hyperlink r:id="rId46" w:history="1">
        <w:r w:rsidRPr="002C7047">
          <w:rPr>
            <w:rStyle w:val="Hyperlink"/>
          </w:rPr>
          <w:t>https://msdn.microsoft.com/en-us/magazine/dn532203.aspx</w:t>
        </w:r>
      </w:hyperlink>
    </w:p>
    <w:p w14:paraId="17CE29FB" w14:textId="5DC62670" w:rsidR="00A30617" w:rsidRDefault="00A30617" w:rsidP="002F2403">
      <w:r>
        <w:t xml:space="preserve">JWT authorization Angular 6 - </w:t>
      </w:r>
      <w:hyperlink r:id="rId47" w:history="1">
        <w:r w:rsidRPr="002C7047">
          <w:rPr>
            <w:rStyle w:val="Hyperlink"/>
          </w:rPr>
          <w:t>http://jasonwatmore.com/post/2018/05/23/angular-6-jwt-authentication-example-tutorial</w:t>
        </w:r>
      </w:hyperlink>
    </w:p>
    <w:p w14:paraId="0E763DCE" w14:textId="40EB4CE3" w:rsidR="00A30617" w:rsidRDefault="00A30617" w:rsidP="002F2403">
      <w:r>
        <w:t xml:space="preserve">Create and Application with Angular6 and .NET Core - </w:t>
      </w:r>
      <w:hyperlink r:id="rId48" w:history="1">
        <w:r w:rsidRPr="002C7047">
          <w:rPr>
            <w:rStyle w:val="Hyperlink"/>
          </w:rPr>
          <w:t>https://neelbhatt.com/2018/06/02/create-an-application-with-angular-6-and-net-core-step-by-step-guide/</w:t>
        </w:r>
      </w:hyperlink>
    </w:p>
    <w:p w14:paraId="1AE1516C" w14:textId="479A7B62" w:rsidR="00A30617" w:rsidRDefault="00A30617" w:rsidP="002F2403">
      <w:r>
        <w:t xml:space="preserve">Angular 6 tutorial - </w:t>
      </w:r>
      <w:hyperlink r:id="rId49" w:history="1">
        <w:r w:rsidRPr="002C7047">
          <w:rPr>
            <w:rStyle w:val="Hyperlink"/>
          </w:rPr>
          <w:t>https://angular.io/tutorial</w:t>
        </w:r>
      </w:hyperlink>
    </w:p>
    <w:p w14:paraId="450C917C" w14:textId="36C64223" w:rsidR="00A30617" w:rsidRDefault="00A30617" w:rsidP="002F2403">
      <w:proofErr w:type="spellStart"/>
      <w:r>
        <w:t>PrimeNG</w:t>
      </w:r>
      <w:proofErr w:type="spellEnd"/>
      <w:r>
        <w:t xml:space="preserve"> - </w:t>
      </w:r>
      <w:hyperlink r:id="rId50" w:anchor="/" w:history="1">
        <w:r w:rsidRPr="002C7047">
          <w:rPr>
            <w:rStyle w:val="Hyperlink"/>
          </w:rPr>
          <w:t>https://www.primefaces.org/primeng/#/</w:t>
        </w:r>
      </w:hyperlink>
    </w:p>
    <w:p w14:paraId="397C5A48" w14:textId="2980AC5D" w:rsidR="00A30617" w:rsidRDefault="00A30617" w:rsidP="002F2403">
      <w:r>
        <w:lastRenderedPageBreak/>
        <w:t xml:space="preserve">Entity Framework 6 - </w:t>
      </w:r>
      <w:hyperlink r:id="rId51" w:history="1">
        <w:r w:rsidRPr="002C7047">
          <w:rPr>
            <w:rStyle w:val="Hyperlink"/>
          </w:rPr>
          <w:t>https://docs.microsoft.com/en-us/ef/ef6/</w:t>
        </w:r>
      </w:hyperlink>
    </w:p>
    <w:p w14:paraId="4F46F050" w14:textId="5AEE7F6F" w:rsidR="00A30617" w:rsidRDefault="00A30617" w:rsidP="002F2403">
      <w:r>
        <w:t xml:space="preserve">Node.js tutorial - </w:t>
      </w:r>
      <w:hyperlink r:id="rId52" w:history="1">
        <w:r w:rsidRPr="002C7047">
          <w:rPr>
            <w:rStyle w:val="Hyperlink"/>
          </w:rPr>
          <w:t>https://www.w3schools.com/nodejs/</w:t>
        </w:r>
      </w:hyperlink>
    </w:p>
    <w:p w14:paraId="345C4935" w14:textId="77777777" w:rsidR="00A30617" w:rsidRPr="002F2403" w:rsidRDefault="00A30617" w:rsidP="002F2403"/>
    <w:sectPr w:rsidR="00A30617" w:rsidRPr="002F2403" w:rsidSect="00FB3744">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EC06" w14:textId="77777777" w:rsidR="0062675C" w:rsidRDefault="0062675C" w:rsidP="00FB3744">
      <w:pPr>
        <w:spacing w:after="0" w:line="240" w:lineRule="auto"/>
      </w:pPr>
      <w:r>
        <w:separator/>
      </w:r>
    </w:p>
  </w:endnote>
  <w:endnote w:type="continuationSeparator" w:id="0">
    <w:p w14:paraId="374B14C0" w14:textId="77777777" w:rsidR="0062675C" w:rsidRDefault="0062675C"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654D1C" w:rsidRDefault="00654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654D1C" w:rsidRDefault="0065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AC3D" w14:textId="77777777" w:rsidR="0062675C" w:rsidRDefault="0062675C" w:rsidP="00FB3744">
      <w:pPr>
        <w:spacing w:after="0" w:line="240" w:lineRule="auto"/>
      </w:pPr>
      <w:r>
        <w:separator/>
      </w:r>
    </w:p>
  </w:footnote>
  <w:footnote w:type="continuationSeparator" w:id="0">
    <w:p w14:paraId="6491B808" w14:textId="77777777" w:rsidR="0062675C" w:rsidRDefault="0062675C"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5"/>
  </w:num>
  <w:num w:numId="6">
    <w:abstractNumId w:val="2"/>
  </w:num>
  <w:num w:numId="7">
    <w:abstractNumId w:val="12"/>
  </w:num>
  <w:num w:numId="8">
    <w:abstractNumId w:val="8"/>
  </w:num>
  <w:num w:numId="9">
    <w:abstractNumId w:val="11"/>
  </w:num>
  <w:num w:numId="10">
    <w:abstractNumId w:val="15"/>
  </w:num>
  <w:num w:numId="11">
    <w:abstractNumId w:val="10"/>
  </w:num>
  <w:num w:numId="12">
    <w:abstractNumId w:val="6"/>
  </w:num>
  <w:num w:numId="13">
    <w:abstractNumId w:val="1"/>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01B59"/>
    <w:rsid w:val="00034AC3"/>
    <w:rsid w:val="00067420"/>
    <w:rsid w:val="00067925"/>
    <w:rsid w:val="001347B3"/>
    <w:rsid w:val="00193D71"/>
    <w:rsid w:val="0019731D"/>
    <w:rsid w:val="001C523B"/>
    <w:rsid w:val="001C6FD1"/>
    <w:rsid w:val="001D28BF"/>
    <w:rsid w:val="00203A56"/>
    <w:rsid w:val="002260C2"/>
    <w:rsid w:val="00244799"/>
    <w:rsid w:val="002712A9"/>
    <w:rsid w:val="00274FDA"/>
    <w:rsid w:val="002752BD"/>
    <w:rsid w:val="002B0D57"/>
    <w:rsid w:val="002C15CE"/>
    <w:rsid w:val="002C26DA"/>
    <w:rsid w:val="002F2403"/>
    <w:rsid w:val="00343C66"/>
    <w:rsid w:val="00367F93"/>
    <w:rsid w:val="003B21FC"/>
    <w:rsid w:val="003F1B76"/>
    <w:rsid w:val="003F5AC3"/>
    <w:rsid w:val="00444F6A"/>
    <w:rsid w:val="004450A2"/>
    <w:rsid w:val="0044610A"/>
    <w:rsid w:val="004C39AB"/>
    <w:rsid w:val="004C3E9F"/>
    <w:rsid w:val="004D242B"/>
    <w:rsid w:val="004F3E68"/>
    <w:rsid w:val="004F7BCB"/>
    <w:rsid w:val="00564DEB"/>
    <w:rsid w:val="00592097"/>
    <w:rsid w:val="005A6E83"/>
    <w:rsid w:val="005C2DAB"/>
    <w:rsid w:val="005D1C15"/>
    <w:rsid w:val="0062675C"/>
    <w:rsid w:val="006538DD"/>
    <w:rsid w:val="00654D1C"/>
    <w:rsid w:val="00662774"/>
    <w:rsid w:val="0068420D"/>
    <w:rsid w:val="006864C8"/>
    <w:rsid w:val="007004F6"/>
    <w:rsid w:val="00712BBB"/>
    <w:rsid w:val="00725345"/>
    <w:rsid w:val="00732666"/>
    <w:rsid w:val="007330F4"/>
    <w:rsid w:val="00742C00"/>
    <w:rsid w:val="007717CF"/>
    <w:rsid w:val="00790437"/>
    <w:rsid w:val="007A5572"/>
    <w:rsid w:val="007D4133"/>
    <w:rsid w:val="007E36DE"/>
    <w:rsid w:val="007F1C47"/>
    <w:rsid w:val="00811DF9"/>
    <w:rsid w:val="008618A8"/>
    <w:rsid w:val="008674A0"/>
    <w:rsid w:val="008A4A89"/>
    <w:rsid w:val="009268DB"/>
    <w:rsid w:val="00933E24"/>
    <w:rsid w:val="00935415"/>
    <w:rsid w:val="009372CB"/>
    <w:rsid w:val="009A7051"/>
    <w:rsid w:val="009B6541"/>
    <w:rsid w:val="009C1375"/>
    <w:rsid w:val="009E4156"/>
    <w:rsid w:val="00A30617"/>
    <w:rsid w:val="00A53BAC"/>
    <w:rsid w:val="00A62E0C"/>
    <w:rsid w:val="00A848F8"/>
    <w:rsid w:val="00A956F5"/>
    <w:rsid w:val="00AC4643"/>
    <w:rsid w:val="00AC6587"/>
    <w:rsid w:val="00B00B53"/>
    <w:rsid w:val="00B00C48"/>
    <w:rsid w:val="00B00FD4"/>
    <w:rsid w:val="00B03679"/>
    <w:rsid w:val="00B056CC"/>
    <w:rsid w:val="00B72483"/>
    <w:rsid w:val="00BB6134"/>
    <w:rsid w:val="00BD2D51"/>
    <w:rsid w:val="00BD36C3"/>
    <w:rsid w:val="00BE33A5"/>
    <w:rsid w:val="00BE5F75"/>
    <w:rsid w:val="00BF6EB9"/>
    <w:rsid w:val="00C14B1D"/>
    <w:rsid w:val="00C419F2"/>
    <w:rsid w:val="00C66826"/>
    <w:rsid w:val="00CA2CF2"/>
    <w:rsid w:val="00CA4F53"/>
    <w:rsid w:val="00CD75F1"/>
    <w:rsid w:val="00CF764C"/>
    <w:rsid w:val="00D06505"/>
    <w:rsid w:val="00D66C75"/>
    <w:rsid w:val="00D87973"/>
    <w:rsid w:val="00DA1C1D"/>
    <w:rsid w:val="00DA5907"/>
    <w:rsid w:val="00DC616F"/>
    <w:rsid w:val="00E2690E"/>
    <w:rsid w:val="00E80264"/>
    <w:rsid w:val="00E80A95"/>
    <w:rsid w:val="00E83AFE"/>
    <w:rsid w:val="00E871BF"/>
    <w:rsid w:val="00EE1ED5"/>
    <w:rsid w:val="00F26DC9"/>
    <w:rsid w:val="00F33694"/>
    <w:rsid w:val="00F87D38"/>
    <w:rsid w:val="00FB0F8A"/>
    <w:rsid w:val="00FB29F9"/>
    <w:rsid w:val="00FB3744"/>
    <w:rsid w:val="00FD3B6B"/>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34D99BF2-ACCF-4D42-AA1E-998C661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 w:type="character" w:styleId="UnresolvedMention">
    <w:name w:val="Unresolved Mention"/>
    <w:basedOn w:val="DefaultParagraphFont"/>
    <w:uiPriority w:val="99"/>
    <w:semiHidden/>
    <w:unhideWhenUsed/>
    <w:rsid w:val="006864C8"/>
    <w:rPr>
      <w:color w:val="808080"/>
      <w:shd w:val="clear" w:color="auto" w:fill="E6E6E6"/>
    </w:rPr>
  </w:style>
  <w:style w:type="character" w:styleId="FollowedHyperlink">
    <w:name w:val="FollowedHyperlink"/>
    <w:basedOn w:val="DefaultParagraphFont"/>
    <w:uiPriority w:val="99"/>
    <w:semiHidden/>
    <w:unhideWhenUsed/>
    <w:rsid w:val="00DA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jasonwatmore.com/post/2018/05/23/angular-6-jwt-authentication-example-tutorial" TargetMode="External"/><Relationship Id="rId50" Type="http://schemas.openxmlformats.org/officeDocument/2006/relationships/hyperlink" Target="https://www.primefaces.org/prime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en-us/magazine/dn532203.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icrosoft.com/net/download/dotnet-core/2.1" TargetMode="External"/><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io/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odejs.org/en/download/" TargetMode="External"/><Relationship Id="rId52" Type="http://schemas.openxmlformats.org/officeDocument/2006/relationships/hyperlink" Target="https://www.w3schools.com/n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neelbhatt.com/2018/06/02/create-an-application-with-angular-6-and-net-core-step-by-step-guide/" TargetMode="External"/><Relationship Id="rId8" Type="http://schemas.openxmlformats.org/officeDocument/2006/relationships/image" Target="media/image1.PNG"/><Relationship Id="rId51" Type="http://schemas.openxmlformats.org/officeDocument/2006/relationships/hyperlink" Target="https://docs.microsoft.com/en-us/ef/ef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429C-4AA3-489C-808F-D6C11CB0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Miroslav Fratric (240160 ICT)</cp:lastModifiedBy>
  <cp:revision>9</cp:revision>
  <dcterms:created xsi:type="dcterms:W3CDTF">2018-08-22T12:08:00Z</dcterms:created>
  <dcterms:modified xsi:type="dcterms:W3CDTF">2018-08-22T18:38:00Z</dcterms:modified>
</cp:coreProperties>
</file>